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758169572"/>
        <w:docPartObj>
          <w:docPartGallery w:val="Cover Pages"/>
          <w:docPartUnique/>
        </w:docPartObj>
      </w:sdtPr>
      <w:sdtEndPr/>
      <w:sdtContent>
        <w:p w:rsidR="00F574FA" w:rsidRDefault="00AC7F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290048" behindDoc="0" locked="0" layoutInCell="0" allowOverlap="1" wp14:anchorId="3EFDC0B1" wp14:editId="27D616B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69150" cy="10145395"/>
                    <wp:effectExtent l="0" t="0" r="18415" b="15240"/>
                    <wp:wrapNone/>
                    <wp:docPr id="2" name="组合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69150" cy="10145395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pattFill prst="zigZag">
                                  <a:fgClr>
                                    <a:schemeClr val="bg1">
                                      <a:lumMod val="55000"/>
                                      <a:lumOff val="0"/>
                                    </a:schemeClr>
                                  </a:fgClr>
                                  <a:bgClr>
                                    <a:schemeClr val="bg1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A6AD0" w:rsidRDefault="00BA6AD0" w:rsidP="00283CC8">
                                    <w:pPr>
                                      <w:pStyle w:val="a9"/>
                                      <w:jc w:val="center"/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noProof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drawing>
                                        <wp:inline distT="0" distB="0" distL="0" distR="0" wp14:anchorId="4A16F4B7" wp14:editId="6DB6ED04">
                                          <wp:extent cx="2422800" cy="2286000"/>
                                          <wp:effectExtent l="0" t="0" r="0" b="0"/>
                                          <wp:docPr id="273" name="图片 273" descr="C:\Users\Administrator\Desktop\QQ图片20190411115835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C:\Users\Administrator\Desktop\QQ图片20190411115835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BEBA8EAE-BF5A-486C-A8C5-ECC9F3942E4B}">
                                                        <a14:imgProps xmlns:a14="http://schemas.microsoft.com/office/drawing/2010/main">
                                                          <a14:imgLayer r:embed="rId12">
                                                            <a14:imgEffect>
                                                              <a14:saturation sat="0"/>
                                                            </a14:imgEffect>
                                                          </a14:imgLayer>
                                                        </a14:imgProps>
                                                      </a:ex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422800" cy="2286000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  <a:effectLst>
                                                    <a:softEdge rad="112500"/>
                                                  </a:effec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BA6AD0" w:rsidRDefault="00BA6AD0" w:rsidP="006D7E0C">
                                    <w:pPr>
                                      <w:pStyle w:val="a9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BA6AD0" w:rsidRDefault="00BA6AD0" w:rsidP="00283CC8">
                                    <w:pPr>
                                      <w:pStyle w:val="a9"/>
                                      <w:ind w:leftChars="600" w:left="1260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BA6AD0" w:rsidRPr="00283CC8" w:rsidRDefault="00BA6AD0" w:rsidP="00283CC8">
                                    <w:pPr>
                                      <w:pStyle w:val="a9"/>
                                      <w:ind w:leftChars="600" w:left="1260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 w:rsidRPr="00283CC8">
                                      <w:rPr>
                                        <w:rFonts w:hint="eastAsia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学校：广西民族师范学院</w:t>
                                    </w:r>
                                  </w:p>
                                  <w:p w:rsidR="00BA6AD0" w:rsidRPr="00283CC8" w:rsidRDefault="00BA6AD0" w:rsidP="00283CC8">
                                    <w:pPr>
                                      <w:pStyle w:val="a9"/>
                                      <w:ind w:leftChars="600" w:left="1260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 w:rsidRPr="00283CC8">
                                      <w:rPr>
                                        <w:rFonts w:hint="eastAsia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专业：制药工程</w:t>
                                    </w:r>
                                  </w:p>
                                  <w:p w:rsidR="00BA6AD0" w:rsidRPr="00283CC8" w:rsidRDefault="00BA6AD0" w:rsidP="00283CC8">
                                    <w:pPr>
                                      <w:pStyle w:val="a9"/>
                                      <w:ind w:leftChars="600" w:left="1260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 w:rsidRPr="00283CC8">
                                      <w:rPr>
                                        <w:rFonts w:hint="eastAsia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姓名：覃苏萍</w:t>
                                    </w:r>
                                  </w:p>
                                  <w:p w:rsidR="00BA6AD0" w:rsidRPr="00283CC8" w:rsidRDefault="00BA6AD0" w:rsidP="00283CC8">
                                    <w:pPr>
                                      <w:pStyle w:val="a9"/>
                                      <w:ind w:leftChars="600" w:left="1260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 w:rsidRPr="00283CC8">
                                      <w:rPr>
                                        <w:rFonts w:hint="eastAsia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联系电话：</w:t>
                                    </w:r>
                                    <w:r w:rsidRPr="00283CC8">
                                      <w:rPr>
                                        <w:rFonts w:hint="eastAsia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18278370657</w:t>
                                    </w:r>
                                  </w:p>
                                  <w:p w:rsidR="00BA6AD0" w:rsidRPr="00283CC8" w:rsidRDefault="00BA6AD0" w:rsidP="00283CC8">
                                    <w:pPr>
                                      <w:pStyle w:val="a9"/>
                                      <w:ind w:leftChars="600" w:left="1260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 w:rsidRPr="00283CC8">
                                      <w:rPr>
                                        <w:rFonts w:hint="eastAsia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邮箱：</w:t>
                                    </w:r>
                                    <w:r w:rsidRPr="00283CC8">
                                      <w:rPr>
                                        <w:rFonts w:hint="eastAsia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115274941@qq.com</w:t>
                                    </w:r>
                                  </w:p>
                                  <w:p w:rsidR="00BA6AD0" w:rsidRDefault="00BA6AD0"/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19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2530"/>
                                  <a:ext cx="3163" cy="9101"/>
                                  <a:chOff x="654" y="2751"/>
                                  <a:chExt cx="2915" cy="8638"/>
                                </a:xfrm>
                              </wpg:grpSpPr>
                              <wps:wsp>
                                <wps:cNvPr id="20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8511"/>
                                    <a:ext cx="2875" cy="28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A6AD0" w:rsidRPr="00945A82" w:rsidRDefault="00BA6AD0" w:rsidP="00AC7FAA">
                                      <w:pPr>
                                        <w:jc w:val="center"/>
                                        <w:rPr>
                                          <w:b/>
                                          <w:sz w:val="144"/>
                                          <w:szCs w:val="144"/>
                                        </w:rPr>
                                      </w:pPr>
                                      <w:r w:rsidRPr="00945A82">
                                        <w:rPr>
                                          <w:rFonts w:hint="eastAsia"/>
                                          <w:b/>
                                          <w:sz w:val="144"/>
                                          <w:szCs w:val="144"/>
                                        </w:rPr>
                                        <w:t>历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1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113" y="2752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2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73" y="4192"/>
                                    <a:ext cx="2896" cy="287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A6AD0" w:rsidRPr="00945A82" w:rsidRDefault="00BA6AD0" w:rsidP="00AC7FAA">
                                      <w:pPr>
                                        <w:jc w:val="center"/>
                                        <w:rPr>
                                          <w:b/>
                                          <w:sz w:val="144"/>
                                          <w:szCs w:val="144"/>
                                        </w:rPr>
                                      </w:pPr>
                                      <w:r w:rsidRPr="00945A82">
                                        <w:rPr>
                                          <w:rFonts w:hint="eastAsia"/>
                                          <w:b/>
                                          <w:sz w:val="144"/>
                                          <w:szCs w:val="144"/>
                                        </w:rPr>
                                        <w:t>简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73" y="2751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4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73" y="7071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5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113" y="7071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7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28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29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4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  <a:alpha val="80000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日期"/>
                                      <w:id w:val="-530954548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9-01-01T00:00:00Z">
                                        <w:dateFormat w:val="yyyy/M/d dddd"/>
                                        <w:lid w:val="zh-CN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BA6AD0" w:rsidRDefault="00BA6AD0">
                                        <w:pPr>
                                          <w:pStyle w:val="a9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合 2" o:spid="_x0000_s1026" style="position:absolute;left:0;text-align:left;margin-left:0;margin-top:0;width:564.5pt;height:798.85pt;z-index:252290048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bicMA&#10;AADaAAAADwAAAGRycy9kb3ducmV2LnhtbESPwWrDMBBE74X8g9hAb40cN8TFjWxCSqE5Ns2hx421&#10;tkyslZGUxP37qFDocZiZN8ymnuwgruRD71jBcpGBIG6c7rlTcPx6f3oBESKyxsExKfihAHU1e9hg&#10;qd2NP+l6iJ1IEA4lKjAxjqWUoTFkMSzcSJy81nmLMUnfSe3xluB2kHmWraXFntOCwZF2hprz4WIV&#10;tNtT8f02rUz7TKejXw35uC9ypR7n0/YVRKQp/of/2h9awRp+r6QbI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ubicMAAADaAAAADwAAAAAAAAAAAAAAAACYAgAAZHJzL2Rv&#10;d25yZXYueG1sUEsFBgAAAAAEAAQA9QAAAIgDAAAAAA==&#10;" fillcolor="#8c8c8c [1772]" strokecolor="white [3212]" strokeweight="1pt">
                        <v:fill r:id="rId13" o:title="" color2="#bfbfbf [2412]" type="pattern"/>
                        <v:shadow color="#d8d8d8 [2732]" offset="3pt,3pt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NeSsMA&#10;AADbAAAADwAAAGRycy9kb3ducmV2LnhtbESPTW/CMAyG70j8h8hIu9GUHdDUEdCATdsN8bFJ3KzG&#10;NBWN0zUZ7f49PkzazZbfj8eL1eAbdaMu1oENzLIcFHEZbM2VgdPxbfoEKiZki01gMvBLEVbL8WiB&#10;hQ097+l2SJWSEI4FGnAptYXWsXTkMWahJZbbJXQek6xdpW2HvYT7Rj/m+Vx7rFkaHLa0cVReDz9e&#10;enu9653d4fabr6+Xz/V5/v51NuZhMrw8g0o0pH/xn/vDCr7Ayi8ygF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NeSsMAAADbAAAADwAAAAAAAAAAAAAAAACYAgAAZHJzL2Rv&#10;d25yZXYueG1sUEsFBgAAAAAEAAQA9QAAAIgDAAAAAA==&#10;" fillcolor="#737373 [1789]" strokecolor="white [3212]" strokeweight="1pt">
                        <v:shadow color="#d8d8d8 [2732]" offset="3pt,3pt"/>
                        <v:textbox inset="18pt,108pt,36pt">
                          <w:txbxContent>
                            <w:p w:rsidR="00BA6AD0" w:rsidRDefault="00BA6AD0" w:rsidP="00283CC8">
                              <w:pPr>
                                <w:pStyle w:val="a9"/>
                                <w:jc w:val="center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hint="eastAsia"/>
                                  <w:noProof/>
                                  <w:color w:val="FFFFFF" w:themeColor="background1"/>
                                  <w:sz w:val="80"/>
                                  <w:szCs w:val="80"/>
                                </w:rPr>
                                <w:drawing>
                                  <wp:inline distT="0" distB="0" distL="0" distR="0" wp14:anchorId="4A16F4B7" wp14:editId="6DB6ED04">
                                    <wp:extent cx="2422800" cy="2286000"/>
                                    <wp:effectExtent l="0" t="0" r="0" b="0"/>
                                    <wp:docPr id="273" name="图片 273" descr="C:\Users\Administrator\Desktop\QQ图片20190411115835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Administrator\Desktop\QQ图片20190411115835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5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22800" cy="22860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A6AD0" w:rsidRDefault="00BA6AD0" w:rsidP="006D7E0C">
                              <w:pPr>
                                <w:pStyle w:val="a9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BA6AD0" w:rsidRDefault="00BA6AD0" w:rsidP="00283CC8">
                              <w:pPr>
                                <w:pStyle w:val="a9"/>
                                <w:ind w:leftChars="600" w:left="1260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:rsidR="00BA6AD0" w:rsidRPr="00283CC8" w:rsidRDefault="00BA6AD0" w:rsidP="00283CC8">
                              <w:pPr>
                                <w:pStyle w:val="a9"/>
                                <w:ind w:leftChars="600" w:left="1260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283CC8">
                                <w:rPr>
                                  <w:rFonts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学校：广西民族师范学院</w:t>
                              </w:r>
                            </w:p>
                            <w:p w:rsidR="00BA6AD0" w:rsidRPr="00283CC8" w:rsidRDefault="00BA6AD0" w:rsidP="00283CC8">
                              <w:pPr>
                                <w:pStyle w:val="a9"/>
                                <w:ind w:leftChars="600" w:left="1260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283CC8">
                                <w:rPr>
                                  <w:rFonts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专业：制药工程</w:t>
                              </w:r>
                            </w:p>
                            <w:p w:rsidR="00BA6AD0" w:rsidRPr="00283CC8" w:rsidRDefault="00BA6AD0" w:rsidP="00283CC8">
                              <w:pPr>
                                <w:pStyle w:val="a9"/>
                                <w:ind w:leftChars="600" w:left="1260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283CC8">
                                <w:rPr>
                                  <w:rFonts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姓名：覃苏萍</w:t>
                              </w:r>
                            </w:p>
                            <w:p w:rsidR="00BA6AD0" w:rsidRPr="00283CC8" w:rsidRDefault="00BA6AD0" w:rsidP="00283CC8">
                              <w:pPr>
                                <w:pStyle w:val="a9"/>
                                <w:ind w:leftChars="600" w:left="1260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283CC8">
                                <w:rPr>
                                  <w:rFonts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联系电话：</w:t>
                              </w:r>
                              <w:r w:rsidRPr="00283CC8">
                                <w:rPr>
                                  <w:rFonts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18278370657</w:t>
                              </w:r>
                            </w:p>
                            <w:p w:rsidR="00BA6AD0" w:rsidRPr="00283CC8" w:rsidRDefault="00BA6AD0" w:rsidP="00283CC8">
                              <w:pPr>
                                <w:pStyle w:val="a9"/>
                                <w:ind w:leftChars="600" w:left="1260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283CC8">
                                <w:rPr>
                                  <w:rFonts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邮箱：</w:t>
                              </w:r>
                              <w:r w:rsidRPr="00283CC8">
                                <w:rPr>
                                  <w:rFonts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115274941@qq.com</w:t>
                              </w:r>
                            </w:p>
                            <w:p w:rsidR="00BA6AD0" w:rsidRDefault="00BA6AD0"/>
                          </w:txbxContent>
                        </v:textbox>
                      </v:rect>
                      <v:group id="Group 6" o:spid="_x0000_s1030" style="position:absolute;left:321;top:2530;width:3163;height:9101" coordorigin="654,2751" coordsize="2915,8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rect id="Rectangle 7" o:spid="_x0000_s1031" style="position:absolute;left:654;top:8511;width:2875;height:287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YR8EA&#10;AADbAAAADwAAAGRycy9kb3ducmV2LnhtbERPy4rCMBTdD/gP4Q7MZtBUhUFqUxl8MAqD4Gt/aa5t&#10;sbkpTWzr35uF4PJw3smiN5VoqXGlZQXjUQSCOLO65FzB+bQZzkA4j6yxskwKHuRgkQ4+Eoy17fhA&#10;7dHnIoSwi1FB4X0dS+myggy6ka2JA3e1jUEfYJNL3WAXwk0lJ1H0Iw2WHBoKrGlZUHY73o2C78f6&#10;v90u5Wp6363Op333d6nlVKmvz/53DsJT79/il3urFUzC+vAl/AC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OmEfBAAAA2wAAAA8AAAAAAAAAAAAAAAAAmAIAAGRycy9kb3du&#10;cmV2LnhtbFBLBQYAAAAABAAEAPUAAACGAwAAAAA=&#10;" fillcolor="#a7bfde [1620]" strokecolor="white [3212]" strokeweight="1pt">
                          <v:fill opacity="52428f"/>
                          <v:shadow color="#d8d8d8 [2732]" offset="3pt,3pt"/>
                          <v:textbox>
                            <w:txbxContent>
                              <w:p w:rsidR="00BA6AD0" w:rsidRPr="00945A82" w:rsidRDefault="00BA6AD0" w:rsidP="00AC7FAA">
                                <w:pPr>
                                  <w:jc w:val="center"/>
                                  <w:rPr>
                                    <w:b/>
                                    <w:sz w:val="144"/>
                                    <w:szCs w:val="144"/>
                                  </w:rPr>
                                </w:pPr>
                                <w:r w:rsidRPr="00945A82">
                                  <w:rPr>
                                    <w:rFonts w:hint="eastAsia"/>
                                    <w:b/>
                                    <w:sz w:val="144"/>
                                    <w:szCs w:val="144"/>
                                  </w:rPr>
                                  <w:t>历</w:t>
                                </w:r>
                              </w:p>
                            </w:txbxContent>
                          </v:textbox>
                        </v:rect>
                        <v:rect id="Rectangle 8" o:spid="_x0000_s1032" style="position:absolute;left:2113;top:2752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7iC8UA&#10;AADbAAAADwAAAGRycy9kb3ducmV2LnhtbESPQWvCQBSE74X+h+UVeqsbPVQbXcUWCl4UjO2ht2f2&#10;mUSz76XZVaO/visIPQ4z8w0zmXWuVidqfSVsoN9LQBHnYisuDHxtPl9GoHxAtlgLk4ELeZhNHx8m&#10;mFo585pOWShUhLBP0UAZQpNq7fOSHPqeNMTR20nrMETZFtq2eI5wV+tBkrxqhxXHhRIb+igpP2RH&#10;Z0BWo/e370pkuLwu9PZnk633vxdjnp+6+RhUoC78h+/thTUw6MPtS/wBe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/uILxQAAANsAAAAPAAAAAAAAAAAAAAAAAJgCAABkcnMv&#10;ZG93bnJldi54bWxQSwUGAAAAAAQABAD1AAAAigMAAAAA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9" o:spid="_x0000_s1033" style="position:absolute;left:673;top:4192;width:2896;height:28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jq8QA&#10;AADbAAAADwAAAGRycy9kb3ducmV2LnhtbESPW4vCMBSE3xf8D+EIvsiaWkGkaxTxggqL4GXfD83Z&#10;tticlCa29d8bYWEfh5n5hpkvO1OKhmpXWFYwHkUgiFOrC84U3K67zxkI55E1lpZJwZMcLBe9jzkm&#10;2rZ8pubiMxEg7BJUkHtfJVK6NCeDbmQr4uD92tqgD7LOpK6xDXBTyjiKptJgwWEhx4rWOaX3y8Mo&#10;GD63381hLTeTx3Fzu57a/U8lJ0oN+t3qC4Snzv+H/9oHrSCO4f0l/AC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Qo6vEAAAA2wAAAA8AAAAAAAAAAAAAAAAAmAIAAGRycy9k&#10;b3ducmV2LnhtbFBLBQYAAAAABAAEAPUAAACJAwAAAAA=&#10;" fillcolor="#a7bfde [1620]" strokecolor="white [3212]" strokeweight="1pt">
                          <v:fill opacity="52428f"/>
                          <v:shadow color="#d8d8d8 [2732]" offset="3pt,3pt"/>
                          <v:textbox>
                            <w:txbxContent>
                              <w:p w:rsidR="00BA6AD0" w:rsidRPr="00945A82" w:rsidRDefault="00BA6AD0" w:rsidP="00AC7FAA">
                                <w:pPr>
                                  <w:jc w:val="center"/>
                                  <w:rPr>
                                    <w:b/>
                                    <w:sz w:val="144"/>
                                    <w:szCs w:val="144"/>
                                  </w:rPr>
                                </w:pPr>
                                <w:r w:rsidRPr="00945A82">
                                  <w:rPr>
                                    <w:rFonts w:hint="eastAsia"/>
                                    <w:b/>
                                    <w:sz w:val="144"/>
                                    <w:szCs w:val="144"/>
                                  </w:rPr>
                                  <w:t>简</w:t>
                                </w:r>
                              </w:p>
                            </w:txbxContent>
                          </v:textbox>
                        </v:rect>
                        <v:rect id="Rectangle 10" o:spid="_x0000_s1034" style="position:absolute;left:673;top:2751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DZ58YA&#10;AADbAAAADwAAAGRycy9kb3ducmV2LnhtbESPQWvCQBSE70L/w/IKvelGhWpTV9GC4KWCsT309pp9&#10;TVKz76XZrUZ/vSsUehxm5htmtuhcrY7U+krYwHCQgCLOxVZcGHjbr/tTUD4gW6yFycCZPCzmd70Z&#10;plZOvKNjFgoVIexTNFCG0KRa+7wkh34gDXH0vqR1GKJsC21bPEW4q/UoSR61w4rjQokNvZSUH7Jf&#10;Z0C209XTeyUyeb1s9OfHPtt9/5yNebjvls+gAnXhP/zX3lgDozHcvsQfo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DZ58YAAADbAAAADwAAAAAAAAAAAAAAAACYAgAAZHJz&#10;L2Rvd25yZXYueG1sUEsFBgAAAAAEAAQA9QAAAIsDAAAAAA==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11" o:spid="_x0000_s1035" style="position:absolute;left:673;top:7071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lBk8YA&#10;AADbAAAADwAAAGRycy9kb3ducmV2LnhtbESPQWvCQBSE70L/w/IKvelGkWpTV9GC4KWCsT309pp9&#10;TVKz76XZrUZ/vSsUehxm5htmtuhcrY7U+krYwHCQgCLOxVZcGHjbr/tTUD4gW6yFycCZPCzmd70Z&#10;plZOvKNjFgoVIexTNFCG0KRa+7wkh34gDXH0vqR1GKJsC21bPEW4q/UoSR61w4rjQokNvZSUH7Jf&#10;Z0C209XTeyUyeb1s9OfHPtt9/5yNebjvls+gAnXhP/zX3lgDozHcvsQfo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lBk8YAAADbAAAADwAAAAAAAAAAAAAAAACYAgAAZHJz&#10;L2Rvd25yZXYueG1sUEsFBgAAAAAEAAQA9QAAAIsDAAAAAA==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12" o:spid="_x0000_s1036" style="position:absolute;left:2113;top:7071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kCMYA&#10;AADbAAAADwAAAGRycy9kb3ducmV2LnhtbESPQWvCQBSE70L/w/IKvelGwWpTV9GC4KWCsT309pp9&#10;TVKz76XZrUZ/vSsUehxm5htmtuhcrY7U+krYwHCQgCLOxVZcGHjbr/tTUD4gW6yFycCZPCzmd70Z&#10;plZOvKNjFgoVIexTNFCG0KRa+7wkh34gDXH0vqR1GKJsC21bPEW4q/UoSR61w4rjQokNvZSUH7Jf&#10;Z0C209XTeyUyeb1s9OfHPtt9/5yNebjvls+gAnXhP/zX3lgDozHcvsQfo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XkCMYAAADbAAAADwAAAAAAAAAAAAAAAACYAgAAZHJz&#10;L2Rvd25yZXYueG1sUEsFBgAAAAAEAAQA9QAAAIsDAAAAAA==&#10;" fillcolor="#a7bfde [1620]" strokecolor="white [3212]" strokeweight="1pt">
                          <v:fill opacity="32896f"/>
                          <v:shadow color="#d8d8d8 [2732]" offset="3pt,3pt"/>
                        </v:rect>
                      </v:group>
                    </v:group>
                    <v:group id="Group 14" o:spid="_x0000_s1037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group id="Group 15" o:spid="_x0000_s1038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UKn8P8EAAADbAAAADwAA&#10;AAAAAAAAAAAAAACqAgAAZHJzL2Rvd25yZXYueG1sUEsFBgAAAAAEAAQA+gAAAJgDAAAAAA==&#10;">
                        <v:rect id="Rectangle 16" o:spid="_x0000_s1039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6mT74A&#10;AADbAAAADwAAAGRycy9kb3ducmV2LnhtbESPzQrCMBCE74LvEFbwpqk9qK1GEUHw4sEfPC/N2hSb&#10;TWmi1rc3guBxmJlvmOW6s7V4Uusrxwom4wQEceF0xaWCy3k3moPwAVlj7ZgUvMnDetXvLTHX7sVH&#10;ep5CKSKEfY4KTAhNLqUvDFn0Y9cQR+/mWoshyraUusVXhNtapkkylRYrjgsGG9oaKu6nh1UQ6kNl&#10;5u79mO03bNw1zWYTPig1HHSbBYhAXfiHf+29VpBm8P0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upk++AAAA2wAAAA8AAAAAAAAAAAAAAAAAmAIAAGRycy9kb3ducmV2&#10;LnhtbFBLBQYAAAAABAAEAPUAAACDAwAAAAA=&#10;" fillcolor="#bfbfbf [2412]" strokecolor="white [3212]" strokeweight="1pt">
                          <v:fill opacity="32896f"/>
                          <v:shadow color="#d8d8d8 [2732]" offset="3pt,3pt"/>
                        </v:rect>
                        <v:rect id="Rectangle 17" o:spid="_x0000_s1040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ypuMIA&#10;AADbAAAADwAAAGRycy9kb3ducmV2LnhtbERPz2vCMBS+D/wfwhN2GZpuwyHVtBRh4BjC1F28PZpn&#10;W2xeQhLb7r9fDoMdP77f23IyvRjIh86ygudlBoK4trrjRsH3+X2xBhEissbeMin4oQBlMXvYYq7t&#10;yEcaTrERKYRDjgraGF0uZahbMhiW1hEn7mq9wZigb6T2OKZw08uXLHuTBjtODS062rVU3053o+BT&#10;ni9fh5X/iE/H6lJngzusrFPqcT5VGxCRpvgv/nPvtYLXtD59ST9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Km4wgAAANsAAAAPAAAAAAAAAAAAAAAAAJgCAABkcnMvZG93&#10;bnJldi54bWxQSwUGAAAAAAQABAD1AAAAhwMAAAAA&#10;" fillcolor="#c0504d [3205]" strokecolor="white [3212]" strokeweight="1pt">
                          <v:shadow color="#d8d8d8 [2732]" offset="3pt,3pt"/>
                        </v:rect>
                        <v:rect id="Rectangle 18" o:spid="_x0000_s1041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afDL8A&#10;AADbAAAADwAAAGRycy9kb3ducmV2LnhtbESPSwvCMBCE74L/IazgTVMf+KhGEUHw4sEHnpdmbYrN&#10;pjRR6783guBxmJlvmOW6saV4Uu0LxwoG/QQEceZ0wbmCy3nXm4HwAVlj6ZgUvMnDetVuLTHV7sVH&#10;ep5CLiKEfYoKTAhVKqXPDFn0fVcRR+/maoshyjqXusZXhNtSDpNkIi0WHBcMVrQ1lN1PD6sglIfC&#10;zNz7Md1v2LjrcD4d8EGpbqfZLEAEasI//GvvtYLRGL5f4g+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9p8MvwAAANsAAAAPAAAAAAAAAAAAAAAAAJgCAABkcnMvZG93bnJl&#10;di54bWxQSwUGAAAAAAQABAD1AAAAhAMAAAAA&#10;" fillcolor="#bfbfbf [2412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9" o:spid="_x0000_s1042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3yMIA&#10;AADbAAAADwAAAGRycy9kb3ducmV2LnhtbESPT4vCMBTE78J+h/AEb5raVZFqlGVhYUUv/sPrs3k2&#10;xealNFHrtzcLCx6HmfkNM1+2thJ3anzpWMFwkIAgzp0uuVBw2P/0pyB8QNZYOSYFT/KwXHx05php&#10;9+At3XehEBHCPkMFJoQ6k9Lnhiz6gauJo3dxjcUQZVNI3eAjwm0l0ySZSIslxwWDNX0byq+7m1Ww&#10;ptPm4K7P9Lg6XSg930atmTilet32awYiUBve4f/2r1bwOYa/L/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8nfIwgAAANsAAAAPAAAAAAAAAAAAAAAAAJgCAABkcnMvZG93&#10;bnJldi54bWxQSwUGAAAAAAQABAD1AAAAhwMAAAAA&#10;" filled="f" fillcolor="white [3212]" stroked="f" strokecolor="white [3212]" strokeweight="1pt">
                        <v:fill opacity="52428f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日期"/>
                                <w:id w:val="-530954548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9-01-01T00:00:00Z">
                                  <w:dateFormat w:val="yyyy/M/d dddd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BA6AD0" w:rsidRDefault="00BA6AD0">
                                  <w:pPr>
                                    <w:pStyle w:val="a9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F574FA" w:rsidRDefault="00F574FA"/>
        <w:p w:rsidR="00F574FA" w:rsidRDefault="00F574FA">
          <w:pPr>
            <w:widowControl/>
            <w:jc w:val="left"/>
          </w:pPr>
          <w:r>
            <w:br w:type="page"/>
          </w:r>
        </w:p>
      </w:sdtContent>
    </w:sdt>
    <w:p w:rsidR="005C4E78" w:rsidRDefault="005C4E78" w:rsidP="005030AD">
      <w:pPr>
        <w:widowControl/>
        <w:jc w:val="left"/>
      </w:pPr>
      <w:r>
        <w:rPr>
          <w:noProof/>
        </w:rPr>
        <w:lastRenderedPageBreak/>
        <w:drawing>
          <wp:inline distT="0" distB="0" distL="0" distR="0">
            <wp:extent cx="1676400" cy="95250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68" w:rsidRDefault="005C4E78" w:rsidP="005030AD">
      <w:pPr>
        <w:widowControl/>
        <w:jc w:val="left"/>
      </w:pPr>
      <w:r>
        <w:rPr>
          <w:noProof/>
        </w:rPr>
        <w:drawing>
          <wp:inline distT="0" distB="0" distL="0" distR="0">
            <wp:extent cx="6645910" cy="3084195"/>
            <wp:effectExtent l="0" t="0" r="2540" b="190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kang2017 (1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45910" cy="3516630"/>
            <wp:effectExtent l="0" t="0" r="2540" b="762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2517410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568">
        <w:br w:type="page"/>
      </w:r>
    </w:p>
    <w:p w:rsidR="00106A4E" w:rsidRDefault="00106A4E">
      <w:pPr>
        <w:widowControl/>
        <w:jc w:val="left"/>
      </w:pPr>
    </w:p>
    <w:p w:rsidR="00F574FA" w:rsidRPr="007F6027" w:rsidRDefault="00F574FA" w:rsidP="00F574FA">
      <w:pPr>
        <w:widowControl/>
        <w:jc w:val="center"/>
        <w:rPr>
          <w:rFonts w:ascii="宋体" w:hAnsi="宋体" w:cs="宋体"/>
          <w:kern w:val="0"/>
          <w:sz w:val="32"/>
          <w:szCs w:val="32"/>
        </w:rPr>
      </w:pPr>
      <w:r w:rsidRPr="007F6027">
        <w:rPr>
          <w:rFonts w:ascii="宋体" w:hAnsi="宋体" w:cs="宋体" w:hint="eastAsia"/>
          <w:kern w:val="0"/>
          <w:sz w:val="32"/>
          <w:szCs w:val="32"/>
        </w:rPr>
        <w:t>求职自荐信</w:t>
      </w:r>
    </w:p>
    <w:p w:rsidR="00F574FA" w:rsidRPr="007F6027" w:rsidRDefault="00106A4E" w:rsidP="007F6027">
      <w:pPr>
        <w:widowControl/>
        <w:spacing w:line="30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106A4E">
        <w:rPr>
          <w:rFonts w:ascii="宋体" w:hAnsi="宋体" w:cs="宋体"/>
          <w:kern w:val="0"/>
          <w:sz w:val="24"/>
          <w:szCs w:val="24"/>
        </w:rPr>
        <w:t>尊敬的领导:</w:t>
      </w:r>
    </w:p>
    <w:p w:rsidR="00F574FA" w:rsidRPr="007F6027" w:rsidRDefault="00106A4E" w:rsidP="009E5014">
      <w:pPr>
        <w:widowControl/>
        <w:spacing w:line="30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106A4E">
        <w:rPr>
          <w:rFonts w:ascii="宋体" w:hAnsi="宋体" w:cs="宋体"/>
          <w:kern w:val="0"/>
          <w:sz w:val="24"/>
          <w:szCs w:val="24"/>
        </w:rPr>
        <w:t>您好!</w:t>
      </w:r>
    </w:p>
    <w:p w:rsidR="00F574FA" w:rsidRPr="007F6027" w:rsidRDefault="00106A4E" w:rsidP="007F6027">
      <w:pPr>
        <w:widowControl/>
        <w:spacing w:line="30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106A4E">
        <w:rPr>
          <w:rFonts w:ascii="宋体" w:hAnsi="宋体" w:cs="宋体"/>
          <w:kern w:val="0"/>
          <w:sz w:val="24"/>
          <w:szCs w:val="24"/>
        </w:rPr>
        <w:t>感谢您在百忙之中抽出时光来查看我的求职信,期望我能为贵公司的辉煌尽一份力</w:t>
      </w:r>
      <w:r w:rsidRPr="007F6027">
        <w:rPr>
          <w:rFonts w:ascii="宋体" w:hAnsi="宋体" w:cs="宋体"/>
          <w:kern w:val="0"/>
          <w:sz w:val="24"/>
          <w:szCs w:val="24"/>
        </w:rPr>
        <w:t>!</w:t>
      </w:r>
      <w:r w:rsidRPr="00106A4E">
        <w:rPr>
          <w:rFonts w:ascii="宋体" w:hAnsi="宋体" w:cs="宋体"/>
          <w:kern w:val="0"/>
          <w:sz w:val="24"/>
          <w:szCs w:val="24"/>
        </w:rPr>
        <w:br/>
      </w:r>
      <w:r w:rsidRPr="007F6027">
        <w:rPr>
          <w:rFonts w:ascii="宋体" w:hAnsi="宋体" w:cs="宋体"/>
          <w:kern w:val="0"/>
          <w:sz w:val="24"/>
          <w:szCs w:val="24"/>
        </w:rPr>
        <w:t>我是一名</w:t>
      </w:r>
      <w:r w:rsidRPr="00106A4E">
        <w:rPr>
          <w:rFonts w:ascii="宋体" w:hAnsi="宋体" w:cs="宋体"/>
          <w:kern w:val="0"/>
          <w:sz w:val="24"/>
          <w:szCs w:val="24"/>
        </w:rPr>
        <w:t>毕业生。毕业于</w:t>
      </w:r>
      <w:r w:rsidRPr="007F6027">
        <w:rPr>
          <w:rFonts w:ascii="宋体" w:hAnsi="宋体" w:cs="宋体" w:hint="eastAsia"/>
          <w:kern w:val="0"/>
          <w:sz w:val="24"/>
          <w:szCs w:val="24"/>
        </w:rPr>
        <w:t>制药工程</w:t>
      </w:r>
      <w:r w:rsidRPr="007F6027">
        <w:rPr>
          <w:rFonts w:ascii="宋体" w:hAnsi="宋体" w:cs="宋体"/>
          <w:kern w:val="0"/>
          <w:sz w:val="24"/>
          <w:szCs w:val="24"/>
        </w:rPr>
        <w:t>专业。在大学</w:t>
      </w:r>
      <w:r w:rsidRPr="00106A4E">
        <w:rPr>
          <w:rFonts w:ascii="宋体" w:hAnsi="宋体" w:cs="宋体"/>
          <w:kern w:val="0"/>
          <w:sz w:val="24"/>
          <w:szCs w:val="24"/>
        </w:rPr>
        <w:t>期间,透过全面,系统的学习,我不仅仅理解和掌握了本专业这一领域的相关知识,而且还具备了必须的实际操作潜力和技术。对于Office办公软件能简单应用,在学习专业知识的同时,还十分重视培养自我的动手实践潜力。</w:t>
      </w:r>
    </w:p>
    <w:p w:rsidR="00F574FA" w:rsidRPr="007F6027" w:rsidRDefault="00106A4E" w:rsidP="007F6027">
      <w:pPr>
        <w:widowControl/>
        <w:spacing w:line="30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106A4E">
        <w:rPr>
          <w:rFonts w:ascii="宋体" w:hAnsi="宋体" w:cs="宋体"/>
          <w:kern w:val="0"/>
          <w:sz w:val="24"/>
          <w:szCs w:val="24"/>
        </w:rPr>
        <w:t>诚实正直、勤劳务实是我的原则,多年来的求学生涯使我构成了优良的处事作风和先进的思想观念,并有了独特的思维方式、和谐的人际关系。因我设法让自我变得出色,因此,我时刻注意抓住机会锻炼自我,并时刻思索做好工作的方法。</w:t>
      </w:r>
    </w:p>
    <w:p w:rsidR="00F574FA" w:rsidRPr="007F6027" w:rsidRDefault="00106A4E" w:rsidP="007F6027">
      <w:pPr>
        <w:widowControl/>
        <w:spacing w:line="30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106A4E">
        <w:rPr>
          <w:rFonts w:ascii="宋体" w:hAnsi="宋体" w:cs="宋体"/>
          <w:kern w:val="0"/>
          <w:sz w:val="24"/>
          <w:szCs w:val="24"/>
        </w:rPr>
        <w:t>我是一个有潜力而且有团队精神的人,我能很快地适应一个新的工作环境,并能在新环境既定的团队环境下做好工作。寻找一个掌握扎实专业知识并具有必须工作潜力和组织潜力的部下,是你的愿望。谋求一个充分发挥自我专业特长的工作单位,并能得到你的关照,是我的期盼。得力的助手,有助于你工作顺心,适宜的工作单位,有助于我施展才华。或许我们会为着一个共同的目标而站在一齐,那就是:将贵单位的辉煌历史写得更加缤纷!愿为贵单位工作,并奉献自我的青春和才华。期盼和感谢你的选取!</w:t>
      </w:r>
      <w:r w:rsidR="0036230C">
        <w:rPr>
          <w:rFonts w:ascii="宋体" w:hAnsi="宋体" w:cs="宋体"/>
          <w:kern w:val="0"/>
          <w:sz w:val="24"/>
          <w:szCs w:val="24"/>
        </w:rPr>
        <w:t>作为</w:t>
      </w:r>
      <w:r w:rsidR="0036230C">
        <w:rPr>
          <w:rFonts w:ascii="宋体" w:hAnsi="宋体" w:cs="宋体" w:hint="eastAsia"/>
          <w:kern w:val="0"/>
          <w:sz w:val="24"/>
          <w:szCs w:val="24"/>
        </w:rPr>
        <w:t>即将</w:t>
      </w:r>
      <w:r w:rsidRPr="00106A4E">
        <w:rPr>
          <w:rFonts w:ascii="宋体" w:hAnsi="宋体" w:cs="宋体"/>
          <w:kern w:val="0"/>
          <w:sz w:val="24"/>
          <w:szCs w:val="24"/>
        </w:rPr>
        <w:t>毕业的学生,虽然工作经验不足,但我会虚心学习、用心工作、尽忠尽责做好本职工作。诚恳期望得到贵单位的接约或给予面试的机会,以期进一步考查我的潜力。</w:t>
      </w:r>
    </w:p>
    <w:p w:rsidR="00F574FA" w:rsidRPr="007F6027" w:rsidRDefault="00F574FA" w:rsidP="007F6027">
      <w:pPr>
        <w:widowControl/>
        <w:spacing w:line="300" w:lineRule="auto"/>
        <w:ind w:firstLineChars="3900" w:firstLine="9360"/>
        <w:jc w:val="left"/>
        <w:rPr>
          <w:rFonts w:ascii="宋体" w:hAnsi="宋体" w:cs="宋体"/>
          <w:kern w:val="0"/>
          <w:sz w:val="24"/>
          <w:szCs w:val="24"/>
        </w:rPr>
      </w:pPr>
      <w:r w:rsidRPr="007F6027">
        <w:rPr>
          <w:rFonts w:ascii="宋体" w:hAnsi="宋体" w:cs="宋体" w:hint="eastAsia"/>
          <w:kern w:val="0"/>
          <w:sz w:val="24"/>
          <w:szCs w:val="24"/>
        </w:rPr>
        <w:t>此致</w:t>
      </w:r>
    </w:p>
    <w:p w:rsidR="00F574FA" w:rsidRPr="007F6027" w:rsidRDefault="00F574FA" w:rsidP="007F6027">
      <w:pPr>
        <w:pStyle w:val="a8"/>
        <w:spacing w:line="300" w:lineRule="auto"/>
        <w:ind w:left="4410" w:firstLineChars="2300" w:firstLine="5520"/>
      </w:pPr>
      <w:r w:rsidRPr="007F6027">
        <w:rPr>
          <w:rFonts w:hint="eastAsia"/>
        </w:rPr>
        <w:t>敬礼</w:t>
      </w:r>
    </w:p>
    <w:p w:rsidR="00F574FA" w:rsidRPr="007F6027" w:rsidRDefault="00F574FA" w:rsidP="007F6027">
      <w:pPr>
        <w:widowControl/>
        <w:spacing w:line="300" w:lineRule="auto"/>
        <w:ind w:firstLineChars="3700" w:firstLine="8880"/>
        <w:jc w:val="left"/>
        <w:rPr>
          <w:rFonts w:ascii="宋体" w:hAnsi="宋体" w:cs="宋体"/>
          <w:kern w:val="0"/>
          <w:sz w:val="24"/>
          <w:szCs w:val="24"/>
        </w:rPr>
      </w:pPr>
      <w:r w:rsidRPr="007F6027">
        <w:rPr>
          <w:rFonts w:ascii="宋体" w:hAnsi="宋体" w:cs="宋体" w:hint="eastAsia"/>
          <w:kern w:val="0"/>
          <w:sz w:val="24"/>
          <w:szCs w:val="24"/>
        </w:rPr>
        <w:t>求职人：覃苏萍</w:t>
      </w:r>
    </w:p>
    <w:p w:rsidR="00106A4E" w:rsidRPr="00106A4E" w:rsidRDefault="00106A4E" w:rsidP="00F574FA">
      <w:r>
        <w:rPr>
          <w:rFonts w:hint="eastAsia"/>
        </w:rPr>
        <w:t xml:space="preserve">                                                                          </w:t>
      </w:r>
    </w:p>
    <w:p w:rsidR="003828EE" w:rsidRDefault="00F574FA" w:rsidP="00FD7568">
      <w:pPr>
        <w:widowControl/>
        <w:jc w:val="left"/>
      </w:pPr>
      <w:r>
        <w:rPr>
          <w:rFonts w:hint="eastAsia"/>
        </w:rPr>
        <w:t xml:space="preserve">  </w:t>
      </w:r>
    </w:p>
    <w:p w:rsidR="001A0253" w:rsidRPr="001A0253" w:rsidRDefault="003828EE" w:rsidP="001A0253">
      <w:pPr>
        <w:widowControl/>
        <w:jc w:val="left"/>
      </w:pPr>
      <w:r>
        <w:br w:type="page"/>
      </w:r>
      <w:r w:rsidR="00D30C7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3C4014BB" wp14:editId="01682726">
                <wp:simplePos x="0" y="0"/>
                <wp:positionH relativeFrom="column">
                  <wp:posOffset>2074244</wp:posOffset>
                </wp:positionH>
                <wp:positionV relativeFrom="paragraph">
                  <wp:posOffset>3537284</wp:posOffset>
                </wp:positionV>
                <wp:extent cx="5100955" cy="2485858"/>
                <wp:effectExtent l="0" t="0" r="4445" b="0"/>
                <wp:wrapNone/>
                <wp:docPr id="272" name="文本框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0955" cy="2485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AD0" w:rsidRPr="00C76377" w:rsidRDefault="00BA6AD0" w:rsidP="008C6ADE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spacing w:line="440" w:lineRule="exact"/>
                              <w:ind w:right="480"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A60C96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201</w:t>
                            </w:r>
                            <w:r w:rsidRPr="00A60C9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8.03</w:t>
                            </w:r>
                            <w:r w:rsidRPr="00A60C96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~201</w:t>
                            </w:r>
                            <w:r w:rsidRPr="00A60C9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8.</w:t>
                            </w:r>
                            <w:r w:rsidRPr="00A60C96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0</w:t>
                            </w:r>
                            <w:r w:rsidRPr="00A60C9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8</w:t>
                            </w:r>
                            <w:r w:rsidRPr="00A60C9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</w:t>
                            </w:r>
                            <w:r w:rsidRPr="00A60C9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深圳迈瑞生物医疗电子股份有限公司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C7637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血球包装组长助理  </w:t>
                            </w:r>
                          </w:p>
                          <w:p w:rsidR="00BA6AD0" w:rsidRPr="0063163D" w:rsidRDefault="00BA6AD0" w:rsidP="008C6ADE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辅助血球包装组组长的工作</w:t>
                            </w:r>
                          </w:p>
                          <w:p w:rsidR="00BA6AD0" w:rsidRPr="00A60C96" w:rsidRDefault="00BA6AD0" w:rsidP="008C6ADE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right="480"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每日认真处理生产报表，统计产量，填单领料，处理包装时出现的问题</w:t>
                            </w:r>
                          </w:p>
                          <w:p w:rsidR="00BA6AD0" w:rsidRDefault="00BA6AD0" w:rsidP="008C6ADE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每日与质检QA对接工作，检查物料是否平衡，向质检QA负责处理血球部门</w:t>
                            </w:r>
                          </w:p>
                          <w:p w:rsidR="00BA6AD0" w:rsidRPr="00083CE4" w:rsidRDefault="00BA6AD0" w:rsidP="008C6ADE">
                            <w:pPr>
                              <w:pStyle w:val="a6"/>
                              <w:spacing w:line="440" w:lineRule="exact"/>
                              <w:ind w:left="420"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一切问题</w:t>
                            </w:r>
                          </w:p>
                          <w:p w:rsidR="00BA6AD0" w:rsidRPr="00083CE4" w:rsidRDefault="00BA6AD0" w:rsidP="008C6ADE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辅助产品工程师监控整个系统的生产流程，处理生产系统走流程时出现的问题</w:t>
                            </w:r>
                          </w:p>
                          <w:p w:rsidR="00BA6AD0" w:rsidRPr="00083CE4" w:rsidRDefault="00BA6AD0" w:rsidP="008C6ADE">
                            <w:pPr>
                              <w:pStyle w:val="10"/>
                              <w:numPr>
                                <w:ilvl w:val="0"/>
                                <w:numId w:val="8"/>
                              </w:numPr>
                              <w:spacing w:line="440" w:lineRule="exact"/>
                              <w:rPr>
                                <w:rFonts w:ascii="微软雅黑" w:eastAsia="微软雅黑" w:hAnsi="微软雅黑"/>
                                <w:color w:val="7F7F7F" w:themeColor="text1" w:themeTint="8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2018.10   广西崇左方略药业集团有限公司    见习</w:t>
                            </w:r>
                          </w:p>
                          <w:p w:rsidR="00BA6AD0" w:rsidRPr="008C6ADE" w:rsidRDefault="00BA6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72" o:spid="_x0000_s1043" type="#_x0000_t202" style="position:absolute;margin-left:163.35pt;margin-top:278.55pt;width:401.65pt;height:195.7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" fillcolor="white [3201]" stroked="f" strokeweight=".5pt">
                <v:textbox>
                  <w:txbxContent>
                    <w:p w:rsidR="00BA6AD0" w:rsidRPr="00C76377" w:rsidRDefault="00BA6AD0" w:rsidP="008C6ADE">
                      <w:pPr>
                        <w:pStyle w:val="a6"/>
                        <w:numPr>
                          <w:ilvl w:val="0"/>
                          <w:numId w:val="8"/>
                        </w:numPr>
                        <w:spacing w:line="440" w:lineRule="exact"/>
                        <w:ind w:right="480" w:firstLineChars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A60C96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201</w:t>
                      </w:r>
                      <w:r w:rsidRPr="00A60C96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8.03</w:t>
                      </w:r>
                      <w:r w:rsidRPr="00A60C96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~201</w:t>
                      </w:r>
                      <w:r w:rsidRPr="00A60C96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8.</w:t>
                      </w:r>
                      <w:r w:rsidRPr="00A60C96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0</w:t>
                      </w:r>
                      <w:r w:rsidRPr="00A60C96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8</w:t>
                      </w:r>
                      <w:r w:rsidRPr="00A60C96">
                        <w:rPr>
                          <w:rFonts w:ascii="微软雅黑" w:eastAsia="微软雅黑" w:hAnsi="微软雅黑" w:hint="eastAsia"/>
                          <w:szCs w:val="21"/>
                        </w:rPr>
                        <w:t xml:space="preserve"> </w:t>
                      </w:r>
                      <w:r w:rsidRPr="00A60C96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深圳迈瑞生物医疗电子股份有限公司 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C7637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血球包装组长助理  </w:t>
                      </w:r>
                    </w:p>
                    <w:p w:rsidR="00BA6AD0" w:rsidRPr="0063163D" w:rsidRDefault="00BA6AD0" w:rsidP="008C6ADE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44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辅助血球包装组组长的工作</w:t>
                      </w:r>
                    </w:p>
                    <w:p w:rsidR="00BA6AD0" w:rsidRPr="00A60C96" w:rsidRDefault="00BA6AD0" w:rsidP="008C6ADE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440" w:lineRule="exact"/>
                        <w:ind w:right="480" w:firstLineChars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每日认真处理生产报表，统计产量，填单领料，处理包装时出现的问题</w:t>
                      </w:r>
                    </w:p>
                    <w:p w:rsidR="00BA6AD0" w:rsidRDefault="00BA6AD0" w:rsidP="008C6ADE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44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每日与质检QA对接工作，检查物料是否平衡，向质检QA负责处理血球部门</w:t>
                      </w:r>
                    </w:p>
                    <w:p w:rsidR="00BA6AD0" w:rsidRPr="00083CE4" w:rsidRDefault="00BA6AD0" w:rsidP="008C6ADE">
                      <w:pPr>
                        <w:pStyle w:val="a6"/>
                        <w:spacing w:line="440" w:lineRule="exact"/>
                        <w:ind w:left="420" w:firstLineChars="0" w:firstLine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一切问题</w:t>
                      </w:r>
                    </w:p>
                    <w:p w:rsidR="00BA6AD0" w:rsidRPr="00083CE4" w:rsidRDefault="00BA6AD0" w:rsidP="008C6ADE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44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辅助产品工程师监控整个系统的生产流程，处理生产系统走流程时出现的问题</w:t>
                      </w:r>
                    </w:p>
                    <w:p w:rsidR="00BA6AD0" w:rsidRPr="00083CE4" w:rsidRDefault="00BA6AD0" w:rsidP="008C6ADE">
                      <w:pPr>
                        <w:pStyle w:val="10"/>
                        <w:numPr>
                          <w:ilvl w:val="0"/>
                          <w:numId w:val="8"/>
                        </w:numPr>
                        <w:spacing w:line="440" w:lineRule="exact"/>
                        <w:rPr>
                          <w:rFonts w:ascii="微软雅黑" w:eastAsia="微软雅黑" w:hAnsi="微软雅黑"/>
                          <w:color w:val="7F7F7F" w:themeColor="text1" w:themeTint="8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2018.10   广西崇左方略药业集团有限公司    见习</w:t>
                      </w:r>
                    </w:p>
                    <w:p w:rsidR="00BA6AD0" w:rsidRPr="008C6ADE" w:rsidRDefault="00BA6AD0"/>
                  </w:txbxContent>
                </v:textbox>
              </v:shape>
            </w:pict>
          </mc:Fallback>
        </mc:AlternateContent>
      </w:r>
      <w:r w:rsidR="00E274D8"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13B28EC9" wp14:editId="441C6E6A">
                <wp:simplePos x="0" y="0"/>
                <wp:positionH relativeFrom="column">
                  <wp:posOffset>1977992</wp:posOffset>
                </wp:positionH>
                <wp:positionV relativeFrom="paragraph">
                  <wp:posOffset>2131996</wp:posOffset>
                </wp:positionV>
                <wp:extent cx="4893310" cy="882984"/>
                <wp:effectExtent l="0" t="0" r="2540" b="0"/>
                <wp:wrapNone/>
                <wp:docPr id="264" name="文本框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3310" cy="882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AD0" w:rsidRPr="00D30C7C" w:rsidRDefault="00BA6AD0" w:rsidP="00D30C7C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line="440" w:lineRule="exact"/>
                              <w:ind w:right="480" w:firstLineChars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有机化学，无机化学，分析化学，物理化学，化工原理，药理学，药剂学，药物分析，药用植物学，药物化学，制药工艺学，药物合成反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4" o:spid="_x0000_s1044" type="#_x0000_t202" style="position:absolute;margin-left:155.75pt;margin-top:167.85pt;width:385.3pt;height:69.5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" fillcolor="white [3201]" stroked="f" strokeweight=".5pt">
                <v:textbox>
                  <w:txbxContent>
                    <w:p w:rsidR="00BA6AD0" w:rsidRPr="00D30C7C" w:rsidRDefault="00BA6AD0" w:rsidP="00D30C7C">
                      <w:pPr>
                        <w:pStyle w:val="a6"/>
                        <w:numPr>
                          <w:ilvl w:val="0"/>
                          <w:numId w:val="4"/>
                        </w:numPr>
                        <w:spacing w:line="440" w:lineRule="exact"/>
                        <w:ind w:right="480" w:firstLineChars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有机化学，无机化学，分析化学，物理化学，化工原理，药理学，药剂学，药物分析，药用植物学，药物化学，制药工艺学，药物合成反应</w:t>
                      </w:r>
                    </w:p>
                  </w:txbxContent>
                </v:textbox>
              </v:shape>
            </w:pict>
          </mc:Fallback>
        </mc:AlternateContent>
      </w:r>
      <w:r w:rsidR="00E274D8"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11C4C319" wp14:editId="447D4523">
                <wp:simplePos x="0" y="0"/>
                <wp:positionH relativeFrom="column">
                  <wp:posOffset>-81915</wp:posOffset>
                </wp:positionH>
                <wp:positionV relativeFrom="paragraph">
                  <wp:posOffset>6087745</wp:posOffset>
                </wp:positionV>
                <wp:extent cx="1943100" cy="873760"/>
                <wp:effectExtent l="0" t="0" r="0" b="254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73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AD0" w:rsidRPr="00083CE4" w:rsidRDefault="00BA6AD0" w:rsidP="00E274D8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 w:rsidRPr="00083CE4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手机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18278370657</w:t>
                            </w:r>
                          </w:p>
                          <w:p w:rsidR="00BA6AD0" w:rsidRPr="00083CE4" w:rsidRDefault="00BA6AD0" w:rsidP="00E274D8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 w:rsidRPr="00083CE4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邮箱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1152774941</w:t>
                            </w:r>
                            <w:r w:rsidRPr="00083CE4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@qq.com</w:t>
                            </w:r>
                          </w:p>
                          <w:p w:rsidR="00BA6AD0" w:rsidRPr="00083CE4" w:rsidRDefault="00BA6AD0" w:rsidP="00E274D8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地址：广西</w:t>
                            </w:r>
                          </w:p>
                          <w:p w:rsidR="00BA6AD0" w:rsidRDefault="00BA6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7" o:spid="_x0000_s1045" type="#_x0000_t202" style="position:absolute;margin-left:-6.45pt;margin-top:479.35pt;width:153pt;height:68.8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" filled="f" stroked="f" strokeweight=".5pt">
                <v:textbox>
                  <w:txbxContent>
                    <w:p w:rsidR="00BA6AD0" w:rsidRPr="00083CE4" w:rsidRDefault="00BA6AD0" w:rsidP="00E274D8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 w:rsidRPr="00083CE4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手机：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18278370657</w:t>
                      </w:r>
                    </w:p>
                    <w:p w:rsidR="00BA6AD0" w:rsidRPr="00083CE4" w:rsidRDefault="00BA6AD0" w:rsidP="00E274D8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 w:rsidRPr="00083CE4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邮箱：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1152774941</w:t>
                      </w:r>
                      <w:r w:rsidRPr="00083CE4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@qq.com</w:t>
                      </w:r>
                    </w:p>
                    <w:p w:rsidR="00BA6AD0" w:rsidRPr="00083CE4" w:rsidRDefault="00BA6AD0" w:rsidP="00E274D8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地址：广西</w:t>
                      </w:r>
                    </w:p>
                    <w:p w:rsidR="00BA6AD0" w:rsidRDefault="00BA6AD0"/>
                  </w:txbxContent>
                </v:textbox>
              </v:shape>
            </w:pict>
          </mc:Fallback>
        </mc:AlternateContent>
      </w:r>
      <w:r w:rsidR="00E274D8"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14D22C41" wp14:editId="5DF8799A">
                <wp:simplePos x="0" y="0"/>
                <wp:positionH relativeFrom="column">
                  <wp:posOffset>-193675</wp:posOffset>
                </wp:positionH>
                <wp:positionV relativeFrom="paragraph">
                  <wp:posOffset>5598795</wp:posOffset>
                </wp:positionV>
                <wp:extent cx="2274570" cy="300990"/>
                <wp:effectExtent l="0" t="0" r="0" b="3810"/>
                <wp:wrapNone/>
                <wp:docPr id="91" name="五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74570" cy="300990"/>
                        </a:xfrm>
                        <a:prstGeom prst="homePlate">
                          <a:avLst/>
                        </a:prstGeom>
                        <a:solidFill>
                          <a:srgbClr val="01A0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A6AD0" w:rsidRPr="00E274D8" w:rsidRDefault="00BA6AD0" w:rsidP="00E274D8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274D8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联系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边形 91" o:spid="_x0000_s1046" type="#_x0000_t15" style="position:absolute;margin-left:-15.25pt;margin-top:440.85pt;width:179.1pt;height:23.7pt;flip:x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" adj="20171" fillcolor="#01a0e2" stroked="f" strokeweight="2pt">
                <v:textbox>
                  <w:txbxContent>
                    <w:p w:rsidR="00BA6AD0" w:rsidRPr="00E274D8" w:rsidRDefault="00BA6AD0" w:rsidP="00E274D8">
                      <w:pPr>
                        <w:jc w:val="left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274D8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联系方式</w:t>
                      </w:r>
                    </w:p>
                  </w:txbxContent>
                </v:textbox>
              </v:shape>
            </w:pict>
          </mc:Fallback>
        </mc:AlternateContent>
      </w:r>
      <w:r w:rsidR="00E274D8"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05DE76F" wp14:editId="4D8442AC">
                <wp:simplePos x="0" y="0"/>
                <wp:positionH relativeFrom="column">
                  <wp:posOffset>-81815</wp:posOffset>
                </wp:positionH>
                <wp:positionV relativeFrom="paragraph">
                  <wp:posOffset>3749040</wp:posOffset>
                </wp:positionV>
                <wp:extent cx="1943735" cy="1655545"/>
                <wp:effectExtent l="0" t="0" r="0" b="1905"/>
                <wp:wrapNone/>
                <wp:docPr id="102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1655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AD0" w:rsidRPr="00083CE4" w:rsidRDefault="00BA6AD0" w:rsidP="00E274D8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 w:rsidRPr="00083CE4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性</w:t>
                            </w:r>
                            <w:r w:rsidRPr="00083CE4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别：女</w:t>
                            </w:r>
                          </w:p>
                          <w:p w:rsidR="00BA6AD0" w:rsidRPr="00083CE4" w:rsidRDefault="00BA6AD0" w:rsidP="00E274D8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 w:rsidRPr="00083CE4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出生年月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1996/10</w:t>
                            </w:r>
                          </w:p>
                          <w:p w:rsidR="00BA6AD0" w:rsidRPr="00083CE4" w:rsidRDefault="00BA6AD0" w:rsidP="00E274D8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 w:rsidRPr="00083CE4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民</w:t>
                            </w:r>
                            <w:r w:rsidRPr="00083CE4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 xml:space="preserve">    </w:t>
                            </w:r>
                            <w:r w:rsidRPr="00083CE4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族：汉</w:t>
                            </w:r>
                          </w:p>
                          <w:p w:rsidR="00BA6AD0" w:rsidRPr="00083CE4" w:rsidRDefault="00BA6AD0" w:rsidP="00E274D8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 w:rsidRPr="00083CE4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 xml:space="preserve">籍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贯：广西</w:t>
                            </w:r>
                          </w:p>
                          <w:p w:rsidR="00BA6AD0" w:rsidRDefault="00BA6AD0" w:rsidP="00E274D8">
                            <w:r w:rsidRPr="00083CE4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政治面貌：</w:t>
                            </w:r>
                            <w:r w:rsidRPr="00083CE4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团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2" o:spid="_x0000_s1047" type="#_x0000_t202" style="position:absolute;margin-left:-6.45pt;margin-top:295.2pt;width:153.05pt;height:130.35pt;z-index:25232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" filled="f" stroked="f" strokeweight=".5pt">
                <v:textbox>
                  <w:txbxContent>
                    <w:p w:rsidR="00BA6AD0" w:rsidRPr="00083CE4" w:rsidRDefault="00BA6AD0" w:rsidP="00E274D8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 w:rsidRPr="00083CE4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性</w:t>
                      </w:r>
                      <w:r w:rsidRPr="00083CE4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别：女</w:t>
                      </w:r>
                    </w:p>
                    <w:p w:rsidR="00BA6AD0" w:rsidRPr="00083CE4" w:rsidRDefault="00BA6AD0" w:rsidP="00E274D8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 w:rsidRPr="00083CE4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出生年月：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1996/10</w:t>
                      </w:r>
                    </w:p>
                    <w:p w:rsidR="00BA6AD0" w:rsidRPr="00083CE4" w:rsidRDefault="00BA6AD0" w:rsidP="00E274D8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 w:rsidRPr="00083CE4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民</w:t>
                      </w:r>
                      <w:r w:rsidRPr="00083CE4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 xml:space="preserve">    </w:t>
                      </w:r>
                      <w:r w:rsidRPr="00083CE4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族：汉</w:t>
                      </w:r>
                    </w:p>
                    <w:p w:rsidR="00BA6AD0" w:rsidRPr="00083CE4" w:rsidRDefault="00BA6AD0" w:rsidP="00E274D8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 w:rsidRPr="00083CE4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 xml:space="preserve">籍   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贯：广西</w:t>
                      </w:r>
                    </w:p>
                    <w:p w:rsidR="00BA6AD0" w:rsidRDefault="00BA6AD0" w:rsidP="00E274D8">
                      <w:r w:rsidRPr="00083CE4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政治面貌：</w:t>
                      </w:r>
                      <w:r w:rsidRPr="00083CE4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团员</w:t>
                      </w:r>
                    </w:p>
                  </w:txbxContent>
                </v:textbox>
              </v:shape>
            </w:pict>
          </mc:Fallback>
        </mc:AlternateContent>
      </w:r>
      <w:r w:rsidR="00143450"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5FEA6E9" wp14:editId="75561E18">
                <wp:simplePos x="0" y="0"/>
                <wp:positionH relativeFrom="column">
                  <wp:posOffset>-202198</wp:posOffset>
                </wp:positionH>
                <wp:positionV relativeFrom="paragraph">
                  <wp:posOffset>7151370</wp:posOffset>
                </wp:positionV>
                <wp:extent cx="2274570" cy="300990"/>
                <wp:effectExtent l="0" t="0" r="0" b="3810"/>
                <wp:wrapNone/>
                <wp:docPr id="92" name="五边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74570" cy="300990"/>
                        </a:xfrm>
                        <a:prstGeom prst="homePlate">
                          <a:avLst/>
                        </a:prstGeom>
                        <a:solidFill>
                          <a:srgbClr val="01A0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A6AD0" w:rsidRPr="00143450" w:rsidRDefault="00BA6AD0" w:rsidP="00E274D8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3450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边形 92" o:spid="_x0000_s1048" type="#_x0000_t15" style="position:absolute;margin-left:-15.9pt;margin-top:563.1pt;width:179.1pt;height:23.7pt;flip:x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" adj="20171" fillcolor="#01a0e2" stroked="f" strokeweight="2pt">
                <v:textbox>
                  <w:txbxContent>
                    <w:p w:rsidR="00BA6AD0" w:rsidRPr="00143450" w:rsidRDefault="00BA6AD0" w:rsidP="00E274D8">
                      <w:pPr>
                        <w:jc w:val="left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3450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 w:rsidR="00143450"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03CD7CAD" wp14:editId="7D34B95C">
                <wp:simplePos x="0" y="0"/>
                <wp:positionH relativeFrom="column">
                  <wp:posOffset>-197317</wp:posOffset>
                </wp:positionH>
                <wp:positionV relativeFrom="paragraph">
                  <wp:posOffset>7628021</wp:posOffset>
                </wp:positionV>
                <wp:extent cx="2057968" cy="2467610"/>
                <wp:effectExtent l="0" t="0" r="0" b="0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968" cy="2467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AD0" w:rsidRDefault="00BA6AD0" w:rsidP="0014345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技能</w:t>
                            </w:r>
                          </w:p>
                          <w:p w:rsidR="00BA6AD0" w:rsidRPr="00083CE4" w:rsidRDefault="00BA6AD0" w:rsidP="0014345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 w:rsidRPr="00083CE4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组</w:t>
                            </w:r>
                            <w:r w:rsidRPr="00083CE4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 w:rsidRPr="00083CE4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 w:rsidRPr="00083CE4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织</w:t>
                            </w:r>
                            <w:r w:rsidRPr="00083CE4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noProof/>
                                <w:color w:val="000000" w:themeColor="text1"/>
                                <w:szCs w:val="21"/>
                              </w:rPr>
                              <w:drawing>
                                <wp:inline distT="0" distB="0" distL="0" distR="0" wp14:anchorId="0F2FA091" wp14:editId="312F998B">
                                  <wp:extent cx="1155065" cy="86360"/>
                                  <wp:effectExtent l="0" t="0" r="6985" b="8890"/>
                                  <wp:docPr id="16" name="图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065" cy="8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6AD0" w:rsidRDefault="00BA6AD0" w:rsidP="0014345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 w:rsidRPr="00083CE4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 xml:space="preserve">沟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 w:rsidRPr="00083CE4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 xml:space="preserve"> 通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noProof/>
                                <w:color w:val="FFFFFF" w:themeColor="background1"/>
                                <w:szCs w:val="21"/>
                              </w:rPr>
                              <w:drawing>
                                <wp:inline distT="0" distB="0" distL="0" distR="0" wp14:anchorId="0A222C30" wp14:editId="5C05D3E0">
                                  <wp:extent cx="1155065" cy="86360"/>
                                  <wp:effectExtent l="0" t="0" r="6985" b="8890"/>
                                  <wp:docPr id="17" name="图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065" cy="8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6AD0" w:rsidRPr="00083CE4" w:rsidRDefault="00BA6AD0" w:rsidP="0014345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 xml:space="preserve">交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流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/>
                                <w:noProof/>
                                <w:color w:val="FFFFFF" w:themeColor="background1"/>
                                <w:szCs w:val="21"/>
                              </w:rPr>
                              <w:drawing>
                                <wp:inline distT="0" distB="0" distL="0" distR="0" wp14:anchorId="669E192E" wp14:editId="5A38EDA0">
                                  <wp:extent cx="1155065" cy="86360"/>
                                  <wp:effectExtent l="0" t="0" r="6985" b="8890"/>
                                  <wp:docPr id="31" name="图片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065" cy="8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6AD0" w:rsidRPr="00E259C8" w:rsidRDefault="00BA6AD0" w:rsidP="0014345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 w:rsidRPr="00106A4E">
                              <w:rPr>
                                <w:rFonts w:ascii="宋体" w:hAnsi="宋体" w:cs="宋体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Office</w:t>
                            </w:r>
                            <w:r>
                              <w:rPr>
                                <w:rFonts w:ascii="宋体" w:hAnsi="宋体" w:cs="宋体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/>
                                <w:noProof/>
                                <w:color w:val="FFFFFF" w:themeColor="background1"/>
                                <w:szCs w:val="21"/>
                              </w:rPr>
                              <w:drawing>
                                <wp:inline distT="0" distB="0" distL="0" distR="0" wp14:anchorId="5500ECE3" wp14:editId="1F8CB189">
                                  <wp:extent cx="1155065" cy="86360"/>
                                  <wp:effectExtent l="0" t="0" r="6985" b="8890"/>
                                  <wp:docPr id="259" name="图片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065" cy="8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6AD0" w:rsidRDefault="00BA6AD0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BA6AD0" w:rsidRPr="00143450" w:rsidRDefault="00BA6AD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43450">
                              <w:rPr>
                                <w:rFonts w:hint="eastAsia"/>
                                <w:color w:val="FFFFFF" w:themeColor="background1"/>
                              </w:rPr>
                              <w:t>语言</w:t>
                            </w:r>
                          </w:p>
                          <w:p w:rsidR="00BA6AD0" w:rsidRPr="00083CE4" w:rsidRDefault="00BA6AD0" w:rsidP="0014345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 w:rsidRPr="00083CE4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普通话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noProof/>
                                <w:color w:val="FFFFFF" w:themeColor="background1"/>
                                <w:szCs w:val="21"/>
                              </w:rPr>
                              <w:drawing>
                                <wp:inline distT="0" distB="0" distL="0" distR="0" wp14:anchorId="73838BEA" wp14:editId="189B8439">
                                  <wp:extent cx="1155065" cy="86360"/>
                                  <wp:effectExtent l="0" t="0" r="6985" b="8890"/>
                                  <wp:docPr id="260" name="图片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065" cy="8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6AD0" w:rsidRPr="00083CE4" w:rsidRDefault="00BA6AD0" w:rsidP="0014345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 w:rsidRPr="00083CE4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英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 xml:space="preserve">  </w:t>
                            </w:r>
                            <w:r w:rsidRPr="00083CE4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文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noProof/>
                                <w:color w:val="FFFFFF" w:themeColor="background1"/>
                                <w:szCs w:val="21"/>
                              </w:rPr>
                              <w:drawing>
                                <wp:inline distT="0" distB="0" distL="0" distR="0" wp14:anchorId="212C4E0F" wp14:editId="3BBB56A3">
                                  <wp:extent cx="1164590" cy="76835"/>
                                  <wp:effectExtent l="0" t="0" r="0" b="0"/>
                                  <wp:docPr id="261" name="图片 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4590" cy="76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6AD0" w:rsidRDefault="00BA6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4" o:spid="_x0000_s1049" type="#_x0000_t202" style="position:absolute;margin-left:-15.55pt;margin-top:600.65pt;width:162.05pt;height:194.3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" filled="f" stroked="f" strokeweight=".5pt">
                <v:textbox>
                  <w:txbxContent>
                    <w:p w:rsidR="00BA6AD0" w:rsidRDefault="00BA6AD0" w:rsidP="0014345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技能</w:t>
                      </w:r>
                    </w:p>
                    <w:p w:rsidR="00BA6AD0" w:rsidRPr="00083CE4" w:rsidRDefault="00BA6AD0" w:rsidP="0014345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 w:rsidRPr="00083CE4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组</w:t>
                      </w:r>
                      <w:r w:rsidRPr="00083CE4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 xml:space="preserve"> </w:t>
                      </w:r>
                      <w:r w:rsidRPr="00083CE4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 xml:space="preserve"> </w:t>
                      </w:r>
                      <w:r w:rsidRPr="00083CE4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织</w:t>
                      </w:r>
                      <w:r w:rsidRPr="00083CE4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noProof/>
                          <w:color w:val="000000" w:themeColor="text1"/>
                          <w:szCs w:val="21"/>
                        </w:rPr>
                        <w:drawing>
                          <wp:inline distT="0" distB="0" distL="0" distR="0" wp14:anchorId="0F2FA091" wp14:editId="312F998B">
                            <wp:extent cx="1155065" cy="86360"/>
                            <wp:effectExtent l="0" t="0" r="6985" b="8890"/>
                            <wp:docPr id="16" name="图片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065" cy="86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6AD0" w:rsidRDefault="00BA6AD0" w:rsidP="0014345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 w:rsidRPr="00083CE4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 xml:space="preserve">沟  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 xml:space="preserve"> </w:t>
                      </w:r>
                      <w:r w:rsidRPr="00083CE4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 xml:space="preserve"> 通：</w:t>
                      </w:r>
                      <w:r>
                        <w:rPr>
                          <w:rFonts w:ascii="微软雅黑" w:eastAsia="微软雅黑" w:hAnsi="微软雅黑" w:hint="eastAsia"/>
                          <w:noProof/>
                          <w:color w:val="FFFFFF" w:themeColor="background1"/>
                          <w:szCs w:val="21"/>
                        </w:rPr>
                        <w:drawing>
                          <wp:inline distT="0" distB="0" distL="0" distR="0" wp14:anchorId="0A222C30" wp14:editId="5C05D3E0">
                            <wp:extent cx="1155065" cy="86360"/>
                            <wp:effectExtent l="0" t="0" r="6985" b="8890"/>
                            <wp:docPr id="17" name="图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065" cy="86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6AD0" w:rsidRPr="00083CE4" w:rsidRDefault="00BA6AD0" w:rsidP="0014345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 xml:space="preserve">交   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流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/>
                          <w:noProof/>
                          <w:color w:val="FFFFFF" w:themeColor="background1"/>
                          <w:szCs w:val="21"/>
                        </w:rPr>
                        <w:drawing>
                          <wp:inline distT="0" distB="0" distL="0" distR="0" wp14:anchorId="669E192E" wp14:editId="5A38EDA0">
                            <wp:extent cx="1155065" cy="86360"/>
                            <wp:effectExtent l="0" t="0" r="6985" b="8890"/>
                            <wp:docPr id="31" name="图片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065" cy="86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6AD0" w:rsidRPr="00E259C8" w:rsidRDefault="00BA6AD0" w:rsidP="0014345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 w:rsidRPr="00106A4E">
                        <w:rPr>
                          <w:rFonts w:ascii="宋体" w:hAnsi="宋体" w:cs="宋体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Office</w:t>
                      </w:r>
                      <w:r>
                        <w:rPr>
                          <w:rFonts w:ascii="宋体" w:hAnsi="宋体" w:cs="宋体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/>
                          <w:noProof/>
                          <w:color w:val="FFFFFF" w:themeColor="background1"/>
                          <w:szCs w:val="21"/>
                        </w:rPr>
                        <w:drawing>
                          <wp:inline distT="0" distB="0" distL="0" distR="0" wp14:anchorId="5500ECE3" wp14:editId="1F8CB189">
                            <wp:extent cx="1155065" cy="86360"/>
                            <wp:effectExtent l="0" t="0" r="6985" b="8890"/>
                            <wp:docPr id="259" name="图片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065" cy="86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6AD0" w:rsidRDefault="00BA6AD0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BA6AD0" w:rsidRPr="00143450" w:rsidRDefault="00BA6AD0">
                      <w:pPr>
                        <w:rPr>
                          <w:color w:val="FFFFFF" w:themeColor="background1"/>
                        </w:rPr>
                      </w:pPr>
                      <w:r w:rsidRPr="00143450">
                        <w:rPr>
                          <w:rFonts w:hint="eastAsia"/>
                          <w:color w:val="FFFFFF" w:themeColor="background1"/>
                        </w:rPr>
                        <w:t>语言</w:t>
                      </w:r>
                    </w:p>
                    <w:p w:rsidR="00BA6AD0" w:rsidRPr="00083CE4" w:rsidRDefault="00BA6AD0" w:rsidP="0014345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 w:rsidRPr="00083CE4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普通话：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noProof/>
                          <w:color w:val="FFFFFF" w:themeColor="background1"/>
                          <w:szCs w:val="21"/>
                        </w:rPr>
                        <w:drawing>
                          <wp:inline distT="0" distB="0" distL="0" distR="0" wp14:anchorId="73838BEA" wp14:editId="189B8439">
                            <wp:extent cx="1155065" cy="86360"/>
                            <wp:effectExtent l="0" t="0" r="6985" b="8890"/>
                            <wp:docPr id="260" name="图片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065" cy="86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6AD0" w:rsidRPr="00083CE4" w:rsidRDefault="00BA6AD0" w:rsidP="0014345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 w:rsidRPr="00083CE4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英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 xml:space="preserve">  </w:t>
                      </w:r>
                      <w:r w:rsidRPr="00083CE4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文：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noProof/>
                          <w:color w:val="FFFFFF" w:themeColor="background1"/>
                          <w:szCs w:val="21"/>
                        </w:rPr>
                        <w:drawing>
                          <wp:inline distT="0" distB="0" distL="0" distR="0" wp14:anchorId="212C4E0F" wp14:editId="3BBB56A3">
                            <wp:extent cx="1164590" cy="76835"/>
                            <wp:effectExtent l="0" t="0" r="0" b="0"/>
                            <wp:docPr id="261" name="图片 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4590" cy="76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6AD0" w:rsidRDefault="00BA6AD0"/>
                  </w:txbxContent>
                </v:textbox>
              </v:shape>
            </w:pict>
          </mc:Fallback>
        </mc:AlternateContent>
      </w:r>
      <w:r w:rsidR="009C5E35">
        <w:rPr>
          <w:noProof/>
        </w:rPr>
        <w:drawing>
          <wp:anchor distT="0" distB="0" distL="114300" distR="114300" simplePos="0" relativeHeight="252298240" behindDoc="0" locked="0" layoutInCell="1" allowOverlap="1" wp14:anchorId="6AB7E752" wp14:editId="2C321A05">
            <wp:simplePos x="0" y="0"/>
            <wp:positionH relativeFrom="column">
              <wp:posOffset>339725</wp:posOffset>
            </wp:positionH>
            <wp:positionV relativeFrom="paragraph">
              <wp:posOffset>560605</wp:posOffset>
            </wp:positionV>
            <wp:extent cx="1021715" cy="1202690"/>
            <wp:effectExtent l="76200" t="76200" r="83185" b="73660"/>
            <wp:wrapNone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hg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202690"/>
                    </a:xfrm>
                    <a:prstGeom prst="ellipse">
                      <a:avLst/>
                    </a:prstGeom>
                    <a:ln w="5715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E35"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91CF481" wp14:editId="06DCC5AB">
                <wp:simplePos x="0" y="0"/>
                <wp:positionH relativeFrom="column">
                  <wp:posOffset>-81815</wp:posOffset>
                </wp:positionH>
                <wp:positionV relativeFrom="paragraph">
                  <wp:posOffset>1920240</wp:posOffset>
                </wp:positionV>
                <wp:extent cx="1944303" cy="1095070"/>
                <wp:effectExtent l="0" t="0" r="0" b="0"/>
                <wp:wrapNone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303" cy="109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AD0" w:rsidRDefault="00BA6AD0" w:rsidP="00E274D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48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48"/>
                                <w:szCs w:val="26"/>
                              </w:rPr>
                              <w:t>覃苏萍</w:t>
                            </w:r>
                          </w:p>
                          <w:p w:rsidR="00BA6AD0" w:rsidRPr="00222C97" w:rsidRDefault="00BA6AD0" w:rsidP="00E274D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22C9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求职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  <w:t>意向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质检QA</w:t>
                            </w:r>
                          </w:p>
                          <w:p w:rsidR="00BA6AD0" w:rsidRPr="009C5E35" w:rsidRDefault="00BA6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1" o:spid="_x0000_s1050" type="#_x0000_t202" style="position:absolute;margin-left:-6.45pt;margin-top:151.2pt;width:153.1pt;height:86.2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" filled="f" stroked="f" strokeweight=".5pt">
                <v:textbox>
                  <w:txbxContent>
                    <w:p w:rsidR="00BA6AD0" w:rsidRDefault="00BA6AD0" w:rsidP="00E274D8">
                      <w:pPr>
                        <w:adjustRightInd w:val="0"/>
                        <w:snapToGrid w:val="0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48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48"/>
                          <w:szCs w:val="26"/>
                        </w:rPr>
                        <w:t>覃苏萍</w:t>
                      </w:r>
                    </w:p>
                    <w:p w:rsidR="00BA6AD0" w:rsidRPr="00222C97" w:rsidRDefault="00BA6AD0" w:rsidP="00E274D8">
                      <w:pPr>
                        <w:adjustRightInd w:val="0"/>
                        <w:snapToGrid w:val="0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22C9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>求职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  <w:t>意向：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>质检QA</w:t>
                      </w:r>
                    </w:p>
                    <w:p w:rsidR="00BA6AD0" w:rsidRPr="009C5E35" w:rsidRDefault="00BA6AD0"/>
                  </w:txbxContent>
                </v:textbox>
              </v:shape>
            </w:pict>
          </mc:Fallback>
        </mc:AlternateContent>
      </w:r>
      <w:r w:rsidR="009C5E35"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E97EB90" wp14:editId="0534E73B">
                <wp:simplePos x="0" y="0"/>
                <wp:positionH relativeFrom="column">
                  <wp:posOffset>-201930</wp:posOffset>
                </wp:positionH>
                <wp:positionV relativeFrom="paragraph">
                  <wp:posOffset>3155950</wp:posOffset>
                </wp:positionV>
                <wp:extent cx="2274570" cy="300990"/>
                <wp:effectExtent l="0" t="0" r="0" b="3810"/>
                <wp:wrapNone/>
                <wp:docPr id="90" name="五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74570" cy="300990"/>
                        </a:xfrm>
                        <a:prstGeom prst="homePlate">
                          <a:avLst/>
                        </a:prstGeom>
                        <a:solidFill>
                          <a:srgbClr val="01A0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A6AD0" w:rsidRPr="00E274D8" w:rsidRDefault="00BA6AD0" w:rsidP="00E274D8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边形 90" o:spid="_x0000_s1051" type="#_x0000_t15" style="position:absolute;margin-left:-15.9pt;margin-top:248.5pt;width:179.1pt;height:23.7pt;flip:x;z-index:25231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" adj="20171" fillcolor="#01a0e2" stroked="f" strokeweight="2pt">
                <v:textbox>
                  <w:txbxContent>
                    <w:p w:rsidR="00BA6AD0" w:rsidRPr="00E274D8" w:rsidRDefault="00BA6AD0" w:rsidP="00E274D8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 w:rsidR="00D673FC"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599775D5" wp14:editId="22905D73">
                <wp:simplePos x="0" y="0"/>
                <wp:positionH relativeFrom="margin">
                  <wp:posOffset>2073910</wp:posOffset>
                </wp:positionH>
                <wp:positionV relativeFrom="page">
                  <wp:posOffset>8729980</wp:posOffset>
                </wp:positionV>
                <wp:extent cx="4918710" cy="2024380"/>
                <wp:effectExtent l="0" t="0" r="0" b="0"/>
                <wp:wrapNone/>
                <wp:docPr id="256" name="文本框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710" cy="202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A6AD0" w:rsidRPr="00083CE4" w:rsidRDefault="00BA6AD0" w:rsidP="00000D97">
                            <w:pPr>
                              <w:pStyle w:val="1"/>
                              <w:numPr>
                                <w:ilvl w:val="0"/>
                                <w:numId w:val="7"/>
                              </w:numPr>
                              <w:spacing w:line="44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083CE4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我是一个充满自信心且具有高度责任感的女孩,经过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半年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的药企工作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，强烈认识到爱心、耐心和高度责任感对工</w:t>
                            </w:r>
                            <w:r w:rsidRPr="00083CE4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作的重要性!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更加磨练了我的意志，极大地提高了我的操作能力和水平。自信这半年的工作让我实现了从学生、消费者到工作、社会贡献着的一个质的飞跃，有信心接受一份质检工作。当然一年的时间不可能完全达到专业质检的要求，在以后的工作中我会更加努力，为质检</w:t>
                            </w:r>
                            <w:r w:rsidRPr="00083CE4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工作尽职尽责！</w:t>
                            </w:r>
                          </w:p>
                          <w:p w:rsidR="00BA6AD0" w:rsidRDefault="00BA6AD0" w:rsidP="00000D97">
                            <w:pPr>
                              <w:pStyle w:val="1"/>
                              <w:spacing w:line="44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                                                        </w:t>
                            </w:r>
                          </w:p>
                          <w:p w:rsidR="00BA6AD0" w:rsidRDefault="00BA6AD0" w:rsidP="00000D97">
                            <w:pPr>
                              <w:pStyle w:val="1"/>
                              <w:spacing w:line="44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BA6AD0" w:rsidRDefault="00BA6AD0" w:rsidP="00000D97">
                            <w:pPr>
                              <w:pStyle w:val="1"/>
                              <w:spacing w:line="44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BA6AD0" w:rsidRDefault="00BA6AD0" w:rsidP="00000D97">
                            <w:pPr>
                              <w:pStyle w:val="1"/>
                              <w:spacing w:line="44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BA6AD0" w:rsidRDefault="00BA6AD0" w:rsidP="00000D97">
                            <w:pPr>
                              <w:pStyle w:val="1"/>
                              <w:spacing w:line="44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BA6AD0" w:rsidRDefault="00BA6AD0" w:rsidP="00000D97">
                            <w:pPr>
                              <w:pStyle w:val="1"/>
                              <w:spacing w:line="44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BA6AD0" w:rsidRDefault="00BA6AD0" w:rsidP="00000D97">
                            <w:pPr>
                              <w:pStyle w:val="1"/>
                              <w:spacing w:line="44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BA6AD0" w:rsidRDefault="00BA6AD0" w:rsidP="00000D97">
                            <w:pPr>
                              <w:pStyle w:val="1"/>
                              <w:spacing w:line="44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BA6AD0" w:rsidRDefault="00BA6AD0" w:rsidP="00000D97">
                            <w:pPr>
                              <w:pStyle w:val="1"/>
                              <w:spacing w:line="44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BA6AD0" w:rsidRDefault="00BA6AD0" w:rsidP="00000D97">
                            <w:pPr>
                              <w:pStyle w:val="1"/>
                              <w:spacing w:line="44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BA6AD0" w:rsidRDefault="00BA6AD0" w:rsidP="00000D97">
                            <w:pPr>
                              <w:pStyle w:val="1"/>
                              <w:spacing w:line="44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BA6AD0" w:rsidRDefault="00BA6AD0" w:rsidP="00000D97">
                            <w:pPr>
                              <w:pStyle w:val="1"/>
                              <w:spacing w:line="44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BA6AD0" w:rsidRDefault="00BA6AD0" w:rsidP="00000D97">
                            <w:pPr>
                              <w:pStyle w:val="1"/>
                              <w:spacing w:line="44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BA6AD0" w:rsidRDefault="00BA6AD0" w:rsidP="00000D97">
                            <w:pPr>
                              <w:pStyle w:val="1"/>
                              <w:spacing w:line="44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BA6AD0" w:rsidRDefault="00BA6AD0" w:rsidP="00000D97">
                            <w:pPr>
                              <w:pStyle w:val="1"/>
                              <w:spacing w:line="44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BA6AD0" w:rsidRPr="00083CE4" w:rsidRDefault="00BA6AD0" w:rsidP="00000D97">
                            <w:pPr>
                              <w:pStyle w:val="1"/>
                              <w:spacing w:line="44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BA6AD0" w:rsidRPr="00083CE4" w:rsidRDefault="00BA6AD0" w:rsidP="00000D97">
                            <w:pPr>
                              <w:adjustRightInd w:val="0"/>
                              <w:snapToGrid w:val="0"/>
                              <w:spacing w:line="440" w:lineRule="exact"/>
                              <w:jc w:val="lef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6" o:spid="_x0000_s1052" type="#_x0000_t202" style="position:absolute;margin-left:163.3pt;margin-top:687.4pt;width:387.3pt;height:159.4pt;z-index:25229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" filled="f" stroked="f">
                <v:textbox>
                  <w:txbxContent>
                    <w:p w:rsidR="00BA6AD0" w:rsidRPr="00083CE4" w:rsidRDefault="00BA6AD0" w:rsidP="00000D97">
                      <w:pPr>
                        <w:pStyle w:val="1"/>
                        <w:numPr>
                          <w:ilvl w:val="0"/>
                          <w:numId w:val="7"/>
                        </w:numPr>
                        <w:spacing w:line="44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083CE4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我是一个充满自信心且具有高度责任感的女孩,</w:t>
                      </w:r>
                      <w:r w:rsidRPr="00083CE4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经过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半年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的药企工作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，强烈认识到爱心、耐心和高度责任感对工</w:t>
                      </w:r>
                      <w:r w:rsidRPr="00083CE4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作的重要性!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更加磨练了我的意志，极大地提高了我的操作能力和水平。自信这半年的工作让我实现了从学生、消费者到工作、社会贡献着的一个质的飞跃，有信心接受一份质检工作。当然一年的时间不可能完全达到专业质检的要求，在以后的工作中我会更加努力，为质检</w:t>
                      </w:r>
                      <w:r w:rsidRPr="00083CE4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工作尽职尽责！</w:t>
                      </w:r>
                    </w:p>
                    <w:p w:rsidR="00BA6AD0" w:rsidRDefault="00BA6AD0" w:rsidP="00000D97">
                      <w:pPr>
                        <w:pStyle w:val="1"/>
                        <w:spacing w:line="44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                                                                </w:t>
                      </w:r>
                    </w:p>
                    <w:p w:rsidR="00BA6AD0" w:rsidRDefault="00BA6AD0" w:rsidP="00000D97">
                      <w:pPr>
                        <w:pStyle w:val="1"/>
                        <w:spacing w:line="44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BA6AD0" w:rsidRDefault="00BA6AD0" w:rsidP="00000D97">
                      <w:pPr>
                        <w:pStyle w:val="1"/>
                        <w:spacing w:line="44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BA6AD0" w:rsidRDefault="00BA6AD0" w:rsidP="00000D97">
                      <w:pPr>
                        <w:pStyle w:val="1"/>
                        <w:spacing w:line="44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BA6AD0" w:rsidRDefault="00BA6AD0" w:rsidP="00000D97">
                      <w:pPr>
                        <w:pStyle w:val="1"/>
                        <w:spacing w:line="44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BA6AD0" w:rsidRDefault="00BA6AD0" w:rsidP="00000D97">
                      <w:pPr>
                        <w:pStyle w:val="1"/>
                        <w:spacing w:line="44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BA6AD0" w:rsidRDefault="00BA6AD0" w:rsidP="00000D97">
                      <w:pPr>
                        <w:pStyle w:val="1"/>
                        <w:spacing w:line="44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BA6AD0" w:rsidRDefault="00BA6AD0" w:rsidP="00000D97">
                      <w:pPr>
                        <w:pStyle w:val="1"/>
                        <w:spacing w:line="44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BA6AD0" w:rsidRDefault="00BA6AD0" w:rsidP="00000D97">
                      <w:pPr>
                        <w:pStyle w:val="1"/>
                        <w:spacing w:line="44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BA6AD0" w:rsidRDefault="00BA6AD0" w:rsidP="00000D97">
                      <w:pPr>
                        <w:pStyle w:val="1"/>
                        <w:spacing w:line="44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BA6AD0" w:rsidRDefault="00BA6AD0" w:rsidP="00000D97">
                      <w:pPr>
                        <w:pStyle w:val="1"/>
                        <w:spacing w:line="44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BA6AD0" w:rsidRDefault="00BA6AD0" w:rsidP="00000D97">
                      <w:pPr>
                        <w:pStyle w:val="1"/>
                        <w:spacing w:line="44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BA6AD0" w:rsidRDefault="00BA6AD0" w:rsidP="00000D97">
                      <w:pPr>
                        <w:pStyle w:val="1"/>
                        <w:spacing w:line="44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BA6AD0" w:rsidRDefault="00BA6AD0" w:rsidP="00000D97">
                      <w:pPr>
                        <w:pStyle w:val="1"/>
                        <w:spacing w:line="44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BA6AD0" w:rsidRDefault="00BA6AD0" w:rsidP="00000D97">
                      <w:pPr>
                        <w:pStyle w:val="1"/>
                        <w:spacing w:line="44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BA6AD0" w:rsidRPr="00083CE4" w:rsidRDefault="00BA6AD0" w:rsidP="00000D97">
                      <w:pPr>
                        <w:pStyle w:val="1"/>
                        <w:spacing w:line="44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BA6AD0" w:rsidRPr="00083CE4" w:rsidRDefault="00BA6AD0" w:rsidP="00000D97">
                      <w:pPr>
                        <w:adjustRightInd w:val="0"/>
                        <w:snapToGrid w:val="0"/>
                        <w:spacing w:line="440" w:lineRule="exact"/>
                        <w:jc w:val="left"/>
                        <w:rPr>
                          <w:rFonts w:ascii="微软雅黑" w:eastAsia="微软雅黑" w:hAnsi="微软雅黑"/>
                          <w:color w:val="0D0D0D" w:themeColor="text1" w:themeTint="F2"/>
                          <w:szCs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673FC">
        <w:rPr>
          <w:noProof/>
        </w:rPr>
        <mc:AlternateContent>
          <mc:Choice Requires="wpg">
            <w:drawing>
              <wp:anchor distT="0" distB="0" distL="114300" distR="114300" simplePos="0" relativeHeight="252315648" behindDoc="0" locked="0" layoutInCell="1" allowOverlap="1" wp14:anchorId="175DBBED" wp14:editId="01FF40F4">
                <wp:simplePos x="0" y="0"/>
                <wp:positionH relativeFrom="column">
                  <wp:posOffset>2353377</wp:posOffset>
                </wp:positionH>
                <wp:positionV relativeFrom="paragraph">
                  <wp:posOffset>7685773</wp:posOffset>
                </wp:positionV>
                <wp:extent cx="4514850" cy="467479"/>
                <wp:effectExtent l="0" t="0" r="0" b="8890"/>
                <wp:wrapNone/>
                <wp:docPr id="85" name="组合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850" cy="467479"/>
                          <a:chOff x="0" y="0"/>
                          <a:chExt cx="4515790" cy="482828"/>
                        </a:xfrm>
                      </wpg:grpSpPr>
                      <wps:wsp>
                        <wps:cNvPr id="8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763" y="0"/>
                            <a:ext cx="914399" cy="405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BA6AD0" w:rsidRDefault="00BA6AD0" w:rsidP="00D673FC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0D0D0D" w:themeColor="text1" w:themeTint="F2"/>
                                  <w:sz w:val="28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0D0D0D" w:themeColor="text1" w:themeTint="F2"/>
                                  <w:sz w:val="28"/>
                                  <w:szCs w:val="26"/>
                                </w:rPr>
                                <w:t>自我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0D0D0D" w:themeColor="text1" w:themeTint="F2"/>
                                  <w:sz w:val="28"/>
                                  <w:szCs w:val="26"/>
                                </w:rPr>
                                <w:t>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" name="椭圆 87"/>
                        <wps:cNvSpPr/>
                        <wps:spPr>
                          <a:xfrm>
                            <a:off x="0" y="68580"/>
                            <a:ext cx="298800" cy="298800"/>
                          </a:xfrm>
                          <a:prstGeom prst="ellipse">
                            <a:avLst/>
                          </a:prstGeom>
                          <a:solidFill>
                            <a:srgbClr val="01A0E2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8" name="矩形 88"/>
                        <wps:cNvSpPr/>
                        <wps:spPr>
                          <a:xfrm>
                            <a:off x="15239" y="464820"/>
                            <a:ext cx="4500551" cy="18008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9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53340" y="152400"/>
                            <a:ext cx="187960" cy="141605"/>
                          </a:xfrm>
                          <a:custGeom>
                            <a:avLst/>
                            <a:gdLst>
                              <a:gd name="T0" fmla="*/ 45 w 503"/>
                              <a:gd name="T1" fmla="*/ 0 h 379"/>
                              <a:gd name="T2" fmla="*/ 0 w 503"/>
                              <a:gd name="T3" fmla="*/ 333 h 379"/>
                              <a:gd name="T4" fmla="*/ 61 w 503"/>
                              <a:gd name="T5" fmla="*/ 379 h 379"/>
                              <a:gd name="T6" fmla="*/ 71 w 503"/>
                              <a:gd name="T7" fmla="*/ 379 h 379"/>
                              <a:gd name="T8" fmla="*/ 77 w 503"/>
                              <a:gd name="T9" fmla="*/ 379 h 379"/>
                              <a:gd name="T10" fmla="*/ 260 w 503"/>
                              <a:gd name="T11" fmla="*/ 379 h 379"/>
                              <a:gd name="T12" fmla="*/ 268 w 503"/>
                              <a:gd name="T13" fmla="*/ 379 h 379"/>
                              <a:gd name="T14" fmla="*/ 274 w 503"/>
                              <a:gd name="T15" fmla="*/ 379 h 379"/>
                              <a:gd name="T16" fmla="*/ 503 w 503"/>
                              <a:gd name="T17" fmla="*/ 333 h 379"/>
                              <a:gd name="T18" fmla="*/ 458 w 503"/>
                              <a:gd name="T19" fmla="*/ 0 h 379"/>
                              <a:gd name="T20" fmla="*/ 266 w 503"/>
                              <a:gd name="T21" fmla="*/ 347 h 379"/>
                              <a:gd name="T22" fmla="*/ 265 w 503"/>
                              <a:gd name="T23" fmla="*/ 347 h 379"/>
                              <a:gd name="T24" fmla="*/ 71 w 503"/>
                              <a:gd name="T25" fmla="*/ 347 h 379"/>
                              <a:gd name="T26" fmla="*/ 71 w 503"/>
                              <a:gd name="T27" fmla="*/ 347 h 379"/>
                              <a:gd name="T28" fmla="*/ 56 w 503"/>
                              <a:gd name="T29" fmla="*/ 346 h 379"/>
                              <a:gd name="T30" fmla="*/ 168 w 503"/>
                              <a:gd name="T31" fmla="*/ 253 h 379"/>
                              <a:gd name="T32" fmla="*/ 281 w 503"/>
                              <a:gd name="T33" fmla="*/ 346 h 379"/>
                              <a:gd name="T34" fmla="*/ 472 w 503"/>
                              <a:gd name="T35" fmla="*/ 333 h 379"/>
                              <a:gd name="T36" fmla="*/ 313 w 503"/>
                              <a:gd name="T37" fmla="*/ 347 h 379"/>
                              <a:gd name="T38" fmla="*/ 278 w 503"/>
                              <a:gd name="T39" fmla="*/ 266 h 379"/>
                              <a:gd name="T40" fmla="*/ 59 w 503"/>
                              <a:gd name="T41" fmla="*/ 266 h 379"/>
                              <a:gd name="T42" fmla="*/ 31 w 503"/>
                              <a:gd name="T43" fmla="*/ 46 h 379"/>
                              <a:gd name="T44" fmla="*/ 458 w 503"/>
                              <a:gd name="T45" fmla="*/ 32 h 379"/>
                              <a:gd name="T46" fmla="*/ 472 w 503"/>
                              <a:gd name="T47" fmla="*/ 333 h 379"/>
                              <a:gd name="T48" fmla="*/ 94 w 503"/>
                              <a:gd name="T49" fmla="*/ 138 h 379"/>
                              <a:gd name="T50" fmla="*/ 244 w 503"/>
                              <a:gd name="T51" fmla="*/ 138 h 379"/>
                              <a:gd name="T52" fmla="*/ 169 w 503"/>
                              <a:gd name="T53" fmla="*/ 182 h 379"/>
                              <a:gd name="T54" fmla="*/ 169 w 503"/>
                              <a:gd name="T55" fmla="*/ 95 h 379"/>
                              <a:gd name="T56" fmla="*/ 169 w 503"/>
                              <a:gd name="T57" fmla="*/ 182 h 379"/>
                              <a:gd name="T58" fmla="*/ 440 w 503"/>
                              <a:gd name="T59" fmla="*/ 63 h 379"/>
                              <a:gd name="T60" fmla="*/ 284 w 503"/>
                              <a:gd name="T61" fmla="*/ 95 h 379"/>
                              <a:gd name="T62" fmla="*/ 284 w 503"/>
                              <a:gd name="T63" fmla="*/ 126 h 379"/>
                              <a:gd name="T64" fmla="*/ 440 w 503"/>
                              <a:gd name="T65" fmla="*/ 158 h 379"/>
                              <a:gd name="T66" fmla="*/ 284 w 503"/>
                              <a:gd name="T67" fmla="*/ 126 h 379"/>
                              <a:gd name="T68" fmla="*/ 379 w 503"/>
                              <a:gd name="T69" fmla="*/ 189 h 379"/>
                              <a:gd name="T70" fmla="*/ 284 w 503"/>
                              <a:gd name="T71" fmla="*/ 221 h 379"/>
                              <a:gd name="T72" fmla="*/ 284 w 503"/>
                              <a:gd name="T73" fmla="*/ 189 h 379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w 503"/>
                              <a:gd name="T112" fmla="*/ 0 h 379"/>
                              <a:gd name="T113" fmla="*/ 503 w 503"/>
                              <a:gd name="T114" fmla="*/ 379 h 379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503" h="379">
                                <a:moveTo>
                                  <a:pt x="458" y="0"/>
                                </a:moveTo>
                                <a:cubicBezTo>
                                  <a:pt x="45" y="0"/>
                                  <a:pt x="45" y="0"/>
                                  <a:pt x="45" y="0"/>
                                </a:cubicBezTo>
                                <a:cubicBezTo>
                                  <a:pt x="20" y="0"/>
                                  <a:pt x="0" y="21"/>
                                  <a:pt x="0" y="46"/>
                                </a:cubicBezTo>
                                <a:cubicBezTo>
                                  <a:pt x="0" y="333"/>
                                  <a:pt x="0" y="333"/>
                                  <a:pt x="0" y="333"/>
                                </a:cubicBezTo>
                                <a:cubicBezTo>
                                  <a:pt x="0" y="358"/>
                                  <a:pt x="20" y="379"/>
                                  <a:pt x="45" y="379"/>
                                </a:cubicBezTo>
                                <a:cubicBezTo>
                                  <a:pt x="61" y="379"/>
                                  <a:pt x="61" y="379"/>
                                  <a:pt x="61" y="379"/>
                                </a:cubicBezTo>
                                <a:cubicBezTo>
                                  <a:pt x="63" y="379"/>
                                  <a:pt x="65" y="379"/>
                                  <a:pt x="66" y="379"/>
                                </a:cubicBezTo>
                                <a:cubicBezTo>
                                  <a:pt x="68" y="379"/>
                                  <a:pt x="70" y="379"/>
                                  <a:pt x="71" y="379"/>
                                </a:cubicBezTo>
                                <a:cubicBezTo>
                                  <a:pt x="72" y="379"/>
                                  <a:pt x="73" y="379"/>
                                  <a:pt x="74" y="379"/>
                                </a:cubicBezTo>
                                <a:cubicBezTo>
                                  <a:pt x="75" y="379"/>
                                  <a:pt x="76" y="379"/>
                                  <a:pt x="77" y="379"/>
                                </a:cubicBezTo>
                                <a:cubicBezTo>
                                  <a:pt x="257" y="379"/>
                                  <a:pt x="257" y="379"/>
                                  <a:pt x="257" y="379"/>
                                </a:cubicBezTo>
                                <a:cubicBezTo>
                                  <a:pt x="258" y="379"/>
                                  <a:pt x="259" y="379"/>
                                  <a:pt x="260" y="379"/>
                                </a:cubicBezTo>
                                <a:cubicBezTo>
                                  <a:pt x="262" y="379"/>
                                  <a:pt x="264" y="379"/>
                                  <a:pt x="266" y="379"/>
                                </a:cubicBezTo>
                                <a:cubicBezTo>
                                  <a:pt x="268" y="379"/>
                                  <a:pt x="268" y="379"/>
                                  <a:pt x="268" y="379"/>
                                </a:cubicBezTo>
                                <a:cubicBezTo>
                                  <a:pt x="269" y="379"/>
                                  <a:pt x="269" y="379"/>
                                  <a:pt x="269" y="379"/>
                                </a:cubicBezTo>
                                <a:cubicBezTo>
                                  <a:pt x="270" y="379"/>
                                  <a:pt x="272" y="379"/>
                                  <a:pt x="274" y="379"/>
                                </a:cubicBezTo>
                                <a:cubicBezTo>
                                  <a:pt x="458" y="379"/>
                                  <a:pt x="458" y="379"/>
                                  <a:pt x="458" y="379"/>
                                </a:cubicBezTo>
                                <a:cubicBezTo>
                                  <a:pt x="483" y="379"/>
                                  <a:pt x="503" y="358"/>
                                  <a:pt x="503" y="333"/>
                                </a:cubicBezTo>
                                <a:cubicBezTo>
                                  <a:pt x="503" y="46"/>
                                  <a:pt x="503" y="46"/>
                                  <a:pt x="503" y="46"/>
                                </a:cubicBezTo>
                                <a:cubicBezTo>
                                  <a:pt x="503" y="21"/>
                                  <a:pt x="483" y="0"/>
                                  <a:pt x="458" y="0"/>
                                </a:cubicBezTo>
                                <a:close/>
                                <a:moveTo>
                                  <a:pt x="273" y="347"/>
                                </a:moveTo>
                                <a:cubicBezTo>
                                  <a:pt x="266" y="347"/>
                                  <a:pt x="266" y="347"/>
                                  <a:pt x="266" y="347"/>
                                </a:cubicBezTo>
                                <a:cubicBezTo>
                                  <a:pt x="265" y="347"/>
                                  <a:pt x="265" y="347"/>
                                  <a:pt x="265" y="347"/>
                                </a:cubicBezTo>
                                <a:cubicBezTo>
                                  <a:pt x="265" y="347"/>
                                  <a:pt x="265" y="347"/>
                                  <a:pt x="265" y="347"/>
                                </a:cubicBezTo>
                                <a:cubicBezTo>
                                  <a:pt x="72" y="347"/>
                                  <a:pt x="72" y="347"/>
                                  <a:pt x="72" y="347"/>
                                </a:cubicBezTo>
                                <a:cubicBezTo>
                                  <a:pt x="71" y="347"/>
                                  <a:pt x="71" y="347"/>
                                  <a:pt x="71" y="347"/>
                                </a:cubicBezTo>
                                <a:cubicBezTo>
                                  <a:pt x="71" y="347"/>
                                  <a:pt x="71" y="347"/>
                                  <a:pt x="71" y="347"/>
                                </a:cubicBezTo>
                                <a:cubicBezTo>
                                  <a:pt x="71" y="347"/>
                                  <a:pt x="71" y="347"/>
                                  <a:pt x="71" y="347"/>
                                </a:cubicBezTo>
                                <a:cubicBezTo>
                                  <a:pt x="62" y="347"/>
                                  <a:pt x="62" y="347"/>
                                  <a:pt x="62" y="347"/>
                                </a:cubicBezTo>
                                <a:cubicBezTo>
                                  <a:pt x="59" y="347"/>
                                  <a:pt x="57" y="346"/>
                                  <a:pt x="56" y="346"/>
                                </a:cubicBezTo>
                                <a:cubicBezTo>
                                  <a:pt x="57" y="330"/>
                                  <a:pt x="64" y="307"/>
                                  <a:pt x="82" y="288"/>
                                </a:cubicBezTo>
                                <a:cubicBezTo>
                                  <a:pt x="97" y="272"/>
                                  <a:pt x="124" y="253"/>
                                  <a:pt x="168" y="253"/>
                                </a:cubicBezTo>
                                <a:cubicBezTo>
                                  <a:pt x="213" y="253"/>
                                  <a:pt x="240" y="272"/>
                                  <a:pt x="254" y="288"/>
                                </a:cubicBezTo>
                                <a:cubicBezTo>
                                  <a:pt x="273" y="307"/>
                                  <a:pt x="280" y="330"/>
                                  <a:pt x="281" y="346"/>
                                </a:cubicBezTo>
                                <a:cubicBezTo>
                                  <a:pt x="279" y="346"/>
                                  <a:pt x="276" y="347"/>
                                  <a:pt x="273" y="347"/>
                                </a:cubicBezTo>
                                <a:close/>
                                <a:moveTo>
                                  <a:pt x="472" y="333"/>
                                </a:moveTo>
                                <a:cubicBezTo>
                                  <a:pt x="472" y="341"/>
                                  <a:pt x="466" y="347"/>
                                  <a:pt x="458" y="347"/>
                                </a:cubicBezTo>
                                <a:cubicBezTo>
                                  <a:pt x="313" y="347"/>
                                  <a:pt x="313" y="347"/>
                                  <a:pt x="313" y="347"/>
                                </a:cubicBezTo>
                                <a:cubicBezTo>
                                  <a:pt x="313" y="334"/>
                                  <a:pt x="310" y="321"/>
                                  <a:pt x="304" y="308"/>
                                </a:cubicBezTo>
                                <a:cubicBezTo>
                                  <a:pt x="298" y="293"/>
                                  <a:pt x="289" y="278"/>
                                  <a:pt x="278" y="266"/>
                                </a:cubicBezTo>
                                <a:cubicBezTo>
                                  <a:pt x="258" y="246"/>
                                  <a:pt x="224" y="221"/>
                                  <a:pt x="168" y="221"/>
                                </a:cubicBezTo>
                                <a:cubicBezTo>
                                  <a:pt x="112" y="221"/>
                                  <a:pt x="78" y="246"/>
                                  <a:pt x="59" y="266"/>
                                </a:cubicBezTo>
                                <a:cubicBezTo>
                                  <a:pt x="47" y="280"/>
                                  <a:pt x="37" y="295"/>
                                  <a:pt x="31" y="312"/>
                                </a:cubicBezTo>
                                <a:cubicBezTo>
                                  <a:pt x="31" y="46"/>
                                  <a:pt x="31" y="46"/>
                                  <a:pt x="31" y="46"/>
                                </a:cubicBezTo>
                                <a:cubicBezTo>
                                  <a:pt x="31" y="38"/>
                                  <a:pt x="37" y="32"/>
                                  <a:pt x="45" y="32"/>
                                </a:cubicBezTo>
                                <a:cubicBezTo>
                                  <a:pt x="458" y="32"/>
                                  <a:pt x="458" y="32"/>
                                  <a:pt x="458" y="32"/>
                                </a:cubicBezTo>
                                <a:cubicBezTo>
                                  <a:pt x="466" y="32"/>
                                  <a:pt x="472" y="38"/>
                                  <a:pt x="472" y="46"/>
                                </a:cubicBezTo>
                                <a:cubicBezTo>
                                  <a:pt x="472" y="333"/>
                                  <a:pt x="472" y="333"/>
                                  <a:pt x="472" y="333"/>
                                </a:cubicBezTo>
                                <a:close/>
                                <a:moveTo>
                                  <a:pt x="169" y="64"/>
                                </a:moveTo>
                                <a:cubicBezTo>
                                  <a:pt x="128" y="64"/>
                                  <a:pt x="94" y="97"/>
                                  <a:pt x="94" y="138"/>
                                </a:cubicBezTo>
                                <a:cubicBezTo>
                                  <a:pt x="94" y="180"/>
                                  <a:pt x="128" y="213"/>
                                  <a:pt x="169" y="213"/>
                                </a:cubicBezTo>
                                <a:cubicBezTo>
                                  <a:pt x="210" y="213"/>
                                  <a:pt x="244" y="180"/>
                                  <a:pt x="244" y="138"/>
                                </a:cubicBezTo>
                                <a:cubicBezTo>
                                  <a:pt x="244" y="97"/>
                                  <a:pt x="210" y="64"/>
                                  <a:pt x="169" y="64"/>
                                </a:cubicBezTo>
                                <a:close/>
                                <a:moveTo>
                                  <a:pt x="169" y="182"/>
                                </a:moveTo>
                                <a:cubicBezTo>
                                  <a:pt x="145" y="182"/>
                                  <a:pt x="126" y="162"/>
                                  <a:pt x="126" y="138"/>
                                </a:cubicBezTo>
                                <a:cubicBezTo>
                                  <a:pt x="126" y="114"/>
                                  <a:pt x="145" y="95"/>
                                  <a:pt x="169" y="95"/>
                                </a:cubicBezTo>
                                <a:cubicBezTo>
                                  <a:pt x="193" y="95"/>
                                  <a:pt x="212" y="114"/>
                                  <a:pt x="212" y="138"/>
                                </a:cubicBezTo>
                                <a:cubicBezTo>
                                  <a:pt x="212" y="162"/>
                                  <a:pt x="193" y="182"/>
                                  <a:pt x="169" y="182"/>
                                </a:cubicBezTo>
                                <a:close/>
                                <a:moveTo>
                                  <a:pt x="284" y="63"/>
                                </a:moveTo>
                                <a:cubicBezTo>
                                  <a:pt x="440" y="63"/>
                                  <a:pt x="440" y="63"/>
                                  <a:pt x="440" y="63"/>
                                </a:cubicBezTo>
                                <a:cubicBezTo>
                                  <a:pt x="440" y="95"/>
                                  <a:pt x="440" y="95"/>
                                  <a:pt x="440" y="95"/>
                                </a:cubicBezTo>
                                <a:cubicBezTo>
                                  <a:pt x="284" y="95"/>
                                  <a:pt x="284" y="95"/>
                                  <a:pt x="284" y="95"/>
                                </a:cubicBezTo>
                                <a:cubicBezTo>
                                  <a:pt x="284" y="63"/>
                                  <a:pt x="284" y="63"/>
                                  <a:pt x="284" y="63"/>
                                </a:cubicBezTo>
                                <a:close/>
                                <a:moveTo>
                                  <a:pt x="284" y="126"/>
                                </a:moveTo>
                                <a:cubicBezTo>
                                  <a:pt x="440" y="126"/>
                                  <a:pt x="440" y="126"/>
                                  <a:pt x="440" y="126"/>
                                </a:cubicBezTo>
                                <a:cubicBezTo>
                                  <a:pt x="440" y="158"/>
                                  <a:pt x="440" y="158"/>
                                  <a:pt x="440" y="158"/>
                                </a:cubicBezTo>
                                <a:cubicBezTo>
                                  <a:pt x="284" y="158"/>
                                  <a:pt x="284" y="158"/>
                                  <a:pt x="284" y="158"/>
                                </a:cubicBezTo>
                                <a:cubicBezTo>
                                  <a:pt x="284" y="126"/>
                                  <a:pt x="284" y="126"/>
                                  <a:pt x="284" y="126"/>
                                </a:cubicBezTo>
                                <a:close/>
                                <a:moveTo>
                                  <a:pt x="284" y="189"/>
                                </a:moveTo>
                                <a:cubicBezTo>
                                  <a:pt x="379" y="189"/>
                                  <a:pt x="379" y="189"/>
                                  <a:pt x="379" y="189"/>
                                </a:cubicBezTo>
                                <a:cubicBezTo>
                                  <a:pt x="379" y="221"/>
                                  <a:pt x="379" y="221"/>
                                  <a:pt x="379" y="221"/>
                                </a:cubicBezTo>
                                <a:cubicBezTo>
                                  <a:pt x="284" y="221"/>
                                  <a:pt x="284" y="221"/>
                                  <a:pt x="284" y="221"/>
                                </a:cubicBezTo>
                                <a:cubicBezTo>
                                  <a:pt x="284" y="189"/>
                                  <a:pt x="284" y="189"/>
                                  <a:pt x="284" y="189"/>
                                </a:cubicBezTo>
                                <a:close/>
                                <a:moveTo>
                                  <a:pt x="284" y="189"/>
                                </a:moveTo>
                                <a:cubicBezTo>
                                  <a:pt x="284" y="189"/>
                                  <a:pt x="284" y="189"/>
                                  <a:pt x="284" y="189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85" o:spid="_x0000_s1053" style="position:absolute;margin-left:185.3pt;margin-top:605.2pt;width:355.5pt;height:36.8pt;z-index:252315648;mso-width-relative:margin;mso-height-relative:margin" coordsize="45157,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">
                <v:shape id="文本框 2" o:spid="_x0000_s1054" type="#_x0000_t202" style="position:absolute;left:3047;width:9144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:rsidR="00BA6AD0" w:rsidRDefault="00BA6AD0" w:rsidP="00D673FC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color w:val="0D0D0D" w:themeColor="text1" w:themeTint="F2"/>
                            <w:sz w:val="28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0D0D0D" w:themeColor="text1" w:themeTint="F2"/>
                            <w:sz w:val="28"/>
                            <w:szCs w:val="26"/>
                          </w:rPr>
                          <w:t>自我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0D0D0D" w:themeColor="text1" w:themeTint="F2"/>
                            <w:sz w:val="28"/>
                            <w:szCs w:val="26"/>
                          </w:rPr>
                          <w:t>评价</w:t>
                        </w:r>
                      </w:p>
                    </w:txbxContent>
                  </v:textbox>
                </v:shape>
                <v:oval id="椭圆 87" o:spid="_x0000_s1055" style="position:absolute;top:685;width:2988;height:2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vccYA&#10;AADbAAAADwAAAGRycy9kb3ducmV2LnhtbESPQWvCQBSE74X+h+UVehHdtIjV6CqlUCnqpVEQb4/s&#10;M0mbfRt215j6611B6HGYmW+Y2aIztWjJ+cqygpdBAoI4t7riQsFu+9kfg/ABWWNtmRT8kYfF/PFh&#10;hqm2Z/6mNguFiBD2KSooQ2hSKX1ekkE/sA1x9I7WGQxRukJqh+cIN7V8TZKRNFhxXCixoY+S8t/s&#10;ZBTs895PxcP9crMbrv3l4I6rybZV6vmpe5+CCNSF//C9/aUVjN/g9iX+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EvccYAAADbAAAADwAAAAAAAAAAAAAAAACYAgAAZHJz&#10;L2Rvd25yZXYueG1sUEsFBgAAAAAEAAQA9QAAAIsDAAAAAA==&#10;" fillcolor="#01a0e2" stroked="f" strokeweight="2pt"/>
                <v:rect id="矩形 88" o:spid="_x0000_s1056" style="position:absolute;left:152;top:4648;width:45005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898IA&#10;AADbAAAADwAAAGRycy9kb3ducmV2LnhtbERPy2oCMRTdF/yHcAvdiGaUUmQ0iogWd/VRQXe3k9vJ&#10;0MnNkERn/HuzELo8nPds0dla3MiHyrGC0TADQVw4XXGp4Pu4GUxAhIissXZMCu4UYDHvvcww167l&#10;Pd0OsRQphEOOCkyMTS5lKAxZDEPXECfu13mLMUFfSu2xTeG2luMs+5AWK04NBhtaGSr+Dler4Hjy&#10;tO6Pvpafbtw/7S8/rTm/75R6e+2WUxCRuvgvfrq3WsEkjU1f0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jz3wgAAANsAAAAPAAAAAAAAAAAAAAAAAJgCAABkcnMvZG93&#10;bnJldi54bWxQSwUGAAAAAAQABAD1AAAAhwMAAAAA&#10;" fillcolor="#0d0d0d" stroked="f" strokeweight="2pt"/>
                <v:shape id="Freeform 13" o:spid="_x0000_s1057" style="position:absolute;left:533;top:1524;width:1880;height:1416;visibility:visible;mso-wrap-style:square;v-text-anchor:top" coordsize="50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45MIA&#10;AADbAAAADwAAAGRycy9kb3ducmV2LnhtbESPQWsCMRSE70L/Q3iF3jTbHordGkVsherNbb0/Ns/N&#10;2uRl2Tx1+++NIPQ4zMw3zGwxBK/O1Kc2soHnSQGKuI625cbAz/d6PAWVBNmij0wG/ijBYv4wmmFp&#10;44V3dK6kURnCqUQDTqQrtU61o4BpEjvi7B1iH1Cy7Btte7xkePD6pShedcCW84LDjlaO6t/qFAw0&#10;GzlIJcPpuPduv/50H1tfH415ehyW76CEBvkP39tf1sD0DW5f8g/Q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OrjkwgAAANsAAAAPAAAAAAAAAAAAAAAAAJgCAABkcnMvZG93&#10;bnJldi54bWxQSwUGAAAAAAQABAD1AAAAhwMAAAAA&#10;" path="m458,c45,,45,,45,,20,,,21,,46,,333,,333,,333v,25,20,46,45,46c61,379,61,379,61,379v2,,4,,5,c68,379,70,379,71,379v1,,2,,3,c75,379,76,379,77,379v180,,180,,180,c258,379,259,379,260,379v2,,4,,6,c268,379,268,379,268,379v1,,1,,1,c270,379,272,379,274,379v184,,184,,184,c483,379,503,358,503,333v,-287,,-287,,-287c503,21,483,,458,xm273,347v-7,,-7,,-7,c265,347,265,347,265,347v,,,,,c72,347,72,347,72,347v-1,,-1,,-1,c71,347,71,347,71,347v,,,,,c62,347,62,347,62,347v-3,,-5,-1,-6,-1c57,330,64,307,82,288v15,-16,42,-35,86,-35c213,253,240,272,254,288v19,19,26,42,27,58c279,346,276,347,273,347xm472,333v,8,-6,14,-14,14c313,347,313,347,313,347v,-13,-3,-26,-9,-39c298,293,289,278,278,266,258,246,224,221,168,221v-56,,-90,25,-109,45c47,280,37,295,31,312,31,46,31,46,31,46v,-8,6,-14,14,-14c458,32,458,32,458,32v8,,14,6,14,14c472,333,472,333,472,333xm169,64v-41,,-75,33,-75,74c94,180,128,213,169,213v41,,75,-33,75,-75c244,97,210,64,169,64xm169,182v-24,,-43,-20,-43,-44c126,114,145,95,169,95v24,,43,19,43,43c212,162,193,182,169,182xm284,63v156,,156,,156,c440,95,440,95,440,95v-156,,-156,,-156,c284,63,284,63,284,63xm284,126v156,,156,,156,c440,158,440,158,440,158v-156,,-156,,-156,c284,126,284,126,284,126xm284,189v95,,95,,95,c379,221,379,221,379,221v-95,,-95,,-95,c284,189,284,189,284,189xm284,189v,,,,,e" fillcolor="window" stroked="f">
                  <v:path arrowok="t" o:connecttype="custom" o:connectlocs="16816,0;0,124418;22794,141605;26531,141605;28773,141605;97156,141605;100146,141605;102388,141605;187960,124418;171144,0;99398,129649;99025,129649;26531,129649;26531,129649;20926,129275;62778,94528;105003,129275;176376,124418;116961,129649;103882,99385;22047,99385;11584,17187;171144,11956;176376,124418;35126,51561;91177,51561;63152,68000;63152,35495;63152,68000;164418,23539;106125,35495;106125,47077;164418,59033;106125,47077;141624,70616;106125,82572;106125,70616" o:connectangles="0,0,0,0,0,0,0,0,0,0,0,0,0,0,0,0,0,0,0,0,0,0,0,0,0,0,0,0,0,0,0,0,0,0,0,0,0" textboxrect="0,0,503,379"/>
                  <o:lock v:ext="edit" aspectratio="t" verticies="t"/>
                </v:shape>
              </v:group>
            </w:pict>
          </mc:Fallback>
        </mc:AlternateContent>
      </w:r>
      <w:r w:rsidR="00D673FC"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386B798D" wp14:editId="0E22F6D0">
                <wp:simplePos x="0" y="0"/>
                <wp:positionH relativeFrom="column">
                  <wp:posOffset>2430379</wp:posOffset>
                </wp:positionH>
                <wp:positionV relativeFrom="paragraph">
                  <wp:posOffset>6444114</wp:posOffset>
                </wp:positionV>
                <wp:extent cx="4341495" cy="1183907"/>
                <wp:effectExtent l="0" t="0" r="1905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1495" cy="1183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AD0" w:rsidRPr="00083CE4" w:rsidRDefault="00BA6AD0" w:rsidP="00D673FC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right="585"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普通话二级乙</w:t>
                            </w:r>
                            <w:r w:rsidRPr="00083CE4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等证书          </w:t>
                            </w:r>
                          </w:p>
                          <w:p w:rsidR="00BA6AD0" w:rsidRPr="00083CE4" w:rsidRDefault="00BA6AD0" w:rsidP="00D673FC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right="585"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083CE4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英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B</w:t>
                            </w:r>
                            <w:r w:rsidRPr="00083CE4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级           </w:t>
                            </w:r>
                          </w:p>
                          <w:p w:rsidR="00BA6AD0" w:rsidRPr="00083CE4" w:rsidRDefault="002539D5" w:rsidP="00143450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right="585"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优秀团员</w:t>
                            </w:r>
                          </w:p>
                          <w:p w:rsidR="00BA6AD0" w:rsidRDefault="002539D5" w:rsidP="00D673FC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第三届全国大学生预防艾滋病知识竞赛二等奖</w:t>
                            </w:r>
                          </w:p>
                          <w:p w:rsidR="00BA6AD0" w:rsidRDefault="00BA6AD0" w:rsidP="00D673FC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BA6AD0" w:rsidRPr="009C5E35" w:rsidRDefault="00BA6AD0" w:rsidP="009C5E35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BA6AD0" w:rsidRPr="00083CE4" w:rsidRDefault="00BA6AD0" w:rsidP="00D673FC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BA6AD0" w:rsidRDefault="00BA6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9" o:spid="_x0000_s1058" type="#_x0000_t202" style="position:absolute;margin-left:191.35pt;margin-top:507.4pt;width:341.85pt;height:93.2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" fillcolor="white [3201]" stroked="f" strokeweight=".5pt">
                <v:textbox>
                  <w:txbxContent>
                    <w:p w:rsidR="00BA6AD0" w:rsidRPr="00083CE4" w:rsidRDefault="00BA6AD0" w:rsidP="00D673FC">
                      <w:pPr>
                        <w:pStyle w:val="a6"/>
                        <w:numPr>
                          <w:ilvl w:val="0"/>
                          <w:numId w:val="2"/>
                        </w:numPr>
                        <w:spacing w:line="440" w:lineRule="exact"/>
                        <w:ind w:right="585"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普通话二级乙</w:t>
                      </w:r>
                      <w:r w:rsidRPr="00083CE4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等证书          </w:t>
                      </w:r>
                    </w:p>
                    <w:p w:rsidR="00BA6AD0" w:rsidRPr="00083CE4" w:rsidRDefault="00BA6AD0" w:rsidP="00D673FC">
                      <w:pPr>
                        <w:pStyle w:val="a6"/>
                        <w:numPr>
                          <w:ilvl w:val="0"/>
                          <w:numId w:val="2"/>
                        </w:numPr>
                        <w:spacing w:line="440" w:lineRule="exact"/>
                        <w:ind w:right="585"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083CE4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英语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B</w:t>
                      </w:r>
                      <w:r w:rsidRPr="00083CE4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级           </w:t>
                      </w:r>
                    </w:p>
                    <w:p w:rsidR="00BA6AD0" w:rsidRPr="00083CE4" w:rsidRDefault="002539D5" w:rsidP="00143450">
                      <w:pPr>
                        <w:pStyle w:val="a6"/>
                        <w:numPr>
                          <w:ilvl w:val="0"/>
                          <w:numId w:val="2"/>
                        </w:numPr>
                        <w:spacing w:line="440" w:lineRule="exact"/>
                        <w:ind w:right="585"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优秀团员</w:t>
                      </w:r>
                    </w:p>
                    <w:p w:rsidR="00BA6AD0" w:rsidRDefault="002539D5" w:rsidP="00D673FC">
                      <w:pPr>
                        <w:pStyle w:val="a6"/>
                        <w:numPr>
                          <w:ilvl w:val="0"/>
                          <w:numId w:val="2"/>
                        </w:numPr>
                        <w:spacing w:line="44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第三届全国大学生预防艾滋病知识竞赛二等奖</w:t>
                      </w:r>
                    </w:p>
                    <w:p w:rsidR="00BA6AD0" w:rsidRDefault="00BA6AD0" w:rsidP="00D673FC">
                      <w:pPr>
                        <w:pStyle w:val="a6"/>
                        <w:numPr>
                          <w:ilvl w:val="0"/>
                          <w:numId w:val="2"/>
                        </w:numPr>
                        <w:spacing w:line="44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</w:p>
                    <w:p w:rsidR="00BA6AD0" w:rsidRPr="009C5E35" w:rsidRDefault="00BA6AD0" w:rsidP="009C5E35">
                      <w:pPr>
                        <w:spacing w:line="44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</w:p>
                    <w:p w:rsidR="00BA6AD0" w:rsidRPr="00083CE4" w:rsidRDefault="00BA6AD0" w:rsidP="00D673FC">
                      <w:pPr>
                        <w:pStyle w:val="a6"/>
                        <w:numPr>
                          <w:ilvl w:val="0"/>
                          <w:numId w:val="2"/>
                        </w:numPr>
                        <w:spacing w:line="44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</w:p>
                    <w:p w:rsidR="00BA6AD0" w:rsidRDefault="00BA6AD0"/>
                  </w:txbxContent>
                </v:textbox>
              </v:shape>
            </w:pict>
          </mc:Fallback>
        </mc:AlternateContent>
      </w:r>
      <w:r w:rsidR="00D673FC">
        <w:rPr>
          <w:noProof/>
        </w:rPr>
        <mc:AlternateContent>
          <mc:Choice Requires="wpg">
            <w:drawing>
              <wp:anchor distT="0" distB="0" distL="114300" distR="114300" simplePos="0" relativeHeight="252311552" behindDoc="0" locked="0" layoutInCell="1" allowOverlap="1" wp14:anchorId="6E6332D8" wp14:editId="6EA28BE4">
                <wp:simplePos x="0" y="0"/>
                <wp:positionH relativeFrom="column">
                  <wp:posOffset>2353377</wp:posOffset>
                </wp:positionH>
                <wp:positionV relativeFrom="paragraph">
                  <wp:posOffset>5905099</wp:posOffset>
                </wp:positionV>
                <wp:extent cx="4514850" cy="462013"/>
                <wp:effectExtent l="0" t="0" r="0" b="0"/>
                <wp:wrapNone/>
                <wp:docPr id="265" name="组合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850" cy="462013"/>
                          <a:chOff x="0" y="0"/>
                          <a:chExt cx="4515790" cy="444728"/>
                        </a:xfrm>
                      </wpg:grpSpPr>
                      <wps:wsp>
                        <wps:cNvPr id="266" name="矩形 266"/>
                        <wps:cNvSpPr/>
                        <wps:spPr>
                          <a:xfrm>
                            <a:off x="15239" y="426719"/>
                            <a:ext cx="4500551" cy="18009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287" name="组合 287"/>
                        <wpg:cNvGrpSpPr/>
                        <wpg:grpSpPr>
                          <a:xfrm>
                            <a:off x="0" y="0"/>
                            <a:ext cx="1280159" cy="405764"/>
                            <a:chOff x="0" y="0"/>
                            <a:chExt cx="1280159" cy="405764"/>
                          </a:xfrm>
                        </wpg:grpSpPr>
                        <wps:wsp>
                          <wps:cNvPr id="3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0" y="0"/>
                              <a:ext cx="975359" cy="4057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BA6AD0" w:rsidRDefault="00BA6AD0" w:rsidP="00D673FC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b/>
                                    <w:color w:val="0D0D0D" w:themeColor="text1" w:themeTint="F2"/>
                                    <w:sz w:val="28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0D0D0D" w:themeColor="text1" w:themeTint="F2"/>
                                    <w:sz w:val="28"/>
                                    <w:szCs w:val="26"/>
                                  </w:rPr>
                                  <w:t>获得荣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" name="椭圆 37"/>
                          <wps:cNvSpPr/>
                          <wps:spPr>
                            <a:xfrm>
                              <a:off x="0" y="53340"/>
                              <a:ext cx="298800" cy="298800"/>
                            </a:xfrm>
                            <a:prstGeom prst="ellipse">
                              <a:avLst/>
                            </a:prstGeom>
                            <a:solidFill>
                              <a:srgbClr val="01A0E2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" name="Freeform 2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76200" y="114299"/>
                              <a:ext cx="142557" cy="184433"/>
                            </a:xfrm>
                            <a:custGeom>
                              <a:avLst/>
                              <a:gdLst>
                                <a:gd name="T0" fmla="*/ 368 w 512"/>
                                <a:gd name="T1" fmla="*/ 116 h 663"/>
                                <a:gd name="T2" fmla="*/ 147 w 512"/>
                                <a:gd name="T3" fmla="*/ 116 h 663"/>
                                <a:gd name="T4" fmla="*/ 88 w 512"/>
                                <a:gd name="T5" fmla="*/ 0 h 663"/>
                                <a:gd name="T6" fmla="*/ 430 w 512"/>
                                <a:gd name="T7" fmla="*/ 0 h 663"/>
                                <a:gd name="T8" fmla="*/ 368 w 512"/>
                                <a:gd name="T9" fmla="*/ 116 h 663"/>
                                <a:gd name="T10" fmla="*/ 126 w 512"/>
                                <a:gd name="T11" fmla="*/ 337 h 663"/>
                                <a:gd name="T12" fmla="*/ 151 w 512"/>
                                <a:gd name="T13" fmla="*/ 317 h 663"/>
                                <a:gd name="T14" fmla="*/ 177 w 512"/>
                                <a:gd name="T15" fmla="*/ 301 h 663"/>
                                <a:gd name="T16" fmla="*/ 207 w 512"/>
                                <a:gd name="T17" fmla="*/ 290 h 663"/>
                                <a:gd name="T18" fmla="*/ 233 w 512"/>
                                <a:gd name="T19" fmla="*/ 284 h 663"/>
                                <a:gd name="T20" fmla="*/ 88 w 512"/>
                                <a:gd name="T21" fmla="*/ 0 h 663"/>
                                <a:gd name="T22" fmla="*/ 0 w 512"/>
                                <a:gd name="T23" fmla="*/ 116 h 663"/>
                                <a:gd name="T24" fmla="*/ 126 w 512"/>
                                <a:gd name="T25" fmla="*/ 337 h 663"/>
                                <a:gd name="T26" fmla="*/ 512 w 512"/>
                                <a:gd name="T27" fmla="*/ 116 h 663"/>
                                <a:gd name="T28" fmla="*/ 430 w 512"/>
                                <a:gd name="T29" fmla="*/ 0 h 663"/>
                                <a:gd name="T30" fmla="*/ 279 w 512"/>
                                <a:gd name="T31" fmla="*/ 284 h 663"/>
                                <a:gd name="T32" fmla="*/ 304 w 512"/>
                                <a:gd name="T33" fmla="*/ 288 h 663"/>
                                <a:gd name="T34" fmla="*/ 332 w 512"/>
                                <a:gd name="T35" fmla="*/ 297 h 663"/>
                                <a:gd name="T36" fmla="*/ 360 w 512"/>
                                <a:gd name="T37" fmla="*/ 311 h 663"/>
                                <a:gd name="T38" fmla="*/ 378 w 512"/>
                                <a:gd name="T39" fmla="*/ 326 h 663"/>
                                <a:gd name="T40" fmla="*/ 512 w 512"/>
                                <a:gd name="T41" fmla="*/ 116 h 663"/>
                                <a:gd name="T42" fmla="*/ 69 w 512"/>
                                <a:gd name="T43" fmla="*/ 473 h 663"/>
                                <a:gd name="T44" fmla="*/ 259 w 512"/>
                                <a:gd name="T45" fmla="*/ 663 h 663"/>
                                <a:gd name="T46" fmla="*/ 449 w 512"/>
                                <a:gd name="T47" fmla="*/ 473 h 663"/>
                                <a:gd name="T48" fmla="*/ 259 w 512"/>
                                <a:gd name="T49" fmla="*/ 282 h 663"/>
                                <a:gd name="T50" fmla="*/ 69 w 512"/>
                                <a:gd name="T51" fmla="*/ 473 h 663"/>
                                <a:gd name="T52" fmla="*/ 81 w 512"/>
                                <a:gd name="T53" fmla="*/ 473 h 663"/>
                                <a:gd name="T54" fmla="*/ 259 w 512"/>
                                <a:gd name="T55" fmla="*/ 294 h 663"/>
                                <a:gd name="T56" fmla="*/ 437 w 512"/>
                                <a:gd name="T57" fmla="*/ 473 h 663"/>
                                <a:gd name="T58" fmla="*/ 259 w 512"/>
                                <a:gd name="T59" fmla="*/ 651 h 663"/>
                                <a:gd name="T60" fmla="*/ 81 w 512"/>
                                <a:gd name="T61" fmla="*/ 473 h 663"/>
                                <a:gd name="T62" fmla="*/ 202 w 512"/>
                                <a:gd name="T63" fmla="*/ 440 h 663"/>
                                <a:gd name="T64" fmla="*/ 202 w 512"/>
                                <a:gd name="T65" fmla="*/ 473 h 663"/>
                                <a:gd name="T66" fmla="*/ 236 w 512"/>
                                <a:gd name="T67" fmla="*/ 456 h 663"/>
                                <a:gd name="T68" fmla="*/ 236 w 512"/>
                                <a:gd name="T69" fmla="*/ 550 h 663"/>
                                <a:gd name="T70" fmla="*/ 278 w 512"/>
                                <a:gd name="T71" fmla="*/ 550 h 663"/>
                                <a:gd name="T72" fmla="*/ 278 w 512"/>
                                <a:gd name="T73" fmla="*/ 400 h 663"/>
                                <a:gd name="T74" fmla="*/ 248 w 512"/>
                                <a:gd name="T75" fmla="*/ 400 h 663"/>
                                <a:gd name="T76" fmla="*/ 202 w 512"/>
                                <a:gd name="T77" fmla="*/ 440 h 6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12" h="663">
                                  <a:moveTo>
                                    <a:pt x="368" y="116"/>
                                  </a:moveTo>
                                  <a:cubicBezTo>
                                    <a:pt x="147" y="116"/>
                                    <a:pt x="147" y="116"/>
                                    <a:pt x="147" y="116"/>
                                  </a:cubicBezTo>
                                  <a:cubicBezTo>
                                    <a:pt x="88" y="0"/>
                                    <a:pt x="88" y="0"/>
                                    <a:pt x="88" y="0"/>
                                  </a:cubicBezTo>
                                  <a:cubicBezTo>
                                    <a:pt x="430" y="0"/>
                                    <a:pt x="430" y="0"/>
                                    <a:pt x="430" y="0"/>
                                  </a:cubicBezTo>
                                  <a:lnTo>
                                    <a:pt x="368" y="116"/>
                                  </a:lnTo>
                                  <a:close/>
                                  <a:moveTo>
                                    <a:pt x="126" y="337"/>
                                  </a:moveTo>
                                  <a:cubicBezTo>
                                    <a:pt x="151" y="317"/>
                                    <a:pt x="151" y="317"/>
                                    <a:pt x="151" y="317"/>
                                  </a:cubicBezTo>
                                  <a:cubicBezTo>
                                    <a:pt x="177" y="301"/>
                                    <a:pt x="177" y="301"/>
                                    <a:pt x="177" y="301"/>
                                  </a:cubicBezTo>
                                  <a:cubicBezTo>
                                    <a:pt x="207" y="290"/>
                                    <a:pt x="207" y="290"/>
                                    <a:pt x="207" y="290"/>
                                  </a:cubicBezTo>
                                  <a:cubicBezTo>
                                    <a:pt x="233" y="284"/>
                                    <a:pt x="233" y="284"/>
                                    <a:pt x="233" y="284"/>
                                  </a:cubicBezTo>
                                  <a:cubicBezTo>
                                    <a:pt x="88" y="0"/>
                                    <a:pt x="88" y="0"/>
                                    <a:pt x="88" y="0"/>
                                  </a:cubicBezTo>
                                  <a:cubicBezTo>
                                    <a:pt x="0" y="116"/>
                                    <a:pt x="0" y="116"/>
                                    <a:pt x="0" y="116"/>
                                  </a:cubicBezTo>
                                  <a:lnTo>
                                    <a:pt x="126" y="337"/>
                                  </a:lnTo>
                                  <a:close/>
                                  <a:moveTo>
                                    <a:pt x="512" y="116"/>
                                  </a:moveTo>
                                  <a:cubicBezTo>
                                    <a:pt x="430" y="0"/>
                                    <a:pt x="430" y="0"/>
                                    <a:pt x="430" y="0"/>
                                  </a:cubicBezTo>
                                  <a:cubicBezTo>
                                    <a:pt x="279" y="284"/>
                                    <a:pt x="279" y="284"/>
                                    <a:pt x="279" y="284"/>
                                  </a:cubicBezTo>
                                  <a:cubicBezTo>
                                    <a:pt x="304" y="288"/>
                                    <a:pt x="304" y="288"/>
                                    <a:pt x="304" y="288"/>
                                  </a:cubicBezTo>
                                  <a:cubicBezTo>
                                    <a:pt x="332" y="297"/>
                                    <a:pt x="332" y="297"/>
                                    <a:pt x="332" y="297"/>
                                  </a:cubicBezTo>
                                  <a:cubicBezTo>
                                    <a:pt x="360" y="311"/>
                                    <a:pt x="360" y="311"/>
                                    <a:pt x="360" y="311"/>
                                  </a:cubicBezTo>
                                  <a:cubicBezTo>
                                    <a:pt x="378" y="326"/>
                                    <a:pt x="378" y="326"/>
                                    <a:pt x="378" y="326"/>
                                  </a:cubicBezTo>
                                  <a:lnTo>
                                    <a:pt x="512" y="116"/>
                                  </a:lnTo>
                                  <a:close/>
                                  <a:moveTo>
                                    <a:pt x="69" y="473"/>
                                  </a:moveTo>
                                  <a:cubicBezTo>
                                    <a:pt x="69" y="578"/>
                                    <a:pt x="154" y="663"/>
                                    <a:pt x="259" y="663"/>
                                  </a:cubicBezTo>
                                  <a:cubicBezTo>
                                    <a:pt x="364" y="663"/>
                                    <a:pt x="449" y="578"/>
                                    <a:pt x="449" y="473"/>
                                  </a:cubicBezTo>
                                  <a:cubicBezTo>
                                    <a:pt x="449" y="368"/>
                                    <a:pt x="364" y="282"/>
                                    <a:pt x="259" y="282"/>
                                  </a:cubicBezTo>
                                  <a:cubicBezTo>
                                    <a:pt x="154" y="282"/>
                                    <a:pt x="69" y="368"/>
                                    <a:pt x="69" y="473"/>
                                  </a:cubicBezTo>
                                  <a:close/>
                                  <a:moveTo>
                                    <a:pt x="81" y="473"/>
                                  </a:moveTo>
                                  <a:cubicBezTo>
                                    <a:pt x="81" y="374"/>
                                    <a:pt x="161" y="294"/>
                                    <a:pt x="259" y="294"/>
                                  </a:cubicBezTo>
                                  <a:cubicBezTo>
                                    <a:pt x="357" y="294"/>
                                    <a:pt x="437" y="374"/>
                                    <a:pt x="437" y="473"/>
                                  </a:cubicBezTo>
                                  <a:cubicBezTo>
                                    <a:pt x="437" y="571"/>
                                    <a:pt x="357" y="651"/>
                                    <a:pt x="259" y="651"/>
                                  </a:cubicBezTo>
                                  <a:cubicBezTo>
                                    <a:pt x="161" y="651"/>
                                    <a:pt x="81" y="571"/>
                                    <a:pt x="81" y="473"/>
                                  </a:cubicBezTo>
                                  <a:close/>
                                  <a:moveTo>
                                    <a:pt x="202" y="440"/>
                                  </a:moveTo>
                                  <a:cubicBezTo>
                                    <a:pt x="202" y="473"/>
                                    <a:pt x="202" y="473"/>
                                    <a:pt x="202" y="473"/>
                                  </a:cubicBezTo>
                                  <a:cubicBezTo>
                                    <a:pt x="236" y="456"/>
                                    <a:pt x="236" y="456"/>
                                    <a:pt x="236" y="456"/>
                                  </a:cubicBezTo>
                                  <a:cubicBezTo>
                                    <a:pt x="236" y="550"/>
                                    <a:pt x="236" y="550"/>
                                    <a:pt x="236" y="550"/>
                                  </a:cubicBezTo>
                                  <a:cubicBezTo>
                                    <a:pt x="278" y="550"/>
                                    <a:pt x="278" y="550"/>
                                    <a:pt x="278" y="550"/>
                                  </a:cubicBezTo>
                                  <a:cubicBezTo>
                                    <a:pt x="278" y="400"/>
                                    <a:pt x="278" y="400"/>
                                    <a:pt x="278" y="400"/>
                                  </a:cubicBezTo>
                                  <a:cubicBezTo>
                                    <a:pt x="248" y="400"/>
                                    <a:pt x="248" y="400"/>
                                    <a:pt x="248" y="400"/>
                                  </a:cubicBezTo>
                                  <a:lnTo>
                                    <a:pt x="202" y="4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65" o:spid="_x0000_s1059" style="position:absolute;margin-left:185.3pt;margin-top:464.95pt;width:355.5pt;height:36.4pt;z-index:252311552;mso-width-relative:margin;mso-height-relative:margin" coordsize="45157,4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">
                <v:rect id="矩形 266" o:spid="_x0000_s1060" style="position:absolute;left:152;top:4267;width:45005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TE8YA&#10;AADcAAAADwAAAGRycy9kb3ducmV2LnhtbESPQWsCMRSE74X+h/AKXqRmXWQpW6NIacWbVSu0t9fN&#10;62bp5mVJorv+e1MoeBxm5htmvhxsK87kQ+NYwXSSgSCunG64VvBxeHt8AhEissbWMSm4UIDl4v5u&#10;jqV2Pe/ovI+1SBAOJSowMXallKEyZDFMXEecvB/nLcYkfS21xz7BbSvzLCukxYbTgsGOXgxVv/uT&#10;VXA4enodT7ertcvHx93Xd28+Z+9KjR6G1TOISEO8hf/bG60gLwr4O5OO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OTE8YAAADcAAAADwAAAAAAAAAAAAAAAACYAgAAZHJz&#10;L2Rvd25yZXYueG1sUEsFBgAAAAAEAAQA9QAAAIsDAAAAAA==&#10;" fillcolor="#0d0d0d" stroked="f" strokeweight="2pt"/>
                <v:group id="组合 287" o:spid="_x0000_s1061" style="position:absolute;width:12801;height:4057" coordsize="12801,4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文本框 2" o:spid="_x0000_s1062" type="#_x0000_t202" style="position:absolute;left:3048;width:9753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<v:textbox>
                      <w:txbxContent>
                        <w:p w:rsidR="00BA6AD0" w:rsidRDefault="00BA6AD0" w:rsidP="00D673FC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b/>
                              <w:color w:val="0D0D0D" w:themeColor="text1" w:themeTint="F2"/>
                              <w:sz w:val="28"/>
                              <w:szCs w:val="26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0D0D0D" w:themeColor="text1" w:themeTint="F2"/>
                              <w:sz w:val="28"/>
                              <w:szCs w:val="26"/>
                            </w:rPr>
                            <w:t>获得荣誉</w:t>
                          </w:r>
                        </w:p>
                      </w:txbxContent>
                    </v:textbox>
                  </v:shape>
                  <v:oval id="椭圆 37" o:spid="_x0000_s1063" style="position:absolute;top:533;width:2988;height:2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7mlsYA&#10;AADbAAAADwAAAGRycy9kb3ducmV2LnhtbESPQWsCMRSE74L/ITyhF6lZq9h2NUopVIp6qQrS22Pz&#10;3F3dvCxJum776xtB8DjMzDfMbNGaSjTkfGlZwXCQgCDOrC45V7DffTy+gPABWWNlmRT8kofFvNuZ&#10;Yarthb+o2YZcRAj7FBUUIdSplD4ryKAf2Jo4ekfrDIYoXS61w0uEm0o+JclEGiw5LhRY03tB2Xn7&#10;YxQcsv6p5PFhudmP1/7v2x1Xr7tGqYde+zYFEagN9/Ct/akVjJ7h+iX+AD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7mlsYAAADbAAAADwAAAAAAAAAAAAAAAACYAgAAZHJz&#10;L2Rvd25yZXYueG1sUEsFBgAAAAAEAAQA9QAAAIsDAAAAAA==&#10;" fillcolor="#01a0e2" stroked="f" strokeweight="2pt"/>
                  <v:shape id="Freeform 29" o:spid="_x0000_s1064" style="position:absolute;left:762;top:1142;width:1425;height:1845;visibility:visible;mso-wrap-style:square;v-text-anchor:top" coordsize="512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oT7sIA&#10;AADbAAAADwAAAGRycy9kb3ducmV2LnhtbERPTWsCMRC9F/wPYQQvS02qUMrWKCK2iNKD24LX6Wa6&#10;u3Qz2SZR03/fHIQeH+97sUq2FxfyoXOs4WGqQBDXznTcaPh4f7l/AhEissHeMWn4pQCr5ehugaVx&#10;Vz7SpYqNyCEcStTQxjiUUoa6JYth6gbizH05bzFm6BtpPF5zuO3lTKlHabHj3NDiQJuW6u/qbDX4&#10;bfF6cD+nqPaJq/R2UkXxudV6Mk7rZxCRUvwX39w7o2Gex+Yv+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ehPuwgAAANsAAAAPAAAAAAAAAAAAAAAAAJgCAABkcnMvZG93&#10;bnJldi54bWxQSwUGAAAAAAQABAD1AAAAhwMAAAAA&#10;" path="m368,116v-221,,-221,,-221,c88,,88,,88,,430,,430,,430,l368,116xm126,337v25,-20,25,-20,25,-20c177,301,177,301,177,301v30,-11,30,-11,30,-11c233,284,233,284,233,284,88,,88,,88,,,116,,116,,116l126,337xm512,116c430,,430,,430,,279,284,279,284,279,284v25,4,25,4,25,4c332,297,332,297,332,297v28,14,28,14,28,14c378,326,378,326,378,326l512,116xm69,473v,105,85,190,190,190c364,663,449,578,449,473,449,368,364,282,259,282,154,282,69,368,69,473xm81,473v,-99,80,-179,178,-179c357,294,437,374,437,473v,98,-80,178,-178,178c161,651,81,571,81,473xm202,440v,33,,33,,33c236,456,236,456,236,456v,94,,94,,94c278,550,278,550,278,550v,-150,,-150,,-150c248,400,248,400,248,400r-46,40xe" fillcolor="window" stroked="f">
                    <v:path arrowok="t" o:connecttype="custom" o:connectlocs="102463,32269;40929,32269;24502,0;119726,0;102463,32269;35082,93746;42043,88183;49282,83732;57635,80672;64875,79003;24502,0;0,32269;35082,93746;142557,32269;119726,0;77682,79003;84643,80116;92439,82619;100235,86514;105247,90687;142557,32269;19212,131579;72114,184433;125016,131579;72114,78447;19212,131579;22553,131579;72114,81785;121675,131579;72114,181095;22553,131579;56243,122399;56243,131579;65710,126850;65710,152999;77404,152999;77404,111272;69051,111272;56243,122399" o:connectangles="0,0,0,0,0,0,0,0,0,0,0,0,0,0,0,0,0,0,0,0,0,0,0,0,0,0,0,0,0,0,0,0,0,0,0,0,0,0,0"/>
                    <o:lock v:ext="edit" aspectratio="t" verticies="t"/>
                  </v:shape>
                </v:group>
              </v:group>
            </w:pict>
          </mc:Fallback>
        </mc:AlternateContent>
      </w:r>
      <w:r w:rsidR="00D673FC">
        <w:rPr>
          <w:noProof/>
        </w:rPr>
        <mc:AlternateContent>
          <mc:Choice Requires="wpg">
            <w:drawing>
              <wp:anchor distT="0" distB="0" distL="114300" distR="114300" simplePos="0" relativeHeight="252300288" behindDoc="0" locked="0" layoutInCell="1" allowOverlap="1" wp14:anchorId="6CDD9A98" wp14:editId="0C80A14C">
                <wp:simplePos x="0" y="0"/>
                <wp:positionH relativeFrom="column">
                  <wp:posOffset>2353377</wp:posOffset>
                </wp:positionH>
                <wp:positionV relativeFrom="paragraph">
                  <wp:posOffset>2950143</wp:posOffset>
                </wp:positionV>
                <wp:extent cx="4514850" cy="508299"/>
                <wp:effectExtent l="0" t="0" r="0" b="6350"/>
                <wp:wrapNone/>
                <wp:docPr id="267" name="组合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850" cy="508299"/>
                          <a:chOff x="0" y="0"/>
                          <a:chExt cx="4515790" cy="475208"/>
                        </a:xfrm>
                      </wpg:grpSpPr>
                      <wps:wsp>
                        <wps:cNvPr id="26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763" y="0"/>
                            <a:ext cx="914399" cy="405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BA6AD0" w:rsidRDefault="00BA6AD0" w:rsidP="00A75036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0D0D0D" w:themeColor="text1" w:themeTint="F2"/>
                                  <w:sz w:val="28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0D0D0D" w:themeColor="text1" w:themeTint="F2"/>
                                  <w:sz w:val="28"/>
                                  <w:szCs w:val="26"/>
                                </w:rPr>
                                <w:t>实习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9" name="椭圆 269"/>
                        <wps:cNvSpPr/>
                        <wps:spPr>
                          <a:xfrm>
                            <a:off x="0" y="60960"/>
                            <a:ext cx="298800" cy="298800"/>
                          </a:xfrm>
                          <a:prstGeom prst="ellipse">
                            <a:avLst/>
                          </a:prstGeom>
                          <a:solidFill>
                            <a:srgbClr val="01A0E2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0" name="矩形 270"/>
                        <wps:cNvSpPr/>
                        <wps:spPr>
                          <a:xfrm>
                            <a:off x="15239" y="457200"/>
                            <a:ext cx="4500551" cy="18008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1" name="Freeform 80"/>
                        <wps:cNvSpPr>
                          <a:spLocks noChangeAspect="1" noEditPoints="1"/>
                        </wps:cNvSpPr>
                        <wps:spPr bwMode="auto">
                          <a:xfrm>
                            <a:off x="68580" y="137160"/>
                            <a:ext cx="164642" cy="164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7" y="0"/>
                              </a:cxn>
                              <a:cxn ang="0">
                                <a:pos x="98" y="3"/>
                              </a:cxn>
                              <a:cxn ang="0">
                                <a:pos x="94" y="10"/>
                              </a:cxn>
                              <a:cxn ang="0">
                                <a:pos x="34" y="7"/>
                              </a:cxn>
                              <a:cxn ang="0">
                                <a:pos x="34" y="17"/>
                              </a:cxn>
                              <a:cxn ang="0">
                                <a:pos x="87" y="14"/>
                              </a:cxn>
                              <a:cxn ang="0">
                                <a:pos x="90" y="21"/>
                              </a:cxn>
                              <a:cxn ang="0">
                                <a:pos x="37" y="24"/>
                              </a:cxn>
                              <a:cxn ang="0">
                                <a:pos x="34" y="17"/>
                              </a:cxn>
                              <a:cxn ang="0">
                                <a:pos x="37" y="37"/>
                              </a:cxn>
                              <a:cxn ang="0">
                                <a:pos x="98" y="41"/>
                              </a:cxn>
                              <a:cxn ang="0">
                                <a:pos x="94" y="47"/>
                              </a:cxn>
                              <a:cxn ang="0">
                                <a:pos x="34" y="44"/>
                              </a:cxn>
                              <a:cxn ang="0">
                                <a:pos x="34" y="55"/>
                              </a:cxn>
                              <a:cxn ang="0">
                                <a:pos x="87" y="51"/>
                              </a:cxn>
                              <a:cxn ang="0">
                                <a:pos x="90" y="58"/>
                              </a:cxn>
                              <a:cxn ang="0">
                                <a:pos x="37" y="61"/>
                              </a:cxn>
                              <a:cxn ang="0">
                                <a:pos x="34" y="55"/>
                              </a:cxn>
                              <a:cxn ang="0">
                                <a:pos x="37" y="74"/>
                              </a:cxn>
                              <a:cxn ang="0">
                                <a:pos x="98" y="77"/>
                              </a:cxn>
                              <a:cxn ang="0">
                                <a:pos x="94" y="84"/>
                              </a:cxn>
                              <a:cxn ang="0">
                                <a:pos x="34" y="81"/>
                              </a:cxn>
                              <a:cxn ang="0">
                                <a:pos x="34" y="91"/>
                              </a:cxn>
                              <a:cxn ang="0">
                                <a:pos x="87" y="88"/>
                              </a:cxn>
                              <a:cxn ang="0">
                                <a:pos x="90" y="95"/>
                              </a:cxn>
                              <a:cxn ang="0">
                                <a:pos x="37" y="98"/>
                              </a:cxn>
                              <a:cxn ang="0">
                                <a:pos x="34" y="91"/>
                              </a:cxn>
                              <a:cxn ang="0">
                                <a:pos x="4" y="74"/>
                              </a:cxn>
                              <a:cxn ang="0">
                                <a:pos x="0" y="94"/>
                              </a:cxn>
                              <a:cxn ang="0">
                                <a:pos x="20" y="98"/>
                              </a:cxn>
                              <a:cxn ang="0">
                                <a:pos x="24" y="78"/>
                              </a:cxn>
                              <a:cxn ang="0">
                                <a:pos x="20" y="74"/>
                              </a:cxn>
                              <a:cxn ang="0">
                                <a:pos x="4" y="0"/>
                              </a:cxn>
                              <a:cxn ang="0">
                                <a:pos x="0" y="20"/>
                              </a:cxn>
                              <a:cxn ang="0">
                                <a:pos x="20" y="24"/>
                              </a:cxn>
                              <a:cxn ang="0">
                                <a:pos x="24" y="4"/>
                              </a:cxn>
                              <a:cxn ang="0">
                                <a:pos x="20" y="0"/>
                              </a:cxn>
                              <a:cxn ang="0">
                                <a:pos x="3" y="38"/>
                              </a:cxn>
                              <a:cxn ang="0">
                                <a:pos x="0" y="57"/>
                              </a:cxn>
                              <a:cxn ang="0">
                                <a:pos x="19" y="61"/>
                              </a:cxn>
                              <a:cxn ang="0">
                                <a:pos x="23" y="42"/>
                              </a:cxn>
                              <a:cxn ang="0">
                                <a:pos x="19" y="38"/>
                              </a:cxn>
                              <a:cxn ang="0">
                                <a:pos x="19" y="38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34" y="3"/>
                                </a:moveTo>
                                <a:cubicBezTo>
                                  <a:pt x="34" y="2"/>
                                  <a:pt x="35" y="0"/>
                                  <a:pt x="37" y="0"/>
                                </a:cubicBez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96" y="0"/>
                                  <a:pt x="98" y="2"/>
                                  <a:pt x="98" y="3"/>
                                </a:cubicBezTo>
                                <a:cubicBezTo>
                                  <a:pt x="98" y="7"/>
                                  <a:pt x="98" y="7"/>
                                  <a:pt x="98" y="7"/>
                                </a:cubicBezTo>
                                <a:cubicBezTo>
                                  <a:pt x="98" y="9"/>
                                  <a:pt x="96" y="10"/>
                                  <a:pt x="94" y="10"/>
                                </a:cubicBezTo>
                                <a:cubicBezTo>
                                  <a:pt x="37" y="10"/>
                                  <a:pt x="37" y="10"/>
                                  <a:pt x="37" y="10"/>
                                </a:cubicBezTo>
                                <a:cubicBezTo>
                                  <a:pt x="35" y="10"/>
                                  <a:pt x="34" y="9"/>
                                  <a:pt x="34" y="7"/>
                                </a:cubicBezTo>
                                <a:cubicBezTo>
                                  <a:pt x="34" y="3"/>
                                  <a:pt x="34" y="3"/>
                                  <a:pt x="34" y="3"/>
                                </a:cubicBezTo>
                                <a:close/>
                                <a:moveTo>
                                  <a:pt x="34" y="17"/>
                                </a:moveTo>
                                <a:cubicBezTo>
                                  <a:pt x="34" y="15"/>
                                  <a:pt x="35" y="14"/>
                                  <a:pt x="37" y="14"/>
                                </a:cubicBezTo>
                                <a:cubicBezTo>
                                  <a:pt x="87" y="14"/>
                                  <a:pt x="87" y="14"/>
                                  <a:pt x="87" y="14"/>
                                </a:cubicBezTo>
                                <a:cubicBezTo>
                                  <a:pt x="89" y="14"/>
                                  <a:pt x="90" y="15"/>
                                  <a:pt x="90" y="17"/>
                                </a:cubicBezTo>
                                <a:cubicBezTo>
                                  <a:pt x="90" y="21"/>
                                  <a:pt x="90" y="21"/>
                                  <a:pt x="90" y="21"/>
                                </a:cubicBezTo>
                                <a:cubicBezTo>
                                  <a:pt x="90" y="23"/>
                                  <a:pt x="89" y="24"/>
                                  <a:pt x="87" y="24"/>
                                </a:cubicBezTo>
                                <a:cubicBezTo>
                                  <a:pt x="37" y="24"/>
                                  <a:pt x="37" y="24"/>
                                  <a:pt x="37" y="24"/>
                                </a:cubicBezTo>
                                <a:cubicBezTo>
                                  <a:pt x="35" y="24"/>
                                  <a:pt x="34" y="23"/>
                                  <a:pt x="34" y="21"/>
                                </a:cubicBezTo>
                                <a:cubicBezTo>
                                  <a:pt x="34" y="17"/>
                                  <a:pt x="34" y="17"/>
                                  <a:pt x="34" y="17"/>
                                </a:cubicBezTo>
                                <a:close/>
                                <a:moveTo>
                                  <a:pt x="34" y="41"/>
                                </a:moveTo>
                                <a:cubicBezTo>
                                  <a:pt x="34" y="39"/>
                                  <a:pt x="35" y="37"/>
                                  <a:pt x="37" y="37"/>
                                </a:cubicBezTo>
                                <a:cubicBezTo>
                                  <a:pt x="94" y="37"/>
                                  <a:pt x="94" y="37"/>
                                  <a:pt x="94" y="37"/>
                                </a:cubicBezTo>
                                <a:cubicBezTo>
                                  <a:pt x="96" y="37"/>
                                  <a:pt x="98" y="39"/>
                                  <a:pt x="98" y="41"/>
                                </a:cubicBezTo>
                                <a:cubicBezTo>
                                  <a:pt x="98" y="44"/>
                                  <a:pt x="98" y="44"/>
                                  <a:pt x="98" y="44"/>
                                </a:cubicBezTo>
                                <a:cubicBezTo>
                                  <a:pt x="98" y="46"/>
                                  <a:pt x="96" y="47"/>
                                  <a:pt x="94" y="47"/>
                                </a:cubicBezTo>
                                <a:cubicBezTo>
                                  <a:pt x="37" y="47"/>
                                  <a:pt x="37" y="47"/>
                                  <a:pt x="37" y="47"/>
                                </a:cubicBezTo>
                                <a:cubicBezTo>
                                  <a:pt x="35" y="47"/>
                                  <a:pt x="34" y="46"/>
                                  <a:pt x="34" y="44"/>
                                </a:cubicBezTo>
                                <a:cubicBezTo>
                                  <a:pt x="34" y="41"/>
                                  <a:pt x="34" y="41"/>
                                  <a:pt x="34" y="41"/>
                                </a:cubicBezTo>
                                <a:close/>
                                <a:moveTo>
                                  <a:pt x="34" y="55"/>
                                </a:moveTo>
                                <a:cubicBezTo>
                                  <a:pt x="34" y="53"/>
                                  <a:pt x="35" y="51"/>
                                  <a:pt x="37" y="51"/>
                                </a:cubicBezTo>
                                <a:cubicBezTo>
                                  <a:pt x="87" y="51"/>
                                  <a:pt x="87" y="51"/>
                                  <a:pt x="87" y="51"/>
                                </a:cubicBezTo>
                                <a:cubicBezTo>
                                  <a:pt x="89" y="51"/>
                                  <a:pt x="90" y="53"/>
                                  <a:pt x="90" y="55"/>
                                </a:cubicBezTo>
                                <a:cubicBezTo>
                                  <a:pt x="90" y="58"/>
                                  <a:pt x="90" y="58"/>
                                  <a:pt x="90" y="58"/>
                                </a:cubicBezTo>
                                <a:cubicBezTo>
                                  <a:pt x="90" y="60"/>
                                  <a:pt x="89" y="61"/>
                                  <a:pt x="87" y="61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35" y="61"/>
                                  <a:pt x="34" y="60"/>
                                  <a:pt x="34" y="58"/>
                                </a:cubicBezTo>
                                <a:cubicBezTo>
                                  <a:pt x="34" y="55"/>
                                  <a:pt x="34" y="55"/>
                                  <a:pt x="34" y="55"/>
                                </a:cubicBezTo>
                                <a:close/>
                                <a:moveTo>
                                  <a:pt x="34" y="77"/>
                                </a:moveTo>
                                <a:cubicBezTo>
                                  <a:pt x="34" y="75"/>
                                  <a:pt x="35" y="74"/>
                                  <a:pt x="37" y="74"/>
                                </a:cubicBezTo>
                                <a:cubicBezTo>
                                  <a:pt x="94" y="74"/>
                                  <a:pt x="94" y="74"/>
                                  <a:pt x="94" y="74"/>
                                </a:cubicBezTo>
                                <a:cubicBezTo>
                                  <a:pt x="96" y="74"/>
                                  <a:pt x="98" y="75"/>
                                  <a:pt x="98" y="77"/>
                                </a:cubicBezTo>
                                <a:cubicBezTo>
                                  <a:pt x="98" y="81"/>
                                  <a:pt x="98" y="81"/>
                                  <a:pt x="98" y="81"/>
                                </a:cubicBezTo>
                                <a:cubicBezTo>
                                  <a:pt x="98" y="83"/>
                                  <a:pt x="96" y="84"/>
                                  <a:pt x="94" y="84"/>
                                </a:cubicBezTo>
                                <a:cubicBezTo>
                                  <a:pt x="37" y="84"/>
                                  <a:pt x="37" y="84"/>
                                  <a:pt x="37" y="84"/>
                                </a:cubicBezTo>
                                <a:cubicBezTo>
                                  <a:pt x="35" y="84"/>
                                  <a:pt x="34" y="83"/>
                                  <a:pt x="34" y="81"/>
                                </a:cubicBezTo>
                                <a:cubicBezTo>
                                  <a:pt x="34" y="77"/>
                                  <a:pt x="34" y="77"/>
                                  <a:pt x="34" y="77"/>
                                </a:cubicBezTo>
                                <a:close/>
                                <a:moveTo>
                                  <a:pt x="34" y="91"/>
                                </a:moveTo>
                                <a:cubicBezTo>
                                  <a:pt x="34" y="89"/>
                                  <a:pt x="35" y="88"/>
                                  <a:pt x="37" y="88"/>
                                </a:cubicBezTo>
                                <a:cubicBezTo>
                                  <a:pt x="87" y="88"/>
                                  <a:pt x="87" y="88"/>
                                  <a:pt x="87" y="88"/>
                                </a:cubicBezTo>
                                <a:cubicBezTo>
                                  <a:pt x="89" y="88"/>
                                  <a:pt x="90" y="89"/>
                                  <a:pt x="90" y="91"/>
                                </a:cubicBezTo>
                                <a:cubicBezTo>
                                  <a:pt x="90" y="95"/>
                                  <a:pt x="90" y="95"/>
                                  <a:pt x="90" y="95"/>
                                </a:cubicBezTo>
                                <a:cubicBezTo>
                                  <a:pt x="90" y="97"/>
                                  <a:pt x="89" y="98"/>
                                  <a:pt x="87" y="98"/>
                                </a:cubicBezTo>
                                <a:cubicBezTo>
                                  <a:pt x="37" y="98"/>
                                  <a:pt x="37" y="98"/>
                                  <a:pt x="37" y="98"/>
                                </a:cubicBezTo>
                                <a:cubicBezTo>
                                  <a:pt x="35" y="98"/>
                                  <a:pt x="34" y="97"/>
                                  <a:pt x="34" y="95"/>
                                </a:cubicBezTo>
                                <a:cubicBezTo>
                                  <a:pt x="34" y="91"/>
                                  <a:pt x="34" y="91"/>
                                  <a:pt x="34" y="91"/>
                                </a:cubicBezTo>
                                <a:close/>
                                <a:moveTo>
                                  <a:pt x="20" y="74"/>
                                </a:moveTo>
                                <a:cubicBezTo>
                                  <a:pt x="4" y="74"/>
                                  <a:pt x="4" y="74"/>
                                  <a:pt x="4" y="74"/>
                                </a:cubicBezTo>
                                <a:cubicBezTo>
                                  <a:pt x="1" y="74"/>
                                  <a:pt x="0" y="76"/>
                                  <a:pt x="0" y="78"/>
                                </a:cubicBezTo>
                                <a:cubicBezTo>
                                  <a:pt x="0" y="94"/>
                                  <a:pt x="0" y="94"/>
                                  <a:pt x="0" y="94"/>
                                </a:cubicBezTo>
                                <a:cubicBezTo>
                                  <a:pt x="0" y="96"/>
                                  <a:pt x="1" y="98"/>
                                  <a:pt x="4" y="98"/>
                                </a:cubicBezTo>
                                <a:cubicBezTo>
                                  <a:pt x="20" y="98"/>
                                  <a:pt x="20" y="98"/>
                                  <a:pt x="20" y="98"/>
                                </a:cubicBezTo>
                                <a:cubicBezTo>
                                  <a:pt x="22" y="98"/>
                                  <a:pt x="24" y="96"/>
                                  <a:pt x="24" y="94"/>
                                </a:cubicBezTo>
                                <a:cubicBezTo>
                                  <a:pt x="24" y="78"/>
                                  <a:pt x="24" y="78"/>
                                  <a:pt x="24" y="78"/>
                                </a:cubicBezTo>
                                <a:cubicBezTo>
                                  <a:pt x="24" y="76"/>
                                  <a:pt x="22" y="74"/>
                                  <a:pt x="20" y="74"/>
                                </a:cubicBezTo>
                                <a:cubicBezTo>
                                  <a:pt x="20" y="74"/>
                                  <a:pt x="20" y="74"/>
                                  <a:pt x="20" y="74"/>
                                </a:cubicBezTo>
                                <a:close/>
                                <a:moveTo>
                                  <a:pt x="2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1" y="0"/>
                                  <a:pt x="0" y="2"/>
                                  <a:pt x="0" y="4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2"/>
                                  <a:pt x="1" y="24"/>
                                  <a:pt x="4" y="24"/>
                                </a:cubicBezTo>
                                <a:cubicBezTo>
                                  <a:pt x="20" y="24"/>
                                  <a:pt x="20" y="24"/>
                                  <a:pt x="20" y="24"/>
                                </a:cubicBezTo>
                                <a:cubicBezTo>
                                  <a:pt x="22" y="24"/>
                                  <a:pt x="24" y="22"/>
                                  <a:pt x="24" y="20"/>
                                </a:cubicBezTo>
                                <a:cubicBezTo>
                                  <a:pt x="24" y="4"/>
                                  <a:pt x="24" y="4"/>
                                  <a:pt x="24" y="4"/>
                                </a:cubicBezTo>
                                <a:cubicBezTo>
                                  <a:pt x="24" y="2"/>
                                  <a:pt x="22" y="0"/>
                                  <a:pt x="2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3" y="38"/>
                                  <a:pt x="3" y="38"/>
                                  <a:pt x="3" y="38"/>
                                </a:cubicBezTo>
                                <a:cubicBezTo>
                                  <a:pt x="1" y="38"/>
                                  <a:pt x="0" y="40"/>
                                  <a:pt x="0" y="42"/>
                                </a:cubicBezTo>
                                <a:cubicBezTo>
                                  <a:pt x="0" y="57"/>
                                  <a:pt x="0" y="57"/>
                                  <a:pt x="0" y="57"/>
                                </a:cubicBezTo>
                                <a:cubicBezTo>
                                  <a:pt x="0" y="60"/>
                                  <a:pt x="1" y="61"/>
                                  <a:pt x="3" y="61"/>
                                </a:cubicBezTo>
                                <a:cubicBezTo>
                                  <a:pt x="19" y="61"/>
                                  <a:pt x="19" y="61"/>
                                  <a:pt x="19" y="61"/>
                                </a:cubicBezTo>
                                <a:cubicBezTo>
                                  <a:pt x="21" y="61"/>
                                  <a:pt x="23" y="60"/>
                                  <a:pt x="23" y="57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0"/>
                                  <a:pt x="21" y="38"/>
                                  <a:pt x="19" y="38"/>
                                </a:cubicBezTo>
                                <a:cubicBezTo>
                                  <a:pt x="19" y="38"/>
                                  <a:pt x="19" y="38"/>
                                  <a:pt x="19" y="38"/>
                                </a:cubicBez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19" y="38"/>
                                  <a:pt x="19" y="38"/>
                                  <a:pt x="19" y="38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67" o:spid="_x0000_s1065" style="position:absolute;margin-left:185.3pt;margin-top:232.3pt;width:355.5pt;height:40pt;z-index:252300288;mso-width-relative:margin;mso-height-relative:margin" coordsize="45157,4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">
                <v:shape id="文本框 2" o:spid="_x0000_s1066" type="#_x0000_t202" style="position:absolute;left:3047;width:9144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XOs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lzrBAAAA3AAAAA8AAAAAAAAAAAAAAAAAmAIAAGRycy9kb3du&#10;cmV2LnhtbFBLBQYAAAAABAAEAPUAAACGAwAAAAA=&#10;" filled="f" stroked="f">
                  <v:textbox>
                    <w:txbxContent>
                      <w:p w:rsidR="00BA6AD0" w:rsidRDefault="00BA6AD0" w:rsidP="00A75036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color w:val="0D0D0D" w:themeColor="text1" w:themeTint="F2"/>
                            <w:sz w:val="28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0D0D0D" w:themeColor="text1" w:themeTint="F2"/>
                            <w:sz w:val="28"/>
                            <w:szCs w:val="26"/>
                          </w:rPr>
                          <w:t>实习经历</w:t>
                        </w:r>
                      </w:p>
                    </w:txbxContent>
                  </v:textbox>
                </v:shape>
                <v:oval id="椭圆 269" o:spid="_x0000_s1067" style="position:absolute;top:609;width:2988;height:2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bwUsYA&#10;AADcAAAADwAAAGRycy9kb3ducmV2LnhtbESPQWsCMRSE7wX/Q3iCl6LZioiuRhGhUmwvVUG8PTbP&#10;3dXNy5Kk69pfb4RCj8PMfMPMl62pREPOl5YVvA0SEMSZ1SXnCg779/4EhA/IGivLpOBOHpaLzssc&#10;U21v/E3NLuQiQtinqKAIoU6l9FlBBv3A1sTRO1tnMETpcqkd3iLcVHKYJGNpsOS4UGBN64Ky6+7H&#10;KDhmr5eSR8fN12H06X9P7ryd7hulet12NQMRqA3/4b/2h1YwHE/heSYe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bwUsYAAADcAAAADwAAAAAAAAAAAAAAAACYAgAAZHJz&#10;L2Rvd25yZXYueG1sUEsFBgAAAAAEAAQA9QAAAIsDAAAAAA==&#10;" fillcolor="#01a0e2" stroked="f" strokeweight="2pt"/>
                <v:rect id="矩形 270" o:spid="_x0000_s1068" style="position:absolute;left:152;top:4572;width:45005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84IcMA&#10;AADcAAAADwAAAGRycy9kb3ducmV2LnhtbERPz2vCMBS+D/wfwhN2kZlaZI7OKCKbeHPqhO321rw1&#10;xealJJmt/705DDx+fL/ny9424kI+1I4VTMYZCOLS6ZorBZ/H96cXECEia2wck4IrBVguBg9zLLTr&#10;eE+XQ6xECuFQoAITY1tIGUpDFsPYtcSJ+3XeYkzQV1J77FK4bWSeZc/SYs2pwWBLa0Pl+fBnFRxP&#10;nt5Gk91q4/LRaf/905mv6YdSj8N+9QoiUh/v4n/3VivIZ2l+OpOO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84IcMAAADcAAAADwAAAAAAAAAAAAAAAACYAgAAZHJzL2Rv&#10;d25yZXYueG1sUEsFBgAAAAAEAAQA9QAAAIgDAAAAAA==&#10;" fillcolor="#0d0d0d" stroked="f" strokeweight="2pt"/>
                <v:shape id="Freeform 80" o:spid="_x0000_s1069" style="position:absolute;left:685;top:1371;width:1647;height:1647;visibility:visible;mso-wrap-style:square;v-text-anchor:top" coordsize="9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YOsQA&#10;AADcAAAADwAAAGRycy9kb3ducmV2LnhtbESPQWvCQBSE70L/w/IKXkQ3etAaXSUUAvaiaEvPj+wz&#10;G8y+DdltTP31riB4HGbmG2a97W0tOmp95VjBdJKAIC6crrhU8POdjz9A+ICssXZMCv7Jw3bzNlhj&#10;qt2Vj9SdQikihH2KCkwITSqlLwxZ9BPXEEfv7FqLIcq2lLrFa4TbWs6SZC4tVhwXDDb0aai4nP6s&#10;guVxvzTVr5x/Jdno1rk8P/RZrtTwvc9WIAL14RV+tndawWwxhceZe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+2DrEAAAA3AAAAA8AAAAAAAAAAAAAAAAAmAIAAGRycy9k&#10;b3ducmV2LnhtbFBLBQYAAAAABAAEAPUAAACJAwAAAAA=&#10;" path="m34,3c34,2,35,,37,,94,,94,,94,v2,,4,2,4,3c98,7,98,7,98,7v,2,-2,3,-4,3c37,10,37,10,37,10,35,10,34,9,34,7v,-4,,-4,,-4xm34,17v,-2,1,-3,3,-3c87,14,87,14,87,14v2,,3,1,3,3c90,21,90,21,90,21v,2,-1,3,-3,3c37,24,37,24,37,24v-2,,-3,-1,-3,-3c34,17,34,17,34,17xm34,41v,-2,1,-4,3,-4c94,37,94,37,94,37v2,,4,2,4,4c98,44,98,44,98,44v,2,-2,3,-4,3c37,47,37,47,37,47v-2,,-3,-1,-3,-3c34,41,34,41,34,41xm34,55v,-2,1,-4,3,-4c87,51,87,51,87,51v2,,3,2,3,4c90,58,90,58,90,58v,2,-1,3,-3,3c37,61,37,61,37,61v-2,,-3,-1,-3,-3c34,55,34,55,34,55xm34,77v,-2,1,-3,3,-3c94,74,94,74,94,74v2,,4,1,4,3c98,81,98,81,98,81v,2,-2,3,-4,3c37,84,37,84,37,84v-2,,-3,-1,-3,-3c34,77,34,77,34,77xm34,91v,-2,1,-3,3,-3c87,88,87,88,87,88v2,,3,1,3,3c90,95,90,95,90,95v,2,-1,3,-3,3c37,98,37,98,37,98v-2,,-3,-1,-3,-3c34,91,34,91,34,91xm20,74c4,74,4,74,4,74,1,74,,76,,78,,94,,94,,94v,2,1,4,4,4c20,98,20,98,20,98v2,,4,-2,4,-4c24,78,24,78,24,78v,-2,-2,-4,-4,-4c20,74,20,74,20,74xm20,c4,,4,,4,,1,,,2,,4,,20,,20,,20v,2,1,4,4,4c20,24,20,24,20,24v2,,4,-2,4,-4c24,4,24,4,24,4,24,2,22,,20,v,,,,,xm19,38c3,38,3,38,3,38,1,38,,40,,42,,57,,57,,57v,3,1,4,3,4c19,61,19,61,19,61v2,,4,-1,4,-4c23,42,23,42,23,42v,-2,-2,-4,-4,-4c19,38,19,38,19,38xm19,38v,,,,,e" fillcolor="window" stroked="f">
                  <v:path arrowok="t" o:connecttype="custom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D673FC"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3DB89FA0" wp14:editId="6ED08DBF">
                <wp:simplePos x="0" y="0"/>
                <wp:positionH relativeFrom="column">
                  <wp:posOffset>2180122</wp:posOffset>
                </wp:positionH>
                <wp:positionV relativeFrom="paragraph">
                  <wp:posOffset>822960</wp:posOffset>
                </wp:positionV>
                <wp:extent cx="4889634" cy="740410"/>
                <wp:effectExtent l="0" t="0" r="6350" b="2540"/>
                <wp:wrapNone/>
                <wp:docPr id="286" name="文本框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634" cy="740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AD0" w:rsidRPr="00C76377" w:rsidRDefault="00BA6AD0" w:rsidP="008C6ADE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right="480"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C7637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20</w:t>
                            </w:r>
                            <w:r w:rsidRPr="00C76377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C7637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5.0</w:t>
                            </w:r>
                            <w:r w:rsidRPr="00C76377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9~201</w:t>
                            </w:r>
                            <w:r w:rsidRPr="00C7637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8.</w:t>
                            </w:r>
                            <w:r w:rsidRPr="00C76377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06</w:t>
                            </w:r>
                            <w:r w:rsidRPr="00C7637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   桂林师范高等专科学校</w:t>
                            </w:r>
                            <w:r w:rsidRPr="00C76377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Pr="00C7637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   生化制药技术  专</w:t>
                            </w:r>
                            <w:r w:rsidRPr="00C76377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科</w:t>
                            </w:r>
                          </w:p>
                          <w:p w:rsidR="00BA6AD0" w:rsidRPr="008C6ADE" w:rsidRDefault="00BA6AD0" w:rsidP="008C6ADE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C7637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2018.09至今        广西民族师范学院       制药工程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本科</w:t>
                            </w:r>
                          </w:p>
                          <w:p w:rsidR="00BA6AD0" w:rsidRPr="00A75036" w:rsidRDefault="00BA6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6" o:spid="_x0000_s1070" type="#_x0000_t202" style="position:absolute;margin-left:171.65pt;margin-top:64.8pt;width:385pt;height:58.3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" fillcolor="white [3201]" stroked="f" strokeweight=".5pt">
                <v:textbox>
                  <w:txbxContent>
                    <w:p w:rsidR="00BA6AD0" w:rsidRPr="00C76377" w:rsidRDefault="00BA6AD0" w:rsidP="008C6ADE">
                      <w:pPr>
                        <w:pStyle w:val="a6"/>
                        <w:numPr>
                          <w:ilvl w:val="0"/>
                          <w:numId w:val="5"/>
                        </w:numPr>
                        <w:ind w:right="480"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C7637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20</w:t>
                      </w:r>
                      <w:r w:rsidRPr="00C76377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1</w:t>
                      </w:r>
                      <w:r w:rsidRPr="00C7637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5.0</w:t>
                      </w:r>
                      <w:r w:rsidRPr="00C76377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9~201</w:t>
                      </w:r>
                      <w:r w:rsidRPr="00C7637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8.</w:t>
                      </w:r>
                      <w:r w:rsidRPr="00C76377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06</w:t>
                      </w:r>
                      <w:r w:rsidRPr="00C7637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   </w:t>
                      </w:r>
                      <w:r w:rsidRPr="00C7637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桂林师范高等专科学校</w:t>
                      </w:r>
                      <w:r w:rsidRPr="00C76377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ab/>
                      </w:r>
                      <w:r w:rsidRPr="00C7637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   生化制药技术  专</w:t>
                      </w:r>
                      <w:r w:rsidRPr="00C76377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科</w:t>
                      </w:r>
                    </w:p>
                    <w:p w:rsidR="00BA6AD0" w:rsidRPr="008C6ADE" w:rsidRDefault="00BA6AD0" w:rsidP="008C6ADE">
                      <w:pPr>
                        <w:pStyle w:val="a6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C7637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2018.09至今        广西民族师范学院       制药工程      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本科</w:t>
                      </w:r>
                    </w:p>
                    <w:p w:rsidR="00BA6AD0" w:rsidRPr="00A75036" w:rsidRDefault="00BA6AD0"/>
                  </w:txbxContent>
                </v:textbox>
              </v:shape>
            </w:pict>
          </mc:Fallback>
        </mc:AlternateContent>
      </w:r>
      <w:r w:rsidR="00D673FC"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51DAC34F" wp14:editId="50838F55">
                <wp:simplePos x="0" y="0"/>
                <wp:positionH relativeFrom="column">
                  <wp:posOffset>2180122</wp:posOffset>
                </wp:positionH>
                <wp:positionV relativeFrom="paragraph">
                  <wp:posOffset>1477478</wp:posOffset>
                </wp:positionV>
                <wp:extent cx="4639979" cy="654050"/>
                <wp:effectExtent l="0" t="0" r="8255" b="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979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AD0" w:rsidRDefault="00BA6AD0">
                            <w:r w:rsidRPr="00D673FC">
                              <w:rPr>
                                <w:noProof/>
                              </w:rPr>
                              <w:drawing>
                                <wp:inline distT="0" distB="0" distL="0" distR="0" wp14:anchorId="64A88F3F" wp14:editId="318C5435">
                                  <wp:extent cx="4995512" cy="435992"/>
                                  <wp:effectExtent l="0" t="0" r="0" b="2540"/>
                                  <wp:docPr id="262" name="图片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9831" cy="4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4" o:spid="_x0000_s1071" type="#_x0000_t202" style="position:absolute;margin-left:171.65pt;margin-top:116.35pt;width:365.35pt;height:51.5pt;z-index:25231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" fillcolor="white [3201]" stroked="f" strokeweight=".5pt">
                <v:textbox>
                  <w:txbxContent>
                    <w:p w:rsidR="00BA6AD0" w:rsidRDefault="00BA6AD0">
                      <w:r w:rsidRPr="00D673FC">
                        <w:rPr>
                          <w:noProof/>
                        </w:rPr>
                        <w:drawing>
                          <wp:inline distT="0" distB="0" distL="0" distR="0" wp14:anchorId="64A88F3F" wp14:editId="318C5435">
                            <wp:extent cx="4995512" cy="435992"/>
                            <wp:effectExtent l="0" t="0" r="0" b="2540"/>
                            <wp:docPr id="262" name="图片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9831" cy="4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73FC"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621E7D5A" wp14:editId="46BBDEDB">
                <wp:simplePos x="0" y="0"/>
                <wp:positionH relativeFrom="column">
                  <wp:posOffset>2131996</wp:posOffset>
                </wp:positionH>
                <wp:positionV relativeFrom="paragraph">
                  <wp:posOffset>976964</wp:posOffset>
                </wp:positionV>
                <wp:extent cx="4591250" cy="587141"/>
                <wp:effectExtent l="0" t="0" r="0" b="3810"/>
                <wp:wrapNone/>
                <wp:docPr id="263" name="文本框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250" cy="587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6AD0" w:rsidRPr="009C6AF4" w:rsidRDefault="00BA6AD0" w:rsidP="00143450">
                            <w:pPr>
                              <w:widowControl/>
                              <w:jc w:val="left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3" o:spid="_x0000_s1072" type="#_x0000_t202" style="position:absolute;margin-left:167.85pt;margin-top:76.95pt;width:361.5pt;height:46.2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" filled="f" stroked="f" strokeweight=".5pt">
                <v:textbox>
                  <w:txbxContent>
                    <w:p w:rsidR="00BA6AD0" w:rsidRPr="009C6AF4" w:rsidRDefault="00BA6AD0" w:rsidP="00143450">
                      <w:pPr>
                        <w:widowControl/>
                        <w:jc w:val="left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5036">
        <w:rPr>
          <w:noProof/>
        </w:rPr>
        <mc:AlternateContent>
          <mc:Choice Requires="wpg">
            <w:drawing>
              <wp:anchor distT="0" distB="0" distL="114300" distR="114300" simplePos="0" relativeHeight="252303360" behindDoc="0" locked="0" layoutInCell="1" allowOverlap="1" wp14:anchorId="30614662" wp14:editId="1ED5FABD">
                <wp:simplePos x="0" y="0"/>
                <wp:positionH relativeFrom="column">
                  <wp:posOffset>2303145</wp:posOffset>
                </wp:positionH>
                <wp:positionV relativeFrom="paragraph">
                  <wp:posOffset>333275</wp:posOffset>
                </wp:positionV>
                <wp:extent cx="4514850" cy="492125"/>
                <wp:effectExtent l="0" t="0" r="0" b="3175"/>
                <wp:wrapNone/>
                <wp:docPr id="274" name="组合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850" cy="492125"/>
                          <a:chOff x="0" y="-25397"/>
                          <a:chExt cx="4515790" cy="492985"/>
                        </a:xfrm>
                      </wpg:grpSpPr>
                      <wps:wsp>
                        <wps:cNvPr id="27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763" y="0"/>
                            <a:ext cx="1435099" cy="405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BA6AD0" w:rsidRDefault="00BA6AD0" w:rsidP="00A75036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0D0D0D" w:themeColor="text1" w:themeTint="F2"/>
                                  <w:sz w:val="28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0D0D0D" w:themeColor="text1" w:themeTint="F2"/>
                                  <w:sz w:val="28"/>
                                  <w:szCs w:val="26"/>
                                </w:rPr>
                                <w:t>教育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6" name="椭圆 276"/>
                        <wps:cNvSpPr/>
                        <wps:spPr>
                          <a:xfrm>
                            <a:off x="0" y="76200"/>
                            <a:ext cx="298800" cy="298800"/>
                          </a:xfrm>
                          <a:prstGeom prst="ellipse">
                            <a:avLst/>
                          </a:prstGeom>
                          <a:solidFill>
                            <a:srgbClr val="01A0E2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7" name="矩形 277"/>
                        <wps:cNvSpPr/>
                        <wps:spPr>
                          <a:xfrm>
                            <a:off x="15239" y="449580"/>
                            <a:ext cx="4500551" cy="18008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9" name="Freeform 148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196" y="-25397"/>
                            <a:ext cx="209550" cy="1701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09" y="121"/>
                              </a:cxn>
                              <a:cxn ang="0">
                                <a:pos x="213" y="89"/>
                              </a:cxn>
                              <a:cxn ang="0">
                                <a:pos x="224" y="89"/>
                              </a:cxn>
                              <a:cxn ang="0">
                                <a:pos x="228" y="121"/>
                              </a:cxn>
                              <a:cxn ang="0">
                                <a:pos x="209" y="121"/>
                              </a:cxn>
                              <a:cxn ang="0">
                                <a:pos x="213" y="72"/>
                              </a:cxn>
                              <a:cxn ang="0">
                                <a:pos x="216" y="72"/>
                              </a:cxn>
                              <a:cxn ang="0">
                                <a:pos x="216" y="33"/>
                              </a:cxn>
                              <a:cxn ang="0">
                                <a:pos x="124" y="47"/>
                              </a:cxn>
                              <a:cxn ang="0">
                                <a:pos x="27" y="32"/>
                              </a:cxn>
                              <a:cxn ang="0">
                                <a:pos x="27" y="12"/>
                              </a:cxn>
                              <a:cxn ang="0">
                                <a:pos x="119" y="0"/>
                              </a:cxn>
                              <a:cxn ang="0">
                                <a:pos x="219" y="15"/>
                              </a:cxn>
                              <a:cxn ang="0">
                                <a:pos x="221" y="15"/>
                              </a:cxn>
                              <a:cxn ang="0">
                                <a:pos x="221" y="72"/>
                              </a:cxn>
                              <a:cxn ang="0">
                                <a:pos x="224" y="72"/>
                              </a:cxn>
                              <a:cxn ang="0">
                                <a:pos x="224" y="84"/>
                              </a:cxn>
                              <a:cxn ang="0">
                                <a:pos x="213" y="84"/>
                              </a:cxn>
                              <a:cxn ang="0">
                                <a:pos x="213" y="72"/>
                              </a:cxn>
                              <a:cxn ang="0">
                                <a:pos x="49" y="146"/>
                              </a:cxn>
                              <a:cxn ang="0">
                                <a:pos x="7" y="129"/>
                              </a:cxn>
                              <a:cxn ang="0">
                                <a:pos x="22" y="96"/>
                              </a:cxn>
                              <a:cxn ang="0">
                                <a:pos x="59" y="119"/>
                              </a:cxn>
                              <a:cxn ang="0">
                                <a:pos x="49" y="146"/>
                              </a:cxn>
                              <a:cxn ang="0">
                                <a:pos x="64" y="156"/>
                              </a:cxn>
                              <a:cxn ang="0">
                                <a:pos x="44" y="166"/>
                              </a:cxn>
                              <a:cxn ang="0">
                                <a:pos x="44" y="156"/>
                              </a:cxn>
                              <a:cxn ang="0">
                                <a:pos x="34" y="156"/>
                              </a:cxn>
                              <a:cxn ang="0">
                                <a:pos x="47" y="148"/>
                              </a:cxn>
                              <a:cxn ang="0">
                                <a:pos x="64" y="156"/>
                              </a:cxn>
                              <a:cxn ang="0">
                                <a:pos x="77" y="126"/>
                              </a:cxn>
                              <a:cxn ang="0">
                                <a:pos x="131" y="138"/>
                              </a:cxn>
                              <a:cxn ang="0">
                                <a:pos x="121" y="185"/>
                              </a:cxn>
                              <a:cxn ang="0">
                                <a:pos x="67" y="151"/>
                              </a:cxn>
                              <a:cxn ang="0">
                                <a:pos x="77" y="126"/>
                              </a:cxn>
                              <a:cxn ang="0">
                                <a:pos x="54" y="99"/>
                              </a:cxn>
                              <a:cxn ang="0">
                                <a:pos x="54" y="44"/>
                              </a:cxn>
                              <a:cxn ang="0">
                                <a:pos x="119" y="57"/>
                              </a:cxn>
                              <a:cxn ang="0">
                                <a:pos x="194" y="44"/>
                              </a:cxn>
                              <a:cxn ang="0">
                                <a:pos x="194" y="111"/>
                              </a:cxn>
                              <a:cxn ang="0">
                                <a:pos x="129" y="129"/>
                              </a:cxn>
                              <a:cxn ang="0">
                                <a:pos x="54" y="99"/>
                              </a:cxn>
                              <a:cxn ang="0">
                                <a:pos x="138" y="146"/>
                              </a:cxn>
                              <a:cxn ang="0">
                                <a:pos x="153" y="166"/>
                              </a:cxn>
                              <a:cxn ang="0">
                                <a:pos x="134" y="183"/>
                              </a:cxn>
                              <a:cxn ang="0">
                                <a:pos x="119" y="16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</a:cxnLst>
                            <a:rect l="0" t="0" r="r" b="b"/>
                            <a:pathLst>
                              <a:path w="228" h="185">
                                <a:moveTo>
                                  <a:pt x="209" y="121"/>
                                </a:moveTo>
                                <a:cubicBezTo>
                                  <a:pt x="213" y="89"/>
                                  <a:pt x="213" y="89"/>
                                  <a:pt x="213" y="89"/>
                                </a:cubicBezTo>
                                <a:cubicBezTo>
                                  <a:pt x="224" y="89"/>
                                  <a:pt x="224" y="89"/>
                                  <a:pt x="224" y="89"/>
                                </a:cubicBezTo>
                                <a:cubicBezTo>
                                  <a:pt x="228" y="121"/>
                                  <a:pt x="228" y="121"/>
                                  <a:pt x="228" y="121"/>
                                </a:cubicBezTo>
                                <a:cubicBezTo>
                                  <a:pt x="209" y="121"/>
                                  <a:pt x="209" y="121"/>
                                  <a:pt x="209" y="121"/>
                                </a:cubicBezTo>
                                <a:close/>
                                <a:moveTo>
                                  <a:pt x="213" y="72"/>
                                </a:moveTo>
                                <a:cubicBezTo>
                                  <a:pt x="216" y="72"/>
                                  <a:pt x="216" y="72"/>
                                  <a:pt x="216" y="72"/>
                                </a:cubicBezTo>
                                <a:cubicBezTo>
                                  <a:pt x="216" y="33"/>
                                  <a:pt x="216" y="33"/>
                                  <a:pt x="216" y="33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219" y="15"/>
                                  <a:pt x="219" y="15"/>
                                  <a:pt x="219" y="15"/>
                                </a:cubicBezTo>
                                <a:cubicBezTo>
                                  <a:pt x="221" y="15"/>
                                  <a:pt x="221" y="15"/>
                                  <a:pt x="221" y="15"/>
                                </a:cubicBezTo>
                                <a:cubicBezTo>
                                  <a:pt x="221" y="72"/>
                                  <a:pt x="221" y="72"/>
                                  <a:pt x="221" y="72"/>
                                </a:cubicBezTo>
                                <a:cubicBezTo>
                                  <a:pt x="224" y="72"/>
                                  <a:pt x="224" y="72"/>
                                  <a:pt x="224" y="72"/>
                                </a:cubicBezTo>
                                <a:cubicBezTo>
                                  <a:pt x="224" y="84"/>
                                  <a:pt x="224" y="84"/>
                                  <a:pt x="224" y="84"/>
                                </a:cubicBezTo>
                                <a:cubicBezTo>
                                  <a:pt x="213" y="84"/>
                                  <a:pt x="213" y="84"/>
                                  <a:pt x="213" y="84"/>
                                </a:cubicBezTo>
                                <a:cubicBezTo>
                                  <a:pt x="213" y="72"/>
                                  <a:pt x="213" y="72"/>
                                  <a:pt x="213" y="72"/>
                                </a:cubicBezTo>
                                <a:close/>
                                <a:moveTo>
                                  <a:pt x="49" y="146"/>
                                </a:moveTo>
                                <a:cubicBezTo>
                                  <a:pt x="49" y="146"/>
                                  <a:pt x="30" y="133"/>
                                  <a:pt x="7" y="129"/>
                                </a:cubicBezTo>
                                <a:cubicBezTo>
                                  <a:pt x="7" y="129"/>
                                  <a:pt x="0" y="108"/>
                                  <a:pt x="22" y="96"/>
                                </a:cubicBezTo>
                                <a:cubicBezTo>
                                  <a:pt x="59" y="119"/>
                                  <a:pt x="59" y="119"/>
                                  <a:pt x="59" y="119"/>
                                </a:cubicBezTo>
                                <a:cubicBezTo>
                                  <a:pt x="59" y="119"/>
                                  <a:pt x="46" y="121"/>
                                  <a:pt x="49" y="146"/>
                                </a:cubicBezTo>
                                <a:close/>
                                <a:moveTo>
                                  <a:pt x="64" y="156"/>
                                </a:moveTo>
                                <a:cubicBezTo>
                                  <a:pt x="44" y="166"/>
                                  <a:pt x="44" y="166"/>
                                  <a:pt x="44" y="166"/>
                                </a:cubicBezTo>
                                <a:cubicBezTo>
                                  <a:pt x="44" y="156"/>
                                  <a:pt x="44" y="156"/>
                                  <a:pt x="44" y="156"/>
                                </a:cubicBezTo>
                                <a:cubicBezTo>
                                  <a:pt x="34" y="156"/>
                                  <a:pt x="34" y="156"/>
                                  <a:pt x="34" y="156"/>
                                </a:cubicBezTo>
                                <a:cubicBezTo>
                                  <a:pt x="47" y="148"/>
                                  <a:pt x="47" y="148"/>
                                  <a:pt x="47" y="148"/>
                                </a:cubicBezTo>
                                <a:cubicBezTo>
                                  <a:pt x="64" y="156"/>
                                  <a:pt x="64" y="156"/>
                                  <a:pt x="64" y="156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127" y="138"/>
                                  <a:pt x="131" y="138"/>
                                </a:cubicBezTo>
                                <a:cubicBezTo>
                                  <a:pt x="131" y="138"/>
                                  <a:pt x="99" y="156"/>
                                  <a:pt x="121" y="185"/>
                                </a:cubicBezTo>
                                <a:cubicBezTo>
                                  <a:pt x="67" y="151"/>
                                  <a:pt x="67" y="151"/>
                                  <a:pt x="67" y="151"/>
                                </a:cubicBezTo>
                                <a:cubicBezTo>
                                  <a:pt x="67" y="151"/>
                                  <a:pt x="63" y="133"/>
                                  <a:pt x="77" y="126"/>
                                </a:cubicBezTo>
                                <a:close/>
                                <a:moveTo>
                                  <a:pt x="54" y="99"/>
                                </a:moveTo>
                                <a:cubicBezTo>
                                  <a:pt x="54" y="44"/>
                                  <a:pt x="54" y="44"/>
                                  <a:pt x="54" y="44"/>
                                </a:cubicBez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94" y="44"/>
                                  <a:pt x="194" y="44"/>
                                  <a:pt x="194" y="44"/>
                                </a:cubicBezTo>
                                <a:cubicBezTo>
                                  <a:pt x="194" y="111"/>
                                  <a:pt x="194" y="111"/>
                                  <a:pt x="194" y="111"/>
                                </a:cubicBezTo>
                                <a:cubicBezTo>
                                  <a:pt x="129" y="129"/>
                                  <a:pt x="129" y="129"/>
                                  <a:pt x="129" y="129"/>
                                </a:cubicBezTo>
                                <a:cubicBezTo>
                                  <a:pt x="54" y="99"/>
                                  <a:pt x="54" y="99"/>
                                  <a:pt x="54" y="99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48" y="146"/>
                                  <a:pt x="155" y="155"/>
                                  <a:pt x="153" y="166"/>
                                </a:cubicBezTo>
                                <a:cubicBezTo>
                                  <a:pt x="151" y="175"/>
                                  <a:pt x="143" y="183"/>
                                  <a:pt x="134" y="183"/>
                                </a:cubicBezTo>
                                <a:cubicBezTo>
                                  <a:pt x="126" y="183"/>
                                  <a:pt x="119" y="175"/>
                                  <a:pt x="119" y="166"/>
                                </a:cubicBezTo>
                                <a:cubicBezTo>
                                  <a:pt x="119" y="155"/>
                                  <a:pt x="127" y="146"/>
                                  <a:pt x="138" y="146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38" y="146"/>
                                  <a:pt x="138" y="146"/>
                                  <a:pt x="138" y="146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74" o:spid="_x0000_s1073" style="position:absolute;margin-left:181.35pt;margin-top:26.25pt;width:355.5pt;height:38.75pt;z-index:252303360;mso-width-relative:margin;mso-height-relative:margin" coordorigin=",-253" coordsize="45157,4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">
                <v:shape id="文本框 2" o:spid="_x0000_s1074" type="#_x0000_t202" style="position:absolute;left:3047;width:14351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DYMMA&#10;AADcAAAADwAAAGRycy9kb3ducmV2LnhtbESPT2vCQBTE7wW/w/IEb3WjYFuiq4h/wEMvtfH+yL5m&#10;Q7NvQ/Zp4rd3hUKPw8z8hlltBt+oG3WxDmxgNs1AEZfB1lwZKL6Prx+goiBbbAKTgTtF2KxHLyvM&#10;bej5i25nqVSCcMzRgBNpc61j6chjnIaWOHk/ofMoSXaVth32Ce4bPc+yN+2x5rTgsKWdo/L3fPUG&#10;ROx2di8OPp4uw+e+d1m5wMKYyXjYLkEJDfIf/mufrIH5+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ADYMMAAADcAAAADwAAAAAAAAAAAAAAAACYAgAAZHJzL2Rv&#10;d25yZXYueG1sUEsFBgAAAAAEAAQA9QAAAIgDAAAAAA==&#10;" filled="f" stroked="f">
                  <v:textbox style="mso-fit-shape-to-text:t">
                    <w:txbxContent>
                      <w:p w:rsidR="00BA6AD0" w:rsidRDefault="00BA6AD0" w:rsidP="00A75036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color w:val="0D0D0D" w:themeColor="text1" w:themeTint="F2"/>
                            <w:sz w:val="28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0D0D0D" w:themeColor="text1" w:themeTint="F2"/>
                            <w:sz w:val="28"/>
                            <w:szCs w:val="26"/>
                          </w:rPr>
                          <w:t>教育经历</w:t>
                        </w:r>
                      </w:p>
                    </w:txbxContent>
                  </v:textbox>
                </v:shape>
                <v:oval id="椭圆 276" o:spid="_x0000_s1075" style="position:absolute;top:762;width:2988;height:2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y/ccA&#10;AADcAAAADwAAAGRycy9kb3ducmV2LnhtbESPT2sCMRTE74V+h/AKXkSzFbF1NUopVES9+AfE22Pz&#10;3N1287IkcV376RtB6HGYmd8w03lrKtGQ86VlBa/9BARxZnXJuYLD/qv3DsIHZI2VZVJwIw/z2fPT&#10;FFNtr7ylZhdyESHsU1RQhFCnUvqsIIO+b2vi6J2tMxiidLnUDq8Rbio5SJKRNFhyXCiwps+Csp/d&#10;xSg4Zt3vkofHxeYwXPvfkzuvxvtGqc5L+zEBEagN/+FHe6kVDN5GcD8Tj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Q8v3HAAAA3AAAAA8AAAAAAAAAAAAAAAAAmAIAAGRy&#10;cy9kb3ducmV2LnhtbFBLBQYAAAAABAAEAPUAAACMAwAAAAA=&#10;" fillcolor="#01a0e2" stroked="f" strokeweight="2pt"/>
                <v:rect id="矩形 277" o:spid="_x0000_s1076" style="position:absolute;left:152;top:4495;width:45005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agVcYA&#10;AADcAAAADwAAAGRycy9kb3ducmV2LnhtbESPQWsCMRSE70L/Q3iFXkSzLqJlaxQprXizagV7e928&#10;bpZuXpYkddd/3wiFHoeZ+YZZrHrbiAv5UDtWMBlnIIhLp2uuFLwfX0ePIEJE1tg4JgVXCrBa3g0W&#10;WGjX8Z4uh1iJBOFQoAITY1tIGUpDFsPYtcTJ+3LeYkzSV1J77BLcNjLPspm0WHNaMNjSs6Hy+/Bj&#10;FRxPnl6Gk9164/Lhaf/x2Znz9E2ph/t+/QQiUh//w3/trVaQz+dw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agVcYAAADcAAAADwAAAAAAAAAAAAAAAACYAgAAZHJz&#10;L2Rvd25yZXYueG1sUEsFBgAAAAAEAAQA9QAAAIsDAAAAAA==&#10;" fillcolor="#0d0d0d" stroked="f" strokeweight="2pt"/>
                <v:shape id="Freeform 148" o:spid="_x0000_s1077" style="position:absolute;left:761;top:-253;width:2096;height:1700;visibility:visible;mso-wrap-style:square;v-text-anchor:top" coordsize="228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3kDMEA&#10;AADcAAAADwAAAGRycy9kb3ducmV2LnhtbESPT4vCMBTE74LfITzBm6Yq7Go1iiyI3sR/4PHZPJti&#10;89JtotZvvxEWPA4z8xtmtmhsKR5U+8KxgkE/AUGcOV1wruB4WPXGIHxA1lg6JgUv8rCYt1szTLV7&#10;8o4e+5CLCGGfogITQpVK6TNDFn3fVcTRu7raYoiyzqWu8RnhtpTDJPmSFguOCwYr+jGU3fZ3qyA5&#10;UMjQ4mB0OZ8265UxxfbXKNXtNMspiEBN+IT/2xutYPg9gfeZeAT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N5AzBAAAA3AAAAA8AAAAAAAAAAAAAAAAAmAIAAGRycy9kb3du&#10;cmV2LnhtbFBLBQYAAAAABAAEAPUAAACGAwAAAAA=&#10;" path="m209,121v4,-32,4,-32,4,-32c224,89,224,89,224,89v4,32,4,32,4,32c209,121,209,121,209,121xm213,72v3,,3,,3,c216,33,216,33,216,33,124,47,124,47,124,47,27,32,27,32,27,32v,-20,,-20,,-20c119,,119,,119,,219,15,219,15,219,15v2,,2,,2,c221,72,221,72,221,72v3,,3,,3,c224,84,224,84,224,84v-11,,-11,,-11,c213,72,213,72,213,72xm49,146v,,-19,-13,-42,-17c7,129,,108,22,96v37,23,37,23,37,23c59,119,46,121,49,146xm64,156c44,166,44,166,44,166v,-10,,-10,,-10c34,156,34,156,34,156v13,-8,13,-8,13,-8c64,156,64,156,64,156xm77,126v,,50,12,54,12c131,138,99,156,121,185,67,151,67,151,67,151v,,-4,-18,10,-25xm54,99v,-55,,-55,,-55c119,57,119,57,119,57,194,44,194,44,194,44v,67,,67,,67c129,129,129,129,129,129,54,99,54,99,54,99xm138,146v10,,17,9,15,20c151,175,143,183,134,183v-8,,-15,-8,-15,-17c119,155,127,146,138,146xm138,146v,,,,,e" fillcolor="window" stroked="f">
                  <v:path arrowok="t" o:connecttype="custom" o:connectlocs="209,121;213,89;224,89;228,121;209,121;213,72;216,72;216,33;124,47;27,32;27,12;119,0;219,15;221,15;221,72;224,72;224,84;213,84;213,72;49,146;7,129;22,96;59,119;49,146;64,156;44,166;44,156;34,156;47,148;64,156;77,126;131,138;121,185;67,151;77,126;54,99;54,44;119,57;194,44;194,111;129,129;54,99;138,146;153,166;134,183;119,166;138,146;138,146;138,146" o:connectangles="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000D97" w:rsidRPr="00B21B0B">
        <w:rPr>
          <w:noProof/>
        </w:rPr>
        <mc:AlternateContent>
          <mc:Choice Requires="wps">
            <w:drawing>
              <wp:anchor distT="0" distB="0" distL="114300" distR="114300" simplePos="0" relativeHeight="252294144" behindDoc="1" locked="0" layoutInCell="1" allowOverlap="1" wp14:anchorId="1200F609" wp14:editId="49EB74C9">
                <wp:simplePos x="0" y="0"/>
                <wp:positionH relativeFrom="column">
                  <wp:posOffset>-273685</wp:posOffset>
                </wp:positionH>
                <wp:positionV relativeFrom="paragraph">
                  <wp:posOffset>-91440</wp:posOffset>
                </wp:positionV>
                <wp:extent cx="2252980" cy="10937240"/>
                <wp:effectExtent l="0" t="0" r="0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980" cy="1093724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A6AD0" w:rsidRDefault="00BA6AD0" w:rsidP="009C5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78" style="position:absolute;margin-left:-21.55pt;margin-top:-7.2pt;width:177.4pt;height:861.2pt;z-index:-2510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" fillcolor="#595959" stroked="f" strokeweight="2pt">
                <v:textbox>
                  <w:txbxContent>
                    <w:p w:rsidR="00BA6AD0" w:rsidRDefault="00BA6AD0" w:rsidP="009C5E35"/>
                  </w:txbxContent>
                </v:textbox>
              </v:rect>
            </w:pict>
          </mc:Fallback>
        </mc:AlternateContent>
      </w:r>
      <w:r w:rsidR="001A0253">
        <w:br w:type="page"/>
      </w:r>
      <w:r w:rsidR="001A0253">
        <w:rPr>
          <w:rFonts w:ascii="华文行楷" w:eastAsia="华文行楷" w:hint="eastAsia"/>
          <w:b/>
          <w:sz w:val="48"/>
          <w:szCs w:val="48"/>
        </w:rPr>
        <w:lastRenderedPageBreak/>
        <w:t>广西民族师范学院</w:t>
      </w:r>
    </w:p>
    <w:p w:rsidR="001A0253" w:rsidRPr="00563103" w:rsidRDefault="001A0253" w:rsidP="001A0253">
      <w:pPr>
        <w:pStyle w:val="a4"/>
        <w:rPr>
          <w:rFonts w:ascii="Times New Roman"/>
          <w:szCs w:val="24"/>
        </w:rPr>
      </w:pPr>
      <w:r>
        <w:rPr>
          <w:rFonts w:ascii="黑体" w:eastAsia="黑体" w:hint="eastAsia"/>
          <w:sz w:val="36"/>
          <w:szCs w:val="36"/>
        </w:rPr>
        <w:t>2020届毕业生就业推荐表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182"/>
        <w:gridCol w:w="1168"/>
        <w:gridCol w:w="1077"/>
        <w:gridCol w:w="1276"/>
        <w:gridCol w:w="1415"/>
        <w:gridCol w:w="1260"/>
        <w:gridCol w:w="1782"/>
      </w:tblGrid>
      <w:tr w:rsidR="001A0253" w:rsidTr="00974574">
        <w:trPr>
          <w:trHeight w:val="454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基本</w:t>
            </w:r>
          </w:p>
          <w:p w:rsidR="001A0253" w:rsidRDefault="001A0253" w:rsidP="0097457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姓</w:t>
            </w:r>
            <w: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覃苏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性</w:t>
            </w:r>
            <w:r>
              <w:t xml:space="preserve">    </w:t>
            </w:r>
            <w:r>
              <w:rPr>
                <w:rFonts w:hint="eastAsia"/>
              </w:rPr>
              <w:t>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民</w:t>
            </w:r>
            <w:r>
              <w:t xml:space="preserve">  </w:t>
            </w:r>
            <w:r>
              <w:rPr>
                <w:rFonts w:hint="eastAsia"/>
              </w:rPr>
              <w:t>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汉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AB13013" wp14:editId="2A8E285D">
                  <wp:extent cx="994410" cy="139446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5dddcd00fb241022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41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一寸</w:t>
            </w:r>
          </w:p>
          <w:p w:rsidR="001A0253" w:rsidRDefault="001A0253" w:rsidP="00974574">
            <w:pPr>
              <w:jc w:val="center"/>
            </w:pPr>
            <w:r>
              <w:rPr>
                <w:rFonts w:hint="eastAsia"/>
              </w:rPr>
              <w:t>彩色</w:t>
            </w:r>
          </w:p>
          <w:p w:rsidR="001A0253" w:rsidRDefault="001A0253" w:rsidP="0097457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照片</w:t>
            </w:r>
          </w:p>
        </w:tc>
      </w:tr>
      <w:tr w:rsidR="001A0253" w:rsidTr="00974574">
        <w:trPr>
          <w:trHeight w:hRule="exact" w:val="454"/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jc w:val="center"/>
              <w:rPr>
                <w:szCs w:val="24"/>
              </w:rPr>
            </w:pPr>
            <w:r>
              <w:t>1996.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共青团员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籍</w:t>
            </w:r>
            <w: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广西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widowControl/>
              <w:jc w:val="left"/>
              <w:rPr>
                <w:szCs w:val="24"/>
              </w:rPr>
            </w:pPr>
          </w:p>
        </w:tc>
      </w:tr>
      <w:tr w:rsidR="001A0253" w:rsidTr="00974574">
        <w:trPr>
          <w:trHeight w:hRule="exact" w:val="454"/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在校期间任职情况</w:t>
            </w:r>
          </w:p>
        </w:tc>
        <w:tc>
          <w:tcPr>
            <w:tcW w:w="5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班级</w:t>
            </w:r>
            <w:proofErr w:type="gramStart"/>
            <w:r>
              <w:rPr>
                <w:rFonts w:hint="eastAsia"/>
              </w:rPr>
              <w:t>心理委</w:t>
            </w:r>
            <w:proofErr w:type="gramEnd"/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widowControl/>
              <w:jc w:val="left"/>
              <w:rPr>
                <w:szCs w:val="24"/>
              </w:rPr>
            </w:pPr>
          </w:p>
        </w:tc>
      </w:tr>
      <w:tr w:rsidR="001A0253" w:rsidTr="00974574">
        <w:trPr>
          <w:trHeight w:hRule="exact" w:val="454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教育</w:t>
            </w:r>
          </w:p>
          <w:p w:rsidR="001A0253" w:rsidRDefault="001A0253" w:rsidP="0097457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背景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专</w:t>
            </w:r>
            <w:r>
              <w:t xml:space="preserve">    </w:t>
            </w:r>
            <w:r>
              <w:rPr>
                <w:rFonts w:hint="eastAsia"/>
              </w:rPr>
              <w:t>业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制药工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毕业年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jc w:val="center"/>
              <w:rPr>
                <w:szCs w:val="24"/>
              </w:rPr>
            </w:pPr>
            <w:r>
              <w:t>2020.06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widowControl/>
              <w:jc w:val="left"/>
              <w:rPr>
                <w:szCs w:val="24"/>
              </w:rPr>
            </w:pPr>
          </w:p>
        </w:tc>
      </w:tr>
      <w:tr w:rsidR="001A0253" w:rsidTr="00974574">
        <w:trPr>
          <w:trHeight w:hRule="exact" w:val="454"/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学历、学位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53" w:rsidRDefault="001A0253" w:rsidP="0097457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本科</w:t>
            </w:r>
          </w:p>
          <w:p w:rsidR="001A0253" w:rsidRDefault="001A0253" w:rsidP="00974574">
            <w:pPr>
              <w:jc w:val="center"/>
              <w:rPr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外语语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英语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widowControl/>
              <w:jc w:val="left"/>
              <w:rPr>
                <w:szCs w:val="24"/>
              </w:rPr>
            </w:pPr>
          </w:p>
        </w:tc>
      </w:tr>
      <w:tr w:rsidR="001A0253" w:rsidTr="00974574">
        <w:trPr>
          <w:trHeight w:hRule="exact" w:val="454"/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jc w:val="center"/>
              <w:rPr>
                <w:color w:val="36363D"/>
                <w:szCs w:val="24"/>
              </w:rPr>
            </w:pPr>
            <w:r w:rsidRPr="00371F5D">
              <w:rPr>
                <w:color w:val="000000" w:themeColor="text1"/>
              </w:rPr>
              <w:t>B</w:t>
            </w:r>
            <w:r w:rsidRPr="00371F5D">
              <w:rPr>
                <w:rFonts w:hint="eastAsia"/>
                <w:color w:val="000000" w:themeColor="text1"/>
              </w:rPr>
              <w:t>级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计算机水平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53" w:rsidRDefault="001A0253" w:rsidP="00974574">
            <w:pPr>
              <w:jc w:val="center"/>
              <w:rPr>
                <w:szCs w:val="24"/>
              </w:rPr>
            </w:pPr>
          </w:p>
        </w:tc>
      </w:tr>
      <w:tr w:rsidR="001A0253" w:rsidTr="00974574">
        <w:trPr>
          <w:trHeight w:hRule="exact" w:val="45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专长</w:t>
            </w:r>
          </w:p>
        </w:tc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53" w:rsidRDefault="001A0253" w:rsidP="00974574">
            <w:pPr>
              <w:rPr>
                <w:szCs w:val="24"/>
              </w:rPr>
            </w:pPr>
          </w:p>
        </w:tc>
      </w:tr>
      <w:tr w:rsidR="001A0253" w:rsidTr="00974574">
        <w:trPr>
          <w:trHeight w:hRule="exact" w:val="1533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在校</w:t>
            </w:r>
          </w:p>
          <w:p w:rsidR="001A0253" w:rsidRDefault="001A0253" w:rsidP="00974574">
            <w:pPr>
              <w:jc w:val="center"/>
            </w:pPr>
            <w:r>
              <w:rPr>
                <w:rFonts w:hint="eastAsia"/>
              </w:rPr>
              <w:t>期间</w:t>
            </w:r>
          </w:p>
          <w:p w:rsidR="001A0253" w:rsidRDefault="001A0253" w:rsidP="00974574">
            <w:pPr>
              <w:jc w:val="center"/>
            </w:pPr>
            <w:r>
              <w:rPr>
                <w:rFonts w:hint="eastAsia"/>
              </w:rPr>
              <w:t>获得</w:t>
            </w:r>
          </w:p>
          <w:p w:rsidR="001A0253" w:rsidRDefault="001A0253" w:rsidP="0097457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奖励</w:t>
            </w:r>
          </w:p>
        </w:tc>
        <w:tc>
          <w:tcPr>
            <w:tcW w:w="9160" w:type="dxa"/>
            <w:gridSpan w:val="7"/>
            <w:tcBorders>
              <w:top w:val="dot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1A0253" w:rsidRDefault="001A0253" w:rsidP="00974574">
            <w:pPr>
              <w:rPr>
                <w:szCs w:val="24"/>
              </w:rPr>
            </w:pPr>
          </w:p>
          <w:p w:rsidR="001A0253" w:rsidRDefault="001A0253" w:rsidP="00974574">
            <w:r>
              <w:rPr>
                <w:rFonts w:hint="eastAsia"/>
              </w:rPr>
              <w:t>第三届全国大学生预防艾滋病知识竞赛二等奖</w:t>
            </w:r>
          </w:p>
          <w:p w:rsidR="001A0253" w:rsidRDefault="001A0253" w:rsidP="00974574"/>
          <w:p w:rsidR="001A0253" w:rsidRDefault="001A0253" w:rsidP="00974574"/>
          <w:p w:rsidR="001A0253" w:rsidRDefault="001A0253" w:rsidP="00974574"/>
          <w:p w:rsidR="001A0253" w:rsidRDefault="001A0253" w:rsidP="00974574"/>
          <w:p w:rsidR="001A0253" w:rsidRDefault="001A0253" w:rsidP="00974574"/>
          <w:p w:rsidR="001A0253" w:rsidRDefault="001A0253" w:rsidP="00974574"/>
          <w:p w:rsidR="001A0253" w:rsidRDefault="001A0253" w:rsidP="00974574"/>
          <w:p w:rsidR="001A0253" w:rsidRDefault="001A0253" w:rsidP="00974574">
            <w:pPr>
              <w:rPr>
                <w:szCs w:val="24"/>
              </w:rPr>
            </w:pPr>
          </w:p>
        </w:tc>
      </w:tr>
      <w:tr w:rsidR="001A0253" w:rsidTr="00974574">
        <w:trPr>
          <w:trHeight w:val="180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在校</w:t>
            </w:r>
          </w:p>
          <w:p w:rsidR="001A0253" w:rsidRDefault="001A0253" w:rsidP="00974574">
            <w:pPr>
              <w:jc w:val="center"/>
            </w:pPr>
            <w:r>
              <w:rPr>
                <w:rFonts w:hint="eastAsia"/>
              </w:rPr>
              <w:t>期间</w:t>
            </w:r>
          </w:p>
          <w:p w:rsidR="001A0253" w:rsidRDefault="001A0253" w:rsidP="00974574">
            <w:pPr>
              <w:jc w:val="center"/>
            </w:pPr>
            <w:r>
              <w:rPr>
                <w:rFonts w:hint="eastAsia"/>
              </w:rPr>
              <w:t>社会</w:t>
            </w:r>
          </w:p>
          <w:p w:rsidR="001A0253" w:rsidRDefault="001A0253" w:rsidP="00974574">
            <w:pPr>
              <w:jc w:val="center"/>
            </w:pPr>
            <w:r>
              <w:rPr>
                <w:rFonts w:hint="eastAsia"/>
              </w:rPr>
              <w:t>实践</w:t>
            </w:r>
          </w:p>
          <w:p w:rsidR="001A0253" w:rsidRDefault="001A0253" w:rsidP="0097457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9160" w:type="dxa"/>
            <w:gridSpan w:val="7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53" w:rsidRDefault="001A0253" w:rsidP="00974574">
            <w:pPr>
              <w:rPr>
                <w:szCs w:val="24"/>
              </w:rPr>
            </w:pPr>
          </w:p>
          <w:p w:rsidR="001A0253" w:rsidRPr="00083CE4" w:rsidRDefault="001A0253" w:rsidP="00974574">
            <w:pPr>
              <w:pStyle w:val="10"/>
              <w:spacing w:line="440" w:lineRule="exac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2018.10   到广西崇左方略药业集团有限公司    见习</w:t>
            </w:r>
          </w:p>
          <w:p w:rsidR="001A0253" w:rsidRPr="00FD7568" w:rsidRDefault="001A0253" w:rsidP="00974574"/>
          <w:p w:rsidR="001A0253" w:rsidRDefault="001A0253" w:rsidP="00974574"/>
          <w:p w:rsidR="001A0253" w:rsidRPr="00FD7568" w:rsidRDefault="001A0253" w:rsidP="00974574"/>
          <w:p w:rsidR="001A0253" w:rsidRDefault="001A0253" w:rsidP="00974574"/>
          <w:p w:rsidR="001A0253" w:rsidRDefault="001A0253" w:rsidP="00974574"/>
          <w:p w:rsidR="001A0253" w:rsidRDefault="001A0253" w:rsidP="00974574">
            <w:pPr>
              <w:ind w:right="210"/>
              <w:jc w:val="right"/>
              <w:rPr>
                <w:szCs w:val="24"/>
              </w:rPr>
            </w:pPr>
          </w:p>
        </w:tc>
      </w:tr>
      <w:tr w:rsidR="001A0253" w:rsidTr="00974574">
        <w:trPr>
          <w:trHeight w:val="1742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综合素质评价</w:t>
            </w:r>
          </w:p>
        </w:tc>
        <w:tc>
          <w:tcPr>
            <w:tcW w:w="9160" w:type="dxa"/>
            <w:gridSpan w:val="7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53" w:rsidRDefault="001A0253" w:rsidP="00974574">
            <w:pPr>
              <w:rPr>
                <w:szCs w:val="24"/>
              </w:rPr>
            </w:pPr>
          </w:p>
          <w:p w:rsidR="001A0253" w:rsidRDefault="001A0253" w:rsidP="00974574"/>
          <w:p w:rsidR="001A0253" w:rsidRDefault="001A0253" w:rsidP="00974574">
            <w:r>
              <w:t xml:space="preserve">                                                                      </w:t>
            </w:r>
          </w:p>
          <w:p w:rsidR="001A0253" w:rsidRDefault="001A0253" w:rsidP="00974574">
            <w:pPr>
              <w:jc w:val="right"/>
              <w:rPr>
                <w:szCs w:val="24"/>
              </w:rPr>
            </w:pPr>
            <w:r>
              <w:rPr>
                <w:rFonts w:hint="eastAsia"/>
              </w:rPr>
              <w:t>学院盖章：</w:t>
            </w:r>
            <w:r>
              <w:t xml:space="preserve">       </w:t>
            </w: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1A0253" w:rsidTr="00974574">
        <w:trPr>
          <w:trHeight w:val="1703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</w:rPr>
              <w:t>学校</w:t>
            </w:r>
          </w:p>
          <w:p w:rsidR="001A0253" w:rsidRDefault="001A0253" w:rsidP="0097457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推荐</w:t>
            </w:r>
          </w:p>
          <w:p w:rsidR="001A0253" w:rsidRDefault="001A0253" w:rsidP="00974574">
            <w:pPr>
              <w:jc w:val="center"/>
              <w:rPr>
                <w:szCs w:val="24"/>
              </w:rPr>
            </w:pPr>
            <w:r>
              <w:rPr>
                <w:rFonts w:hint="eastAsia"/>
                <w:bCs/>
              </w:rPr>
              <w:t>意见</w:t>
            </w:r>
          </w:p>
        </w:tc>
        <w:tc>
          <w:tcPr>
            <w:tcW w:w="9160" w:type="dxa"/>
            <w:gridSpan w:val="7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53" w:rsidRDefault="001A0253" w:rsidP="00974574">
            <w:pPr>
              <w:rPr>
                <w:szCs w:val="24"/>
              </w:rPr>
            </w:pPr>
          </w:p>
          <w:p w:rsidR="001A0253" w:rsidRDefault="001A0253" w:rsidP="00974574"/>
          <w:p w:rsidR="001A0253" w:rsidRDefault="001A0253" w:rsidP="00974574"/>
          <w:p w:rsidR="001A0253" w:rsidRDefault="001A0253" w:rsidP="00974574"/>
          <w:p w:rsidR="001A0253" w:rsidRDefault="001A0253" w:rsidP="00974574">
            <w:pPr>
              <w:wordWrap w:val="0"/>
              <w:jc w:val="right"/>
              <w:rPr>
                <w:szCs w:val="24"/>
              </w:rPr>
            </w:pPr>
            <w:r>
              <w:rPr>
                <w:rFonts w:hint="eastAsia"/>
              </w:rPr>
              <w:t>盖章：</w:t>
            </w:r>
            <w:r>
              <w:t xml:space="preserve">     </w:t>
            </w: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1A0253" w:rsidTr="00974574">
        <w:trPr>
          <w:trHeight w:hRule="exact" w:val="454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毕业生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广西省桂平市</w:t>
            </w:r>
            <w:proofErr w:type="gramStart"/>
            <w:r>
              <w:rPr>
                <w:rFonts w:hint="eastAsia"/>
              </w:rPr>
              <w:t>罗播乡</w:t>
            </w:r>
            <w:proofErr w:type="gramEnd"/>
            <w:r>
              <w:rPr>
                <w:rFonts w:hint="eastAsia"/>
              </w:rPr>
              <w:t>罗西村</w:t>
            </w:r>
            <w:proofErr w:type="gramStart"/>
            <w:r>
              <w:rPr>
                <w:rFonts w:hint="eastAsia"/>
              </w:rPr>
              <w:t>新桂屯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邮</w:t>
            </w:r>
            <w:r>
              <w:t xml:space="preserve"> </w:t>
            </w:r>
            <w:r>
              <w:rPr>
                <w:rFonts w:hint="eastAsia"/>
              </w:rPr>
              <w:t>编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jc w:val="center"/>
              <w:rPr>
                <w:szCs w:val="24"/>
              </w:rPr>
            </w:pPr>
            <w:r>
              <w:t>537213</w:t>
            </w:r>
          </w:p>
        </w:tc>
      </w:tr>
      <w:tr w:rsidR="001A0253" w:rsidTr="00974574">
        <w:trPr>
          <w:trHeight w:hRule="exact" w:val="454"/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jc w:val="center"/>
              <w:rPr>
                <w:szCs w:val="24"/>
              </w:rPr>
            </w:pPr>
            <w:r>
              <w:t>1152774941@qq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电</w:t>
            </w:r>
            <w:r>
              <w:t xml:space="preserve"> </w:t>
            </w:r>
            <w:r>
              <w:rPr>
                <w:rFonts w:hint="eastAsia"/>
              </w:rPr>
              <w:t>话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253" w:rsidRDefault="001A0253" w:rsidP="00974574">
            <w:pPr>
              <w:jc w:val="center"/>
              <w:rPr>
                <w:szCs w:val="24"/>
              </w:rPr>
            </w:pPr>
            <w:r>
              <w:t>18278370657</w:t>
            </w:r>
          </w:p>
        </w:tc>
      </w:tr>
    </w:tbl>
    <w:p w:rsidR="001A0253" w:rsidRPr="005030AD" w:rsidRDefault="001A0253" w:rsidP="001A0253">
      <w:pPr>
        <w:spacing w:beforeLines="50" w:before="156"/>
        <w:rPr>
          <w:rFonts w:ascii="黑体" w:eastAsia="黑体"/>
          <w:sz w:val="22"/>
        </w:rPr>
      </w:pPr>
      <w:r w:rsidRPr="005030AD">
        <w:rPr>
          <w:rFonts w:ascii="黑体" w:eastAsia="黑体" w:hint="eastAsia"/>
          <w:sz w:val="22"/>
        </w:rPr>
        <w:t>备注：学业成绩请以学校教务处签章的成绩单为准（附背面）。</w:t>
      </w:r>
    </w:p>
    <w:p w:rsidR="001A0253" w:rsidRPr="005030AD" w:rsidRDefault="001A0253" w:rsidP="001A0253">
      <w:pPr>
        <w:spacing w:beforeLines="50" w:before="156"/>
        <w:rPr>
          <w:rFonts w:ascii="黑体" w:eastAsia="黑体"/>
          <w:sz w:val="22"/>
        </w:rPr>
      </w:pPr>
      <w:r w:rsidRPr="005030AD">
        <w:rPr>
          <w:rFonts w:ascii="黑体" w:eastAsia="黑体" w:hint="eastAsia"/>
          <w:sz w:val="22"/>
        </w:rPr>
        <w:t>承诺：本人承诺该表所填内容真实、准确。如有不真实、不准确，本人愿意承担由此而产生的后果。</w:t>
      </w:r>
    </w:p>
    <w:p w:rsidR="001A0253" w:rsidRPr="005030AD" w:rsidRDefault="001A0253" w:rsidP="001A0253">
      <w:pPr>
        <w:jc w:val="left"/>
        <w:rPr>
          <w:rFonts w:ascii="黑体" w:eastAsia="黑体"/>
          <w:sz w:val="22"/>
        </w:rPr>
      </w:pPr>
      <w:r w:rsidRPr="005030AD">
        <w:rPr>
          <w:rFonts w:ascii="黑体" w:eastAsia="黑体" w:hint="eastAsia"/>
          <w:sz w:val="22"/>
        </w:rPr>
        <w:t xml:space="preserve">                                                     </w:t>
      </w:r>
    </w:p>
    <w:p w:rsidR="001A0253" w:rsidRDefault="001A0253" w:rsidP="001A0253">
      <w:pPr>
        <w:rPr>
          <w:rFonts w:ascii="黑体" w:eastAsia="黑体"/>
          <w:sz w:val="22"/>
          <w:u w:val="single"/>
        </w:rPr>
      </w:pPr>
      <w:r w:rsidRPr="005030AD">
        <w:rPr>
          <w:rFonts w:ascii="黑体" w:eastAsia="黑体" w:hint="eastAsia"/>
          <w:sz w:val="22"/>
        </w:rPr>
        <w:t xml:space="preserve">                     </w:t>
      </w:r>
      <w:r>
        <w:rPr>
          <w:rFonts w:ascii="黑体" w:eastAsia="黑体" w:hint="eastAsia"/>
          <w:sz w:val="22"/>
        </w:rPr>
        <w:t xml:space="preserve">                               </w:t>
      </w:r>
      <w:r w:rsidRPr="005030AD">
        <w:rPr>
          <w:rFonts w:ascii="黑体" w:eastAsia="黑体" w:hint="eastAsia"/>
          <w:sz w:val="22"/>
        </w:rPr>
        <w:t>毕业生签名</w:t>
      </w:r>
      <w:r w:rsidRPr="005030AD">
        <w:rPr>
          <w:rFonts w:hint="eastAsia"/>
          <w:sz w:val="19"/>
          <w:szCs w:val="24"/>
        </w:rPr>
        <w:t>（手写）</w:t>
      </w:r>
      <w:r w:rsidRPr="005030AD">
        <w:rPr>
          <w:rFonts w:ascii="黑体" w:eastAsia="黑体" w:hint="eastAsia"/>
          <w:sz w:val="22"/>
        </w:rPr>
        <w:t xml:space="preserve">：  </w:t>
      </w:r>
    </w:p>
    <w:p w:rsidR="001A0253" w:rsidRDefault="001A0253" w:rsidP="001A0253">
      <w:pPr>
        <w:rPr>
          <w:rFonts w:ascii="黑体" w:eastAsia="黑体"/>
          <w:sz w:val="22"/>
          <w:u w:val="single"/>
        </w:rPr>
      </w:pPr>
    </w:p>
    <w:p w:rsidR="001A0253" w:rsidRPr="001A0253" w:rsidRDefault="001A0253" w:rsidP="001A0253">
      <w:pPr>
        <w:rPr>
          <w:rFonts w:ascii="黑体" w:eastAsia="黑体"/>
          <w:sz w:val="22"/>
        </w:rPr>
      </w:pPr>
    </w:p>
    <w:tbl>
      <w:tblPr>
        <w:tblW w:w="49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2382"/>
        <w:gridCol w:w="1460"/>
        <w:gridCol w:w="540"/>
        <w:gridCol w:w="540"/>
        <w:gridCol w:w="1003"/>
        <w:gridCol w:w="2036"/>
        <w:gridCol w:w="1003"/>
      </w:tblGrid>
      <w:tr w:rsidR="00FD7568" w:rsidRPr="00FD7568" w:rsidTr="00FD7568">
        <w:trPr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课程类型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总修学分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取得学分</w:t>
            </w:r>
          </w:p>
        </w:tc>
      </w:tr>
      <w:tr w:rsidR="00FD7568" w:rsidRPr="00FD7568" w:rsidTr="00FD7568">
        <w:trPr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必修课/公共课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D7568" w:rsidRPr="00FD7568" w:rsidTr="00FD7568">
        <w:trPr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必修课/专业课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</w:p>
        </w:tc>
      </w:tr>
      <w:tr w:rsidR="00FD7568" w:rsidRPr="00FD7568" w:rsidTr="00FD7568">
        <w:trPr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全院任选课/公共课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D7568" w:rsidRPr="00FD7568" w:rsidTr="00FD7568">
        <w:trPr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任选课/专业课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in;height:18.2pt" o:ole="">
                  <v:imagedata r:id="rId33" o:title=""/>
                </v:shape>
                <w:control r:id="rId34" w:name="DefaultOcxName" w:shapeid="_x0000_i1028"/>
              </w:object>
            </w:r>
          </w:p>
        </w:tc>
      </w:tr>
      <w:tr w:rsidR="00FD7568" w:rsidRPr="00FD7568" w:rsidTr="00FD756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FD7568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学　　</w:t>
            </w:r>
            <w:proofErr w:type="gramEnd"/>
            <w:r w:rsidRPr="00FD7568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　期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课　程　名　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课程代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分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学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成绩类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课程类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考试类别</w:t>
            </w:r>
          </w:p>
        </w:tc>
      </w:tr>
      <w:tr w:rsidR="00FD7568" w:rsidRPr="00FD7568" w:rsidTr="00FD756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20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创新创业导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9901500213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99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正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必修课/公共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  <w:tr w:rsidR="00FD7568" w:rsidRPr="00FD7568" w:rsidTr="00FD756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20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创业管理实战（网络）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990150021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99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正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必修课/公共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  <w:tr w:rsidR="00FD7568" w:rsidRPr="00FD7568" w:rsidTr="00FD756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20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高等数学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130310422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64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正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必修课/专业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考试</w:t>
            </w:r>
          </w:p>
        </w:tc>
      </w:tr>
      <w:tr w:rsidR="00FD7568" w:rsidRPr="00FD7568" w:rsidTr="00FD756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20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广西常见中草药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9901500213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73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正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全院任选课/公共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考查</w:t>
            </w:r>
          </w:p>
        </w:tc>
      </w:tr>
      <w:tr w:rsidR="00FD7568" w:rsidRPr="00FD7568" w:rsidTr="00FD756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20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化工原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1303104224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8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正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必修课/专业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考试</w:t>
            </w:r>
          </w:p>
        </w:tc>
      </w:tr>
      <w:tr w:rsidR="00FD7568" w:rsidRPr="00FD7568" w:rsidTr="00FD756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20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普通物理学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130310422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74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正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必修课/专业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考查</w:t>
            </w:r>
          </w:p>
        </w:tc>
      </w:tr>
      <w:tr w:rsidR="00FD7568" w:rsidRPr="00FD7568" w:rsidTr="00FD756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20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生物化学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1303104324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74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正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任选课/专业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考查</w:t>
            </w:r>
          </w:p>
        </w:tc>
      </w:tr>
      <w:tr w:rsidR="00FD7568" w:rsidRPr="00FD7568" w:rsidTr="00FD756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20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实用医药基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130310432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9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正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必修课/专业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考查</w:t>
            </w:r>
          </w:p>
        </w:tc>
      </w:tr>
      <w:tr w:rsidR="00FD7568" w:rsidRPr="00FD7568" w:rsidTr="00FD756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20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物理化学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130310422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BA6AD0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9</w:t>
            </w:r>
            <w:r w:rsidR="00FD7568" w:rsidRPr="00FD7568">
              <w:rPr>
                <w:rFonts w:ascii="宋体" w:hAnsi="宋体" w:cs="宋体"/>
                <w:kern w:val="0"/>
                <w:sz w:val="18"/>
                <w:szCs w:val="18"/>
              </w:rPr>
              <w:t>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正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必修课/专业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考试</w:t>
            </w:r>
          </w:p>
        </w:tc>
      </w:tr>
      <w:tr w:rsidR="00FD7568" w:rsidRPr="00FD7568" w:rsidTr="00FD756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20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物理化学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130310422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68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补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必修课/专业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考试</w:t>
            </w:r>
          </w:p>
        </w:tc>
      </w:tr>
      <w:tr w:rsidR="00FD7568" w:rsidRPr="00FD7568" w:rsidTr="00FD756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20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药理学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130310432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68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正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任选课/专业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考试</w:t>
            </w:r>
          </w:p>
        </w:tc>
      </w:tr>
      <w:tr w:rsidR="00FD7568" w:rsidRPr="00FD7568" w:rsidTr="00FD756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20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仪器分析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1303104225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69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正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必修课/专业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考试</w:t>
            </w:r>
          </w:p>
        </w:tc>
      </w:tr>
      <w:tr w:rsidR="00FD7568" w:rsidRPr="00FD7568" w:rsidTr="00FD756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20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仪器分析实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1303104225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89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正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必修课/专业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考查</w:t>
            </w:r>
          </w:p>
        </w:tc>
      </w:tr>
      <w:tr w:rsidR="00FD7568" w:rsidRPr="00FD7568" w:rsidTr="00FD756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20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中医食疗学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990150021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99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正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全院任选课/公共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考查</w:t>
            </w:r>
          </w:p>
        </w:tc>
      </w:tr>
      <w:tr w:rsidR="00FD7568" w:rsidRPr="00FD7568" w:rsidTr="00FD756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20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中医药学概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130310432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93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正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任选课/专业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1F5F8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568" w:rsidRPr="00FD7568" w:rsidRDefault="00FD7568" w:rsidP="00FD756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7568">
              <w:rPr>
                <w:rFonts w:ascii="宋体" w:hAnsi="宋体" w:cs="宋体"/>
                <w:kern w:val="0"/>
                <w:sz w:val="18"/>
                <w:szCs w:val="18"/>
              </w:rPr>
              <w:t>考查</w:t>
            </w:r>
          </w:p>
        </w:tc>
      </w:tr>
    </w:tbl>
    <w:p w:rsidR="00FD7568" w:rsidRDefault="00FD7568">
      <w:pPr>
        <w:widowControl/>
        <w:jc w:val="left"/>
      </w:pPr>
    </w:p>
    <w:p w:rsidR="00FD7568" w:rsidRDefault="00FD7568">
      <w:pPr>
        <w:widowControl/>
        <w:jc w:val="left"/>
      </w:pPr>
    </w:p>
    <w:p w:rsidR="002539D5" w:rsidRDefault="00FD7568">
      <w:pPr>
        <w:widowControl/>
        <w:jc w:val="left"/>
        <w:rPr>
          <w:noProof/>
        </w:rPr>
      </w:pPr>
      <w:r>
        <w:br w:type="page"/>
      </w:r>
    </w:p>
    <w:p w:rsidR="002539D5" w:rsidRDefault="002539D5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45910" cy="4984750"/>
            <wp:effectExtent l="0" t="0" r="2540" b="635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41818332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>
            <wp:extent cx="6645910" cy="4984750"/>
            <wp:effectExtent l="0" t="0" r="2540" b="635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41818355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D0" w:rsidRDefault="00BA6AD0">
      <w:pPr>
        <w:widowControl/>
        <w:jc w:val="left"/>
      </w:pPr>
    </w:p>
    <w:p w:rsidR="008C6ADE" w:rsidRDefault="00BA6AD0">
      <w:pPr>
        <w:widowControl/>
        <w:jc w:val="left"/>
      </w:pPr>
      <w:r>
        <w:rPr>
          <w:noProof/>
        </w:rPr>
        <w:lastRenderedPageBreak/>
        <w:drawing>
          <wp:inline distT="0" distB="0" distL="0" distR="0">
            <wp:extent cx="6645910" cy="4984750"/>
            <wp:effectExtent l="0" t="0" r="2540" b="635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18_18204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6ADE" w:rsidSect="003828EE"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AD0" w:rsidRDefault="00BA6AD0" w:rsidP="00222C97">
      <w:r>
        <w:separator/>
      </w:r>
    </w:p>
  </w:endnote>
  <w:endnote w:type="continuationSeparator" w:id="0">
    <w:p w:rsidR="00BA6AD0" w:rsidRDefault="00BA6AD0" w:rsidP="0022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AD0" w:rsidRDefault="00BA6AD0" w:rsidP="00222C97">
      <w:r>
        <w:separator/>
      </w:r>
    </w:p>
  </w:footnote>
  <w:footnote w:type="continuationSeparator" w:id="0">
    <w:p w:rsidR="00BA6AD0" w:rsidRDefault="00BA6AD0" w:rsidP="00222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2DDA"/>
    <w:multiLevelType w:val="multilevel"/>
    <w:tmpl w:val="05872DD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B3452B"/>
    <w:multiLevelType w:val="hybridMultilevel"/>
    <w:tmpl w:val="069A8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C91BC0"/>
    <w:multiLevelType w:val="hybridMultilevel"/>
    <w:tmpl w:val="9B742D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A64A05"/>
    <w:multiLevelType w:val="hybridMultilevel"/>
    <w:tmpl w:val="47668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A862994"/>
    <w:multiLevelType w:val="hybridMultilevel"/>
    <w:tmpl w:val="7F2AF0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FBA476A"/>
    <w:multiLevelType w:val="hybridMultilevel"/>
    <w:tmpl w:val="D01694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8EB6DEF"/>
    <w:multiLevelType w:val="hybridMultilevel"/>
    <w:tmpl w:val="810880B6"/>
    <w:lvl w:ilvl="0" w:tplc="6DBAD9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C863199"/>
    <w:multiLevelType w:val="hybridMultilevel"/>
    <w:tmpl w:val="D73E1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E0"/>
    <w:rsid w:val="00000D97"/>
    <w:rsid w:val="000202CC"/>
    <w:rsid w:val="00083CE4"/>
    <w:rsid w:val="00106A4E"/>
    <w:rsid w:val="00143450"/>
    <w:rsid w:val="0018249C"/>
    <w:rsid w:val="001A0253"/>
    <w:rsid w:val="001D6ED0"/>
    <w:rsid w:val="00221D44"/>
    <w:rsid w:val="00222C97"/>
    <w:rsid w:val="0023746F"/>
    <w:rsid w:val="00251855"/>
    <w:rsid w:val="002535E7"/>
    <w:rsid w:val="002539D5"/>
    <w:rsid w:val="00275393"/>
    <w:rsid w:val="00283CC8"/>
    <w:rsid w:val="002A582B"/>
    <w:rsid w:val="002C2C5F"/>
    <w:rsid w:val="002F3BAE"/>
    <w:rsid w:val="00314A3B"/>
    <w:rsid w:val="00321AAF"/>
    <w:rsid w:val="00356570"/>
    <w:rsid w:val="0036230C"/>
    <w:rsid w:val="00371F5D"/>
    <w:rsid w:val="00373A0E"/>
    <w:rsid w:val="003828EE"/>
    <w:rsid w:val="0039065B"/>
    <w:rsid w:val="00391E28"/>
    <w:rsid w:val="003A05D6"/>
    <w:rsid w:val="00471DB4"/>
    <w:rsid w:val="0048552C"/>
    <w:rsid w:val="004C0848"/>
    <w:rsid w:val="004D5071"/>
    <w:rsid w:val="005030AD"/>
    <w:rsid w:val="00563103"/>
    <w:rsid w:val="00582AE0"/>
    <w:rsid w:val="005A2A3C"/>
    <w:rsid w:val="005A596E"/>
    <w:rsid w:val="005C4E78"/>
    <w:rsid w:val="005F30CE"/>
    <w:rsid w:val="00601409"/>
    <w:rsid w:val="006226AC"/>
    <w:rsid w:val="0063163D"/>
    <w:rsid w:val="0066627C"/>
    <w:rsid w:val="006B13C2"/>
    <w:rsid w:val="006D53F5"/>
    <w:rsid w:val="006D7005"/>
    <w:rsid w:val="006D7E0C"/>
    <w:rsid w:val="006E4856"/>
    <w:rsid w:val="00716764"/>
    <w:rsid w:val="00776A1A"/>
    <w:rsid w:val="007F6027"/>
    <w:rsid w:val="008121C2"/>
    <w:rsid w:val="0081640B"/>
    <w:rsid w:val="008556FB"/>
    <w:rsid w:val="00880FA0"/>
    <w:rsid w:val="00886543"/>
    <w:rsid w:val="008C6ADE"/>
    <w:rsid w:val="008F0431"/>
    <w:rsid w:val="00932377"/>
    <w:rsid w:val="00945A82"/>
    <w:rsid w:val="009C257F"/>
    <w:rsid w:val="009C5E35"/>
    <w:rsid w:val="009E5014"/>
    <w:rsid w:val="00A117BA"/>
    <w:rsid w:val="00A60C96"/>
    <w:rsid w:val="00A75036"/>
    <w:rsid w:val="00AA00B1"/>
    <w:rsid w:val="00AA2A89"/>
    <w:rsid w:val="00AC7FAA"/>
    <w:rsid w:val="00B20E11"/>
    <w:rsid w:val="00B21B0B"/>
    <w:rsid w:val="00BA6AD0"/>
    <w:rsid w:val="00BB076A"/>
    <w:rsid w:val="00BC70FD"/>
    <w:rsid w:val="00BD43DE"/>
    <w:rsid w:val="00C20FF1"/>
    <w:rsid w:val="00C54505"/>
    <w:rsid w:val="00C76377"/>
    <w:rsid w:val="00C9053D"/>
    <w:rsid w:val="00D03656"/>
    <w:rsid w:val="00D30C7C"/>
    <w:rsid w:val="00D34CC3"/>
    <w:rsid w:val="00D50D09"/>
    <w:rsid w:val="00D673FC"/>
    <w:rsid w:val="00DA7548"/>
    <w:rsid w:val="00E00154"/>
    <w:rsid w:val="00E259C8"/>
    <w:rsid w:val="00E274D8"/>
    <w:rsid w:val="00ED3DBE"/>
    <w:rsid w:val="00F3420A"/>
    <w:rsid w:val="00F574FA"/>
    <w:rsid w:val="00FD7568"/>
    <w:rsid w:val="00FF169A"/>
    <w:rsid w:val="7B01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D8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0"/>
    <w:uiPriority w:val="99"/>
    <w:unhideWhenUsed/>
    <w:rsid w:val="00222C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22C97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22C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22C97"/>
    <w:rPr>
      <w:rFonts w:ascii="Calibri" w:eastAsia="宋体" w:hAnsi="Calibri" w:cs="Times New Roman"/>
      <w:kern w:val="2"/>
      <w:sz w:val="18"/>
      <w:szCs w:val="18"/>
    </w:rPr>
  </w:style>
  <w:style w:type="paragraph" w:customStyle="1" w:styleId="10">
    <w:name w:val="无间隔1"/>
    <w:uiPriority w:val="1"/>
    <w:qFormat/>
    <w:rsid w:val="00222C97"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paragraph" w:styleId="a6">
    <w:name w:val="List Paragraph"/>
    <w:basedOn w:val="a"/>
    <w:uiPriority w:val="99"/>
    <w:rsid w:val="00222C97"/>
    <w:pPr>
      <w:ind w:firstLineChars="200" w:firstLine="420"/>
    </w:pPr>
    <w:rPr>
      <w:rFonts w:ascii="Arial" w:eastAsia="黑体" w:hAnsi="Arial" w:cs="黑体"/>
    </w:rPr>
  </w:style>
  <w:style w:type="paragraph" w:styleId="a7">
    <w:name w:val="Salutation"/>
    <w:basedOn w:val="a"/>
    <w:next w:val="a"/>
    <w:link w:val="Char2"/>
    <w:uiPriority w:val="99"/>
    <w:unhideWhenUsed/>
    <w:rsid w:val="00F574FA"/>
    <w:rPr>
      <w:rFonts w:ascii="宋体" w:hAnsi="宋体" w:cs="宋体"/>
      <w:kern w:val="0"/>
      <w:sz w:val="24"/>
      <w:szCs w:val="24"/>
    </w:rPr>
  </w:style>
  <w:style w:type="character" w:customStyle="1" w:styleId="Char2">
    <w:name w:val="称呼 Char"/>
    <w:basedOn w:val="a0"/>
    <w:link w:val="a7"/>
    <w:uiPriority w:val="99"/>
    <w:rsid w:val="00F574FA"/>
    <w:rPr>
      <w:rFonts w:ascii="宋体" w:eastAsia="宋体" w:hAnsi="宋体" w:cs="宋体"/>
      <w:sz w:val="24"/>
      <w:szCs w:val="24"/>
    </w:rPr>
  </w:style>
  <w:style w:type="paragraph" w:styleId="a8">
    <w:name w:val="Closing"/>
    <w:basedOn w:val="a"/>
    <w:link w:val="Char3"/>
    <w:uiPriority w:val="99"/>
    <w:unhideWhenUsed/>
    <w:rsid w:val="00F574FA"/>
    <w:pPr>
      <w:ind w:leftChars="2100" w:left="100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结束语 Char"/>
    <w:basedOn w:val="a0"/>
    <w:link w:val="a8"/>
    <w:uiPriority w:val="99"/>
    <w:rsid w:val="00F574FA"/>
    <w:rPr>
      <w:rFonts w:ascii="宋体" w:eastAsia="宋体" w:hAnsi="宋体" w:cs="宋体"/>
      <w:sz w:val="24"/>
      <w:szCs w:val="24"/>
    </w:rPr>
  </w:style>
  <w:style w:type="paragraph" w:styleId="a9">
    <w:name w:val="No Spacing"/>
    <w:link w:val="Char4"/>
    <w:uiPriority w:val="1"/>
    <w:qFormat/>
    <w:rsid w:val="00F574FA"/>
    <w:rPr>
      <w:sz w:val="22"/>
      <w:szCs w:val="22"/>
    </w:rPr>
  </w:style>
  <w:style w:type="character" w:customStyle="1" w:styleId="Char4">
    <w:name w:val="无间隔 Char"/>
    <w:basedOn w:val="a0"/>
    <w:link w:val="a9"/>
    <w:uiPriority w:val="1"/>
    <w:rsid w:val="00F574F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D8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0"/>
    <w:uiPriority w:val="99"/>
    <w:unhideWhenUsed/>
    <w:rsid w:val="00222C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22C97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22C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22C97"/>
    <w:rPr>
      <w:rFonts w:ascii="Calibri" w:eastAsia="宋体" w:hAnsi="Calibri" w:cs="Times New Roman"/>
      <w:kern w:val="2"/>
      <w:sz w:val="18"/>
      <w:szCs w:val="18"/>
    </w:rPr>
  </w:style>
  <w:style w:type="paragraph" w:customStyle="1" w:styleId="10">
    <w:name w:val="无间隔1"/>
    <w:uiPriority w:val="1"/>
    <w:qFormat/>
    <w:rsid w:val="00222C97"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paragraph" w:styleId="a6">
    <w:name w:val="List Paragraph"/>
    <w:basedOn w:val="a"/>
    <w:uiPriority w:val="99"/>
    <w:rsid w:val="00222C97"/>
    <w:pPr>
      <w:ind w:firstLineChars="200" w:firstLine="420"/>
    </w:pPr>
    <w:rPr>
      <w:rFonts w:ascii="Arial" w:eastAsia="黑体" w:hAnsi="Arial" w:cs="黑体"/>
    </w:rPr>
  </w:style>
  <w:style w:type="paragraph" w:styleId="a7">
    <w:name w:val="Salutation"/>
    <w:basedOn w:val="a"/>
    <w:next w:val="a"/>
    <w:link w:val="Char2"/>
    <w:uiPriority w:val="99"/>
    <w:unhideWhenUsed/>
    <w:rsid w:val="00F574FA"/>
    <w:rPr>
      <w:rFonts w:ascii="宋体" w:hAnsi="宋体" w:cs="宋体"/>
      <w:kern w:val="0"/>
      <w:sz w:val="24"/>
      <w:szCs w:val="24"/>
    </w:rPr>
  </w:style>
  <w:style w:type="character" w:customStyle="1" w:styleId="Char2">
    <w:name w:val="称呼 Char"/>
    <w:basedOn w:val="a0"/>
    <w:link w:val="a7"/>
    <w:uiPriority w:val="99"/>
    <w:rsid w:val="00F574FA"/>
    <w:rPr>
      <w:rFonts w:ascii="宋体" w:eastAsia="宋体" w:hAnsi="宋体" w:cs="宋体"/>
      <w:sz w:val="24"/>
      <w:szCs w:val="24"/>
    </w:rPr>
  </w:style>
  <w:style w:type="paragraph" w:styleId="a8">
    <w:name w:val="Closing"/>
    <w:basedOn w:val="a"/>
    <w:link w:val="Char3"/>
    <w:uiPriority w:val="99"/>
    <w:unhideWhenUsed/>
    <w:rsid w:val="00F574FA"/>
    <w:pPr>
      <w:ind w:leftChars="2100" w:left="100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结束语 Char"/>
    <w:basedOn w:val="a0"/>
    <w:link w:val="a8"/>
    <w:uiPriority w:val="99"/>
    <w:rsid w:val="00F574FA"/>
    <w:rPr>
      <w:rFonts w:ascii="宋体" w:eastAsia="宋体" w:hAnsi="宋体" w:cs="宋体"/>
      <w:sz w:val="24"/>
      <w:szCs w:val="24"/>
    </w:rPr>
  </w:style>
  <w:style w:type="paragraph" w:styleId="a9">
    <w:name w:val="No Spacing"/>
    <w:link w:val="Char4"/>
    <w:uiPriority w:val="1"/>
    <w:qFormat/>
    <w:rsid w:val="00F574FA"/>
    <w:rPr>
      <w:sz w:val="22"/>
      <w:szCs w:val="22"/>
    </w:rPr>
  </w:style>
  <w:style w:type="character" w:customStyle="1" w:styleId="Char4">
    <w:name w:val="无间隔 Char"/>
    <w:basedOn w:val="a0"/>
    <w:link w:val="a9"/>
    <w:uiPriority w:val="1"/>
    <w:rsid w:val="00F574F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18" Type="http://schemas.openxmlformats.org/officeDocument/2006/relationships/image" Target="media/image4.png"/><Relationship Id="rId26" Type="http://schemas.openxmlformats.org/officeDocument/2006/relationships/image" Target="media/image80.emf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34" Type="http://schemas.openxmlformats.org/officeDocument/2006/relationships/control" Target="activeX/activeX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3.jpg"/><Relationship Id="rId25" Type="http://schemas.openxmlformats.org/officeDocument/2006/relationships/image" Target="media/image70.emf"/><Relationship Id="rId33" Type="http://schemas.openxmlformats.org/officeDocument/2006/relationships/image" Target="media/image13.w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emf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image" Target="media/image60.emf"/><Relationship Id="rId32" Type="http://schemas.openxmlformats.org/officeDocument/2006/relationships/image" Target="media/image12.jpeg"/><Relationship Id="rId37" Type="http://schemas.openxmlformats.org/officeDocument/2006/relationships/image" Target="media/image16.jpeg"/><Relationship Id="rId5" Type="http://schemas.openxmlformats.org/officeDocument/2006/relationships/styles" Target="styles.xml"/><Relationship Id="rId15" Type="http://schemas.microsoft.com/office/2007/relationships/hdphoto" Target="media/hdphoto10.wdp"/><Relationship Id="rId23" Type="http://schemas.openxmlformats.org/officeDocument/2006/relationships/image" Target="media/image9.emf"/><Relationship Id="rId28" Type="http://schemas.openxmlformats.org/officeDocument/2006/relationships/image" Target="media/image10.emf"/><Relationship Id="rId36" Type="http://schemas.openxmlformats.org/officeDocument/2006/relationships/image" Target="media/image15.jpeg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image" Target="media/image12.emf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10.png"/><Relationship Id="rId22" Type="http://schemas.openxmlformats.org/officeDocument/2006/relationships/image" Target="media/image8.emf"/><Relationship Id="rId27" Type="http://schemas.openxmlformats.org/officeDocument/2006/relationships/image" Target="media/image90.emf"/><Relationship Id="rId30" Type="http://schemas.openxmlformats.org/officeDocument/2006/relationships/image" Target="media/image11.emf"/><Relationship Id="rId35" Type="http://schemas.openxmlformats.org/officeDocument/2006/relationships/image" Target="media/image1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A9B5DD5-C7C5-457A-829D-4E86968C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3</Words>
  <Characters>1958</Characters>
  <Application>Microsoft Office Word</Application>
  <DocSecurity>0</DocSecurity>
  <Lines>16</Lines>
  <Paragraphs>4</Paragraphs>
  <ScaleCrop>false</ScaleCrop>
  <Company>iTianKong.com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creator>suping</dc:creator>
  <cp:lastModifiedBy>suping</cp:lastModifiedBy>
  <cp:revision>2</cp:revision>
  <cp:lastPrinted>2016-07-16T01:12:00Z</cp:lastPrinted>
  <dcterms:created xsi:type="dcterms:W3CDTF">2019-06-25T10:02:00Z</dcterms:created>
  <dcterms:modified xsi:type="dcterms:W3CDTF">2019-06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